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2C6A5" w14:textId="77777777" w:rsidR="00EE683C" w:rsidRDefault="00EE683C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4C5B8D18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6F40B3CC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tbl>
      <w:tblPr>
        <w:tblpPr w:leftFromText="141" w:rightFromText="141" w:vertAnchor="page" w:horzAnchor="margin" w:tblpXSpec="right" w:tblpY="1828"/>
        <w:tblW w:w="1805" w:type="pct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39"/>
        <w:gridCol w:w="3390"/>
      </w:tblGrid>
      <w:tr w:rsidR="00C5378B" w:rsidRPr="003D7E64" w14:paraId="64190F1E" w14:textId="77777777" w:rsidTr="008D6110">
        <w:trPr>
          <w:cantSplit/>
          <w:trHeight w:hRule="exact" w:val="1094"/>
        </w:trPr>
        <w:tc>
          <w:tcPr>
            <w:tcW w:w="5000" w:type="pct"/>
            <w:gridSpan w:val="2"/>
            <w:vMerge w:val="restart"/>
            <w:vAlign w:val="center"/>
          </w:tcPr>
          <w:p w14:paraId="203E9066" w14:textId="77777777" w:rsidR="00C5378B" w:rsidRDefault="00C5378B" w:rsidP="00C5378B">
            <w:pPr>
              <w:pStyle w:val="Nagwek"/>
              <w:jc w:val="center"/>
              <w:rPr>
                <w:b/>
                <w:color w:val="339966"/>
                <w:bdr w:val="single" w:sz="4" w:space="0" w:color="00FF00"/>
              </w:rPr>
            </w:pPr>
          </w:p>
          <w:p w14:paraId="1B365320" w14:textId="77777777" w:rsidR="00500F6B" w:rsidRDefault="00500F6B" w:rsidP="00C5378B">
            <w:pPr>
              <w:pStyle w:val="Nagwek"/>
              <w:jc w:val="center"/>
              <w:rPr>
                <w:b/>
                <w:color w:val="339966"/>
                <w:bdr w:val="single" w:sz="4" w:space="0" w:color="00FF00"/>
              </w:rPr>
            </w:pPr>
          </w:p>
          <w:p w14:paraId="0E1FC3B3" w14:textId="77777777" w:rsidR="00500F6B" w:rsidRDefault="00500F6B" w:rsidP="00C5378B">
            <w:pPr>
              <w:pStyle w:val="Nagwek"/>
              <w:jc w:val="center"/>
              <w:rPr>
                <w:b/>
                <w:color w:val="339966"/>
                <w:bdr w:val="single" w:sz="4" w:space="0" w:color="00FF00"/>
              </w:rPr>
            </w:pPr>
          </w:p>
          <w:p w14:paraId="73A37208" w14:textId="77777777" w:rsidR="00500F6B" w:rsidRPr="003D7E64" w:rsidRDefault="00500F6B" w:rsidP="00C5378B">
            <w:pPr>
              <w:pStyle w:val="Nagwek"/>
              <w:jc w:val="center"/>
              <w:rPr>
                <w:b/>
                <w:color w:val="339966"/>
                <w:bdr w:val="single" w:sz="4" w:space="0" w:color="00FF00"/>
              </w:rPr>
            </w:pPr>
          </w:p>
          <w:p w14:paraId="605A8C19" w14:textId="77777777" w:rsidR="00C5378B" w:rsidRPr="003D7E64" w:rsidRDefault="00C5378B" w:rsidP="00C5378B">
            <w:pPr>
              <w:pStyle w:val="Nagwek"/>
              <w:jc w:val="center"/>
              <w:rPr>
                <w:b/>
                <w:color w:val="339966"/>
                <w:bdr w:val="single" w:sz="4" w:space="0" w:color="00FF00"/>
              </w:rPr>
            </w:pPr>
          </w:p>
          <w:p w14:paraId="0CBD8A34" w14:textId="77777777" w:rsidR="001573B0" w:rsidRPr="008D6110" w:rsidRDefault="00C5378B" w:rsidP="008D6110">
            <w:pPr>
              <w:pStyle w:val="Nagwek"/>
              <w:jc w:val="center"/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8D6110">
              <w:rPr>
                <w:rFonts w:ascii="Arial" w:hAnsi="Arial" w:cs="Arial"/>
                <w:color w:val="339966"/>
                <w:sz w:val="18"/>
                <w:szCs w:val="18"/>
              </w:rPr>
              <w:t>Pieczątka kancelarii</w:t>
            </w:r>
          </w:p>
          <w:p w14:paraId="5E6BAEAD" w14:textId="77777777" w:rsidR="00C5378B" w:rsidRPr="00A308F9" w:rsidRDefault="001573B0" w:rsidP="00500F6B">
            <w:pPr>
              <w:pStyle w:val="Nagwek"/>
              <w:jc w:val="center"/>
              <w:rPr>
                <w:rFonts w:ascii="Arial" w:hAnsi="Arial" w:cs="Arial"/>
                <w:b/>
                <w:color w:val="339966"/>
              </w:rPr>
            </w:pPr>
            <w:r w:rsidRPr="008D6110">
              <w:rPr>
                <w:rFonts w:ascii="Arial" w:hAnsi="Arial" w:cs="Arial"/>
                <w:color w:val="339966"/>
                <w:sz w:val="18"/>
                <w:szCs w:val="18"/>
              </w:rPr>
              <w:t>Data wpływu</w:t>
            </w:r>
          </w:p>
        </w:tc>
      </w:tr>
      <w:tr w:rsidR="00C5378B" w:rsidRPr="003D7E64" w14:paraId="4EFAA42A" w14:textId="77777777" w:rsidTr="008D6110">
        <w:trPr>
          <w:cantSplit/>
          <w:trHeight w:hRule="exact" w:val="571"/>
        </w:trPr>
        <w:tc>
          <w:tcPr>
            <w:tcW w:w="5000" w:type="pct"/>
            <w:gridSpan w:val="2"/>
            <w:vMerge/>
            <w:vAlign w:val="center"/>
          </w:tcPr>
          <w:p w14:paraId="3065DDCC" w14:textId="77777777" w:rsidR="00C5378B" w:rsidRPr="003D7E64" w:rsidRDefault="00C5378B" w:rsidP="00C5378B">
            <w:pPr>
              <w:pStyle w:val="Nagwek"/>
              <w:jc w:val="center"/>
              <w:rPr>
                <w:b/>
                <w:color w:val="339966"/>
              </w:rPr>
            </w:pPr>
          </w:p>
        </w:tc>
      </w:tr>
      <w:tr w:rsidR="00C5378B" w:rsidRPr="003D7E64" w14:paraId="32F45F29" w14:textId="77777777" w:rsidTr="008D6110">
        <w:trPr>
          <w:cantSplit/>
          <w:trHeight w:hRule="exact" w:val="329"/>
        </w:trPr>
        <w:tc>
          <w:tcPr>
            <w:tcW w:w="5000" w:type="pct"/>
            <w:gridSpan w:val="2"/>
            <w:vMerge/>
            <w:vAlign w:val="center"/>
          </w:tcPr>
          <w:p w14:paraId="0078BCEC" w14:textId="77777777" w:rsidR="00C5378B" w:rsidRPr="003D7E64" w:rsidRDefault="00C5378B" w:rsidP="00C5378B">
            <w:pPr>
              <w:pStyle w:val="Nagwek"/>
              <w:jc w:val="center"/>
              <w:rPr>
                <w:b/>
                <w:color w:val="339966"/>
              </w:rPr>
            </w:pPr>
          </w:p>
        </w:tc>
      </w:tr>
      <w:tr w:rsidR="00C5378B" w:rsidRPr="003D7E64" w14:paraId="0CF366EF" w14:textId="77777777" w:rsidTr="008D6110">
        <w:trPr>
          <w:gridBefore w:val="1"/>
          <w:wBefore w:w="793" w:type="pct"/>
          <w:cantSplit/>
          <w:trHeight w:hRule="exact" w:val="343"/>
        </w:trPr>
        <w:tc>
          <w:tcPr>
            <w:tcW w:w="4207" w:type="pct"/>
            <w:tcBorders>
              <w:left w:val="nil"/>
              <w:bottom w:val="nil"/>
              <w:right w:val="nil"/>
            </w:tcBorders>
            <w:vAlign w:val="center"/>
          </w:tcPr>
          <w:p w14:paraId="63F36EED" w14:textId="77777777" w:rsidR="00C5378B" w:rsidRPr="003D7E64" w:rsidRDefault="00C5378B" w:rsidP="00C5378B">
            <w:pPr>
              <w:pStyle w:val="Nagwek"/>
              <w:jc w:val="center"/>
              <w:rPr>
                <w:b/>
                <w:color w:val="339966"/>
              </w:rPr>
            </w:pPr>
          </w:p>
        </w:tc>
      </w:tr>
    </w:tbl>
    <w:p w14:paraId="70C09F1C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28A4EF88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5A85FFB5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61AFB1A5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2C3F008D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0804F37F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40FE138C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6E40B57A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437EFE6F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79F3BE90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16E29D24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0EB32740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09F58C6F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2C192B0F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5C95A2C8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7392C5AB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60B62A5A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4783BB00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23A9D5F4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4581BB25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1CF55B8D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0BC5F349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441300CD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281284AD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6978B045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560F3596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20879243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0C02D4DB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63AC9818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6F53B5F2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7977EDF6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08F0E9AF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1D41A708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7AB1AA2E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0CDAA378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3ABDF6B4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24AE3581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4A474EBC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2CA456F8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37A92550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6F0930E5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4EA5C24B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481B8FE3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646BCCBB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169A16E6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306D3DC9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69E825C1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09FD3FDF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538810EC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25FE0F71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1EA3367F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766E74CF" w14:textId="77777777" w:rsidR="00A308F9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p w14:paraId="06841EC4" w14:textId="77777777" w:rsidR="00A308F9" w:rsidRPr="00B17C87" w:rsidRDefault="00A308F9" w:rsidP="00ED25FE">
      <w:pPr>
        <w:pStyle w:val="Tekstpodstawowywcity"/>
        <w:spacing w:after="0" w:line="240" w:lineRule="auto"/>
        <w:jc w:val="both"/>
        <w:rPr>
          <w:b/>
          <w:sz w:val="2"/>
          <w:szCs w:val="2"/>
        </w:rPr>
      </w:pPr>
    </w:p>
    <w:tbl>
      <w:tblPr>
        <w:tblW w:w="11180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4"/>
        <w:gridCol w:w="6056"/>
      </w:tblGrid>
      <w:tr w:rsidR="00334C45" w:rsidRPr="003D7E64" w14:paraId="367410CD" w14:textId="77777777">
        <w:trPr>
          <w:trHeight w:hRule="exact" w:val="216"/>
        </w:trPr>
        <w:tc>
          <w:tcPr>
            <w:tcW w:w="5124" w:type="dxa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159CF888" w14:textId="77777777" w:rsidR="00334C45" w:rsidRDefault="00EE3410" w:rsidP="00334C45">
            <w:pPr>
              <w:spacing w:line="360" w:lineRule="auto"/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9966"/>
                <w:sz w:val="20"/>
                <w:szCs w:val="20"/>
              </w:rPr>
              <w:t>1</w:t>
            </w:r>
            <w:r w:rsidR="00334C45" w:rsidRPr="00EE3410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. Nazwa </w:t>
            </w:r>
            <w:r w:rsidR="004260F5" w:rsidRPr="00EE3410">
              <w:rPr>
                <w:rFonts w:ascii="Arial" w:hAnsi="Arial" w:cs="Arial"/>
                <w:b/>
                <w:color w:val="339966"/>
                <w:sz w:val="20"/>
                <w:szCs w:val="20"/>
              </w:rPr>
              <w:t>szkoły podstawowej</w:t>
            </w:r>
          </w:p>
          <w:p w14:paraId="41F73D24" w14:textId="77777777" w:rsidR="003B4048" w:rsidRDefault="003B4048" w:rsidP="00334C45">
            <w:pPr>
              <w:spacing w:line="360" w:lineRule="auto"/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</w:p>
          <w:p w14:paraId="44F16FB6" w14:textId="77777777" w:rsidR="00E546B3" w:rsidRDefault="00E546B3" w:rsidP="00334C45">
            <w:pPr>
              <w:spacing w:line="360" w:lineRule="auto"/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</w:p>
          <w:p w14:paraId="7D576697" w14:textId="77777777" w:rsidR="00E546B3" w:rsidRPr="00EE3410" w:rsidRDefault="00E546B3" w:rsidP="00334C45">
            <w:pPr>
              <w:spacing w:line="360" w:lineRule="auto"/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</w:p>
        </w:tc>
        <w:tc>
          <w:tcPr>
            <w:tcW w:w="6056" w:type="dxa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1D07A804" w14:textId="77777777" w:rsidR="00334C45" w:rsidRPr="003D7E64" w:rsidRDefault="00334C45" w:rsidP="00334C45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  <w:p w14:paraId="49C5705A" w14:textId="77777777" w:rsidR="00334C45" w:rsidRPr="003D7E64" w:rsidRDefault="00334C45" w:rsidP="00334C45">
            <w:pPr>
              <w:rPr>
                <w:rFonts w:ascii="Arial" w:hAnsi="Arial" w:cs="Arial"/>
                <w:b/>
                <w:color w:val="339966"/>
                <w:sz w:val="18"/>
              </w:rPr>
            </w:pPr>
          </w:p>
        </w:tc>
      </w:tr>
      <w:tr w:rsidR="00571388" w:rsidRPr="003D7E64" w14:paraId="74D27B2C" w14:textId="77777777" w:rsidTr="001E6E14">
        <w:trPr>
          <w:trHeight w:val="1010"/>
        </w:trPr>
        <w:tc>
          <w:tcPr>
            <w:tcW w:w="11180" w:type="dxa"/>
            <w:gridSpan w:val="2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CCFFCC"/>
          </w:tcPr>
          <w:p w14:paraId="3EA2CAB7" w14:textId="77777777" w:rsidR="00571388" w:rsidRPr="00C0554D" w:rsidRDefault="00571388" w:rsidP="00334C45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376EF98" w14:textId="77777777" w:rsidR="00571388" w:rsidRPr="00C0554D" w:rsidRDefault="00571388" w:rsidP="00334C45">
            <w:pPr>
              <w:spacing w:line="720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34C45" w:rsidRPr="001537DE" w14:paraId="54644938" w14:textId="77777777">
        <w:trPr>
          <w:trHeight w:hRule="exact" w:val="90"/>
        </w:trPr>
        <w:tc>
          <w:tcPr>
            <w:tcW w:w="11180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14:paraId="752981C5" w14:textId="77777777" w:rsidR="00334C45" w:rsidRPr="001537DE" w:rsidRDefault="00334C45" w:rsidP="00334C45">
            <w:pPr>
              <w:rPr>
                <w:rFonts w:ascii="Arial" w:hAnsi="Arial" w:cs="Arial"/>
                <w:b/>
                <w:color w:val="339966"/>
                <w:sz w:val="4"/>
                <w:szCs w:val="4"/>
              </w:rPr>
            </w:pPr>
          </w:p>
        </w:tc>
      </w:tr>
      <w:tr w:rsidR="00003EF2" w:rsidRPr="003D7E64" w14:paraId="5BC73D93" w14:textId="77777777">
        <w:trPr>
          <w:trHeight w:hRule="exact" w:val="57"/>
        </w:trPr>
        <w:tc>
          <w:tcPr>
            <w:tcW w:w="11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59BD7D" w14:textId="77777777" w:rsidR="00003EF2" w:rsidRPr="00910A10" w:rsidRDefault="00003EF2" w:rsidP="00334C45">
            <w:pPr>
              <w:rPr>
                <w:rFonts w:ascii="Arial" w:hAnsi="Arial" w:cs="Arial"/>
                <w:b/>
                <w:color w:val="339966"/>
                <w:sz w:val="4"/>
                <w:szCs w:val="4"/>
              </w:rPr>
            </w:pPr>
          </w:p>
        </w:tc>
      </w:tr>
      <w:tr w:rsidR="00003EF2" w:rsidRPr="003D7E64" w14:paraId="4F7FF41B" w14:textId="77777777">
        <w:trPr>
          <w:trHeight w:hRule="exact" w:val="57"/>
        </w:trPr>
        <w:tc>
          <w:tcPr>
            <w:tcW w:w="11180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</w:tcPr>
          <w:p w14:paraId="05921017" w14:textId="77777777" w:rsidR="00003EF2" w:rsidRPr="00EE3410" w:rsidRDefault="00003EF2" w:rsidP="00334C45">
            <w:pPr>
              <w:spacing w:before="120"/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tblpY="1"/>
        <w:tblOverlap w:val="never"/>
        <w:tblW w:w="11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27"/>
      </w:tblGrid>
      <w:tr w:rsidR="00D31871" w:rsidRPr="00D31871" w14:paraId="2A6F3C40" w14:textId="77777777" w:rsidTr="008D6110">
        <w:trPr>
          <w:trHeight w:hRule="exact" w:val="340"/>
        </w:trPr>
        <w:tc>
          <w:tcPr>
            <w:tcW w:w="11127" w:type="dxa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14:paraId="7AC4A106" w14:textId="77777777" w:rsidR="00D31871" w:rsidRPr="00D31871" w:rsidRDefault="00D31871" w:rsidP="00D31871">
            <w:pPr>
              <w:spacing w:before="120"/>
              <w:rPr>
                <w:rFonts w:ascii="Arial" w:hAnsi="Arial" w:cs="Arial"/>
                <w:color w:val="339966"/>
                <w:sz w:val="18"/>
                <w:szCs w:val="20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20"/>
              </w:rPr>
              <w:t>2</w:t>
            </w:r>
            <w:r w:rsidRPr="00D31871">
              <w:rPr>
                <w:rFonts w:ascii="Arial" w:hAnsi="Arial" w:cs="Arial"/>
                <w:b/>
                <w:color w:val="339966"/>
                <w:sz w:val="18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color w:val="339966"/>
                <w:sz w:val="18"/>
                <w:szCs w:val="20"/>
              </w:rPr>
              <w:t>Dane teleadresowe szkoły podstawowej</w:t>
            </w:r>
            <w:r w:rsidRPr="00D31871">
              <w:rPr>
                <w:rFonts w:ascii="Arial" w:hAnsi="Arial" w:cs="Arial"/>
                <w:b/>
                <w:color w:val="339966"/>
                <w:sz w:val="18"/>
                <w:szCs w:val="20"/>
              </w:rPr>
              <w:t xml:space="preserve"> </w:t>
            </w:r>
          </w:p>
          <w:p w14:paraId="64624EA0" w14:textId="77777777" w:rsidR="00D31871" w:rsidRPr="00D31871" w:rsidRDefault="00D31871" w:rsidP="00D31871">
            <w:pPr>
              <w:rPr>
                <w:rFonts w:ascii="Arial" w:hAnsi="Arial" w:cs="Arial"/>
                <w:color w:val="339966"/>
                <w:sz w:val="18"/>
                <w:szCs w:val="20"/>
              </w:rPr>
            </w:pPr>
            <w:r w:rsidRPr="00D31871">
              <w:rPr>
                <w:rFonts w:ascii="Arial" w:hAnsi="Arial" w:cs="Arial"/>
                <w:color w:val="339966"/>
                <w:sz w:val="18"/>
                <w:szCs w:val="20"/>
              </w:rPr>
              <w:t>.</w:t>
            </w:r>
          </w:p>
        </w:tc>
      </w:tr>
      <w:tr w:rsidR="00571388" w:rsidRPr="00D31871" w14:paraId="12C15105" w14:textId="77777777" w:rsidTr="00B14E2D">
        <w:trPr>
          <w:trHeight w:val="1350"/>
        </w:trPr>
        <w:tc>
          <w:tcPr>
            <w:tcW w:w="11127" w:type="dxa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CCFFCC"/>
          </w:tcPr>
          <w:p w14:paraId="0875300E" w14:textId="77777777" w:rsidR="00571388" w:rsidRPr="00C0554D" w:rsidRDefault="00571388" w:rsidP="00D3187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4940C36" w14:textId="77777777" w:rsidR="00910A10" w:rsidRDefault="00910A10" w:rsidP="00E14E77">
      <w:pPr>
        <w:pStyle w:val="Tekstpodstawowywcity"/>
        <w:spacing w:after="0" w:line="360" w:lineRule="auto"/>
        <w:jc w:val="both"/>
        <w:rPr>
          <w:b/>
          <w:bCs/>
          <w:color w:val="339966"/>
          <w:sz w:val="10"/>
          <w:szCs w:val="10"/>
        </w:rPr>
      </w:pPr>
    </w:p>
    <w:p w14:paraId="6EA57BAF" w14:textId="77777777" w:rsidR="000D3E03" w:rsidRDefault="000D3E03" w:rsidP="00E14E77">
      <w:pPr>
        <w:pStyle w:val="Tekstpodstawowywcity"/>
        <w:spacing w:after="0" w:line="360" w:lineRule="auto"/>
        <w:jc w:val="both"/>
        <w:rPr>
          <w:b/>
          <w:bCs/>
          <w:color w:val="339966"/>
          <w:sz w:val="10"/>
          <w:szCs w:val="10"/>
        </w:rPr>
      </w:pPr>
    </w:p>
    <w:p w14:paraId="5D86E361" w14:textId="77777777" w:rsidR="000D3E03" w:rsidRDefault="000D3E03" w:rsidP="00E14E77">
      <w:pPr>
        <w:pStyle w:val="Tekstpodstawowywcity"/>
        <w:spacing w:after="0" w:line="360" w:lineRule="auto"/>
        <w:jc w:val="both"/>
        <w:rPr>
          <w:b/>
          <w:bCs/>
          <w:color w:val="339966"/>
          <w:sz w:val="10"/>
          <w:szCs w:val="10"/>
        </w:rPr>
      </w:pPr>
    </w:p>
    <w:p w14:paraId="1ACDF55B" w14:textId="77777777" w:rsidR="000D3E03" w:rsidRPr="00614A55" w:rsidRDefault="000D3E03" w:rsidP="00E14E77">
      <w:pPr>
        <w:pStyle w:val="Tekstpodstawowywcity"/>
        <w:spacing w:after="0" w:line="360" w:lineRule="auto"/>
        <w:jc w:val="both"/>
        <w:rPr>
          <w:b/>
          <w:bCs/>
          <w:color w:val="339966"/>
          <w:sz w:val="20"/>
          <w:szCs w:val="20"/>
        </w:rPr>
      </w:pPr>
      <w:r>
        <w:rPr>
          <w:b/>
          <w:bCs/>
          <w:color w:val="339966"/>
          <w:sz w:val="20"/>
          <w:szCs w:val="20"/>
        </w:rPr>
        <w:t>3. Szczegóły dotyczące dostaw owoców i warzyw tzw. KOMPONENT OWOCOWO-WARZYWNY</w:t>
      </w:r>
      <w:r w:rsidR="00D05D0C">
        <w:rPr>
          <w:b/>
          <w:bCs/>
          <w:color w:val="339966"/>
          <w:sz w:val="20"/>
          <w:szCs w:val="20"/>
        </w:rPr>
        <w:t xml:space="preserve"> </w:t>
      </w:r>
      <w:r w:rsidR="00D05D0C" w:rsidRPr="0066327B">
        <w:rPr>
          <w:color w:val="339966"/>
          <w:sz w:val="14"/>
          <w:szCs w:val="14"/>
        </w:rPr>
        <w:t>(zgodnie z § 2</w:t>
      </w:r>
      <w:r w:rsidR="00E72A25">
        <w:rPr>
          <w:color w:val="339966"/>
          <w:sz w:val="14"/>
          <w:szCs w:val="14"/>
        </w:rPr>
        <w:t xml:space="preserve"> Rozporządzenia</w:t>
      </w:r>
      <w:r w:rsidR="00D05D0C" w:rsidRPr="0066327B">
        <w:rPr>
          <w:color w:val="339966"/>
          <w:sz w:val="14"/>
          <w:szCs w:val="14"/>
        </w:rPr>
        <w:t xml:space="preserve"> </w:t>
      </w:r>
      <w:proofErr w:type="spellStart"/>
      <w:r w:rsidR="00D05D0C" w:rsidRPr="0066327B">
        <w:rPr>
          <w:color w:val="339966"/>
          <w:sz w:val="14"/>
          <w:szCs w:val="14"/>
        </w:rPr>
        <w:t>MRiRW</w:t>
      </w:r>
      <w:proofErr w:type="spellEnd"/>
      <w:r w:rsidR="00D05D0C" w:rsidRPr="0066327B">
        <w:rPr>
          <w:color w:val="339966"/>
          <w:sz w:val="14"/>
          <w:szCs w:val="14"/>
        </w:rPr>
        <w:t>)</w:t>
      </w:r>
      <w:r w:rsidR="00D05D0C">
        <w:rPr>
          <w:color w:val="339966"/>
          <w:sz w:val="14"/>
          <w:szCs w:val="14"/>
        </w:rPr>
        <w:t>:</w:t>
      </w:r>
    </w:p>
    <w:tbl>
      <w:tblPr>
        <w:tblpPr w:leftFromText="141" w:rightFromText="141" w:vertAnchor="text" w:horzAnchor="margin" w:tblpY="119"/>
        <w:tblOverlap w:val="never"/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8"/>
      </w:tblGrid>
      <w:tr w:rsidR="00910A10" w:rsidRPr="00910A10" w14:paraId="0D9027CD" w14:textId="77777777">
        <w:trPr>
          <w:trHeight w:hRule="exact" w:val="220"/>
        </w:trPr>
        <w:tc>
          <w:tcPr>
            <w:tcW w:w="8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A53DC" w14:textId="77777777" w:rsidR="00910A10" w:rsidRPr="00910A10" w:rsidRDefault="000D3E03" w:rsidP="006C0992">
            <w:pPr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9966"/>
                <w:sz w:val="20"/>
                <w:szCs w:val="20"/>
              </w:rPr>
              <w:t>a)</w:t>
            </w:r>
            <w:r w:rsidR="00910A10" w:rsidRPr="00910A10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339966"/>
                <w:sz w:val="20"/>
                <w:szCs w:val="20"/>
              </w:rPr>
              <w:t>s</w:t>
            </w:r>
            <w:r w:rsidR="00910A10" w:rsidRPr="00910A10">
              <w:rPr>
                <w:rFonts w:ascii="Arial" w:hAnsi="Arial" w:cs="Arial"/>
                <w:b/>
                <w:color w:val="339966"/>
                <w:sz w:val="20"/>
                <w:szCs w:val="20"/>
              </w:rPr>
              <w:t>kładane oświadczenie dotyczy</w:t>
            </w:r>
            <w:r w:rsidR="00CA76FF">
              <w:rPr>
                <w:rFonts w:ascii="Arial" w:hAnsi="Arial" w:cs="Arial"/>
                <w:b/>
                <w:color w:val="339966"/>
                <w:sz w:val="20"/>
                <w:szCs w:val="20"/>
              </w:rPr>
              <w:t>:</w:t>
            </w:r>
            <w:r w:rsidR="00910A10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 </w:t>
            </w:r>
          </w:p>
          <w:p w14:paraId="40801AC7" w14:textId="77777777" w:rsidR="00910A10" w:rsidRPr="00910A10" w:rsidRDefault="00910A10" w:rsidP="006C0992">
            <w:pPr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</w:p>
        </w:tc>
      </w:tr>
    </w:tbl>
    <w:p w14:paraId="6E539F56" w14:textId="77777777" w:rsidR="00910A10" w:rsidRPr="00910A10" w:rsidRDefault="00910A10" w:rsidP="00910A10">
      <w:pPr>
        <w:jc w:val="both"/>
        <w:rPr>
          <w:rFonts w:ascii="Arial" w:hAnsi="Arial" w:cs="Arial"/>
          <w:color w:val="339966"/>
          <w:sz w:val="12"/>
          <w:szCs w:val="12"/>
        </w:rPr>
      </w:pPr>
    </w:p>
    <w:tbl>
      <w:tblPr>
        <w:tblW w:w="1037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"/>
        <w:gridCol w:w="360"/>
        <w:gridCol w:w="5400"/>
        <w:gridCol w:w="4324"/>
      </w:tblGrid>
      <w:tr w:rsidR="00D12208" w:rsidRPr="00910A10" w14:paraId="63190DE5" w14:textId="77777777">
        <w:trPr>
          <w:trHeight w:hRule="exact" w:val="331"/>
        </w:trPr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1914AB78" w14:textId="77777777" w:rsidR="00D12208" w:rsidRPr="00910A10" w:rsidRDefault="00D12208" w:rsidP="006C0992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902CC92" w14:textId="77777777" w:rsidR="00D12208" w:rsidRPr="005677F4" w:rsidRDefault="00D12208" w:rsidP="006C09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195D32" w14:textId="2D227604" w:rsidR="00D12208" w:rsidRPr="00910A10" w:rsidRDefault="00E1407E" w:rsidP="00D12208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I </w:t>
            </w:r>
            <w:r w:rsidRPr="00910A10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semestru roku szkolnego </w:t>
            </w: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02</w:t>
            </w:r>
            <w:r w:rsidR="00D7153C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/</w:t>
            </w:r>
            <w:r w:rsidR="00D7153C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023</w:t>
            </w:r>
          </w:p>
        </w:tc>
      </w:tr>
      <w:tr w:rsidR="00D12208" w:rsidRPr="00910A10" w14:paraId="7E88B989" w14:textId="77777777">
        <w:trPr>
          <w:gridBefore w:val="3"/>
          <w:wBefore w:w="6048" w:type="dxa"/>
          <w:trHeight w:hRule="exact" w:val="90"/>
        </w:trPr>
        <w:tc>
          <w:tcPr>
            <w:tcW w:w="4324" w:type="dxa"/>
            <w:tcBorders>
              <w:top w:val="nil"/>
              <w:left w:val="single" w:sz="4" w:space="0" w:color="FFFFFF"/>
              <w:bottom w:val="nil"/>
              <w:right w:val="nil"/>
            </w:tcBorders>
            <w:vAlign w:val="center"/>
          </w:tcPr>
          <w:p w14:paraId="5336F603" w14:textId="77777777" w:rsidR="00D12208" w:rsidRPr="00910A10" w:rsidRDefault="00D12208" w:rsidP="00CA76FF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</w:p>
        </w:tc>
      </w:tr>
      <w:tr w:rsidR="00D12208" w:rsidRPr="00910A10" w14:paraId="0A3813DA" w14:textId="77777777">
        <w:trPr>
          <w:trHeight w:hRule="exact" w:val="331"/>
        </w:trPr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5E42C4EA" w14:textId="77777777" w:rsidR="00D12208" w:rsidRPr="00910A10" w:rsidRDefault="00D12208" w:rsidP="006C0992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289207F" w14:textId="77777777" w:rsidR="00D12208" w:rsidRPr="005677F4" w:rsidRDefault="00D12208" w:rsidP="006C09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079A9" w14:textId="5722D3F9" w:rsidR="00D12208" w:rsidRPr="00910A10" w:rsidRDefault="008867DB" w:rsidP="00E1407E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II </w:t>
            </w:r>
            <w:r w:rsidR="00E1407E" w:rsidRPr="00910A10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semestru roku szkolnego </w:t>
            </w:r>
            <w:r w:rsidR="00D7153C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022</w:t>
            </w:r>
            <w:r w:rsidR="00E1407E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/</w:t>
            </w:r>
            <w:r w:rsidR="00D7153C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023</w:t>
            </w:r>
          </w:p>
        </w:tc>
      </w:tr>
      <w:tr w:rsidR="00910A10" w:rsidRPr="00910A10" w14:paraId="4F224EFA" w14:textId="77777777">
        <w:trPr>
          <w:trHeight w:hRule="exact" w:val="156"/>
        </w:trPr>
        <w:tc>
          <w:tcPr>
            <w:tcW w:w="103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5E424D" w14:textId="77777777" w:rsidR="00910A10" w:rsidRPr="004C2FFE" w:rsidRDefault="003D40B1" w:rsidP="006C0992">
            <w:pPr>
              <w:rPr>
                <w:rFonts w:ascii="Arial" w:hAnsi="Arial" w:cs="Arial"/>
                <w:b/>
                <w:bCs/>
                <w:color w:val="339966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 </w:t>
            </w:r>
          </w:p>
        </w:tc>
      </w:tr>
    </w:tbl>
    <w:p w14:paraId="723C9FD7" w14:textId="77777777" w:rsidR="00835023" w:rsidRPr="00835023" w:rsidRDefault="00835023" w:rsidP="00835023">
      <w:pPr>
        <w:rPr>
          <w:vanish/>
        </w:rPr>
      </w:pPr>
    </w:p>
    <w:tbl>
      <w:tblPr>
        <w:tblpPr w:leftFromText="141" w:rightFromText="141" w:vertAnchor="text" w:horzAnchor="margin" w:tblpY="119"/>
        <w:tblOverlap w:val="never"/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8"/>
      </w:tblGrid>
      <w:tr w:rsidR="003D6393" w:rsidRPr="00910A10" w14:paraId="10BDE253" w14:textId="77777777" w:rsidTr="006C7EC5">
        <w:trPr>
          <w:trHeight w:hRule="exact" w:val="716"/>
        </w:trPr>
        <w:tc>
          <w:tcPr>
            <w:tcW w:w="1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CCDED6" w14:textId="77777777" w:rsidR="003D6393" w:rsidRDefault="000D3E03" w:rsidP="006C0992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9966"/>
                <w:sz w:val="20"/>
                <w:szCs w:val="20"/>
              </w:rPr>
              <w:t>b)</w:t>
            </w:r>
            <w:r w:rsidR="003D6393" w:rsidRPr="00BD5FF4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 Liczba </w:t>
            </w:r>
            <w:r w:rsidR="008A6E4B">
              <w:rPr>
                <w:rFonts w:ascii="Arial" w:hAnsi="Arial" w:cs="Arial"/>
                <w:b/>
                <w:color w:val="339966"/>
                <w:sz w:val="20"/>
                <w:szCs w:val="20"/>
              </w:rPr>
              <w:t>uczniów</w:t>
            </w:r>
            <w:r w:rsidR="00C7257F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 </w:t>
            </w:r>
            <w:r w:rsidR="00D31871">
              <w:rPr>
                <w:rFonts w:ascii="Arial" w:hAnsi="Arial" w:cs="Arial"/>
                <w:b/>
                <w:color w:val="339966"/>
                <w:sz w:val="20"/>
                <w:szCs w:val="20"/>
              </w:rPr>
              <w:t>z grupy docelowej</w:t>
            </w:r>
            <w:r w:rsidR="007D4D5D" w:rsidRPr="00BD5FF4">
              <w:rPr>
                <w:rFonts w:ascii="Arial" w:hAnsi="Arial" w:cs="Arial"/>
                <w:b/>
                <w:color w:val="339966"/>
                <w:sz w:val="20"/>
                <w:szCs w:val="20"/>
              </w:rPr>
              <w:t>, którzy będą uczestniczyli w</w:t>
            </w:r>
            <w:r w:rsidR="003D6393" w:rsidRPr="00BD5FF4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 „</w:t>
            </w:r>
            <w:r w:rsidR="00BA1278">
              <w:rPr>
                <w:rFonts w:ascii="Arial" w:hAnsi="Arial" w:cs="Arial"/>
                <w:b/>
                <w:color w:val="339966"/>
                <w:sz w:val="20"/>
                <w:szCs w:val="20"/>
              </w:rPr>
              <w:t>Programie dla szkół</w:t>
            </w:r>
            <w:r w:rsidR="003D6393" w:rsidRPr="00BD5FF4">
              <w:rPr>
                <w:rFonts w:ascii="Arial" w:hAnsi="Arial" w:cs="Arial"/>
                <w:b/>
                <w:color w:val="339966"/>
                <w:sz w:val="20"/>
                <w:szCs w:val="20"/>
              </w:rPr>
              <w:t>”</w:t>
            </w:r>
            <w:r w:rsidR="003D6393" w:rsidRPr="00BD5FF4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 </w:t>
            </w:r>
            <w:r w:rsidR="001A383F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w:</w:t>
            </w:r>
          </w:p>
          <w:p w14:paraId="408D8897" w14:textId="77777777" w:rsidR="003D6393" w:rsidRPr="00910A10" w:rsidRDefault="003D6393" w:rsidP="006C0992">
            <w:pPr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</w:p>
        </w:tc>
      </w:tr>
    </w:tbl>
    <w:tbl>
      <w:tblPr>
        <w:tblW w:w="1325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80"/>
        <w:gridCol w:w="4072"/>
      </w:tblGrid>
      <w:tr w:rsidR="003D6393" w:rsidRPr="00910A10" w14:paraId="7F147345" w14:textId="77777777" w:rsidTr="00B06CF6">
        <w:trPr>
          <w:gridAfter w:val="1"/>
          <w:wAfter w:w="4072" w:type="dxa"/>
          <w:trHeight w:hRule="exact" w:val="403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pPr w:leftFromText="141" w:rightFromText="141" w:vertAnchor="text" w:horzAnchor="margin" w:tblpXSpec="right" w:tblpY="-251"/>
              <w:tblOverlap w:val="never"/>
              <w:tblW w:w="0" w:type="auto"/>
              <w:tblBorders>
                <w:top w:val="single" w:sz="4" w:space="0" w:color="339966"/>
                <w:left w:val="single" w:sz="4" w:space="0" w:color="339966"/>
                <w:bottom w:val="single" w:sz="4" w:space="0" w:color="339966"/>
                <w:right w:val="single" w:sz="4" w:space="0" w:color="339966"/>
                <w:insideH w:val="single" w:sz="4" w:space="0" w:color="339966"/>
                <w:insideV w:val="single" w:sz="4" w:space="0" w:color="339966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85"/>
            </w:tblGrid>
            <w:tr w:rsidR="00571388" w:rsidRPr="00835023" w14:paraId="4DA10AEE" w14:textId="77777777" w:rsidTr="009028F0">
              <w:trPr>
                <w:trHeight w:val="216"/>
              </w:trPr>
              <w:tc>
                <w:tcPr>
                  <w:tcW w:w="1785" w:type="dxa"/>
                  <w:shd w:val="clear" w:color="auto" w:fill="CCFFCC"/>
                </w:tcPr>
                <w:p w14:paraId="2C9E3D43" w14:textId="77777777" w:rsidR="00571388" w:rsidRPr="005677F4" w:rsidRDefault="00571388" w:rsidP="00835023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362D3343" w14:textId="7B7E2459" w:rsidR="003D6393" w:rsidRPr="00910A10" w:rsidRDefault="000D3E03" w:rsidP="00BA21DA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-</w:t>
            </w:r>
            <w:r w:rsidR="00B27BB8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 </w:t>
            </w:r>
            <w:r w:rsidR="00E1407E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I </w:t>
            </w:r>
            <w:r w:rsidR="00E1407E" w:rsidRPr="00910A10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semestru roku szkolnego </w:t>
            </w:r>
            <w:r w:rsidR="00D7153C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022</w:t>
            </w:r>
            <w:r w:rsidR="00E1407E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/</w:t>
            </w:r>
            <w:r w:rsidR="00D7153C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023</w:t>
            </w:r>
          </w:p>
        </w:tc>
      </w:tr>
      <w:tr w:rsidR="003D6393" w:rsidRPr="00910A10" w14:paraId="13045656" w14:textId="77777777" w:rsidTr="00B06CF6">
        <w:trPr>
          <w:trHeight w:hRule="exact" w:val="62"/>
        </w:trPr>
        <w:tc>
          <w:tcPr>
            <w:tcW w:w="132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97076A" w14:textId="77777777" w:rsidR="003D6393" w:rsidRPr="003D6393" w:rsidRDefault="003D6393" w:rsidP="006C0992">
            <w:pPr>
              <w:rPr>
                <w:rFonts w:ascii="Arial" w:hAnsi="Arial" w:cs="Arial"/>
                <w:b/>
                <w:bCs/>
                <w:color w:val="339966"/>
                <w:sz w:val="620"/>
                <w:szCs w:val="620"/>
              </w:rPr>
            </w:pPr>
          </w:p>
        </w:tc>
      </w:tr>
      <w:tr w:rsidR="003D6393" w:rsidRPr="00910A10" w14:paraId="7075629E" w14:textId="77777777" w:rsidTr="00B06CF6">
        <w:trPr>
          <w:gridAfter w:val="1"/>
          <w:wAfter w:w="4072" w:type="dxa"/>
          <w:trHeight w:hRule="exact" w:val="417"/>
        </w:trPr>
        <w:tc>
          <w:tcPr>
            <w:tcW w:w="91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0D924" w14:textId="77777777" w:rsidR="003D6393" w:rsidRDefault="003D6393" w:rsidP="006C0992">
            <w:pPr>
              <w:rPr>
                <w:rFonts w:ascii="Arial" w:hAnsi="Arial" w:cs="Arial"/>
                <w:b/>
                <w:bCs/>
                <w:color w:val="339966"/>
                <w:sz w:val="4"/>
                <w:szCs w:val="4"/>
              </w:rPr>
            </w:pPr>
          </w:p>
          <w:tbl>
            <w:tblPr>
              <w:tblpPr w:leftFromText="141" w:rightFromText="141" w:vertAnchor="text" w:horzAnchor="margin" w:tblpXSpec="right" w:tblpY="-251"/>
              <w:tblOverlap w:val="never"/>
              <w:tblW w:w="0" w:type="auto"/>
              <w:tblBorders>
                <w:top w:val="single" w:sz="4" w:space="0" w:color="339966"/>
                <w:left w:val="single" w:sz="4" w:space="0" w:color="339966"/>
                <w:bottom w:val="single" w:sz="4" w:space="0" w:color="339966"/>
                <w:right w:val="single" w:sz="4" w:space="0" w:color="339966"/>
                <w:insideH w:val="single" w:sz="4" w:space="0" w:color="339966"/>
                <w:insideV w:val="single" w:sz="4" w:space="0" w:color="339966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85"/>
            </w:tblGrid>
            <w:tr w:rsidR="00571388" w:rsidRPr="00835023" w14:paraId="4D135711" w14:textId="77777777" w:rsidTr="00A01083">
              <w:trPr>
                <w:trHeight w:val="216"/>
              </w:trPr>
              <w:tc>
                <w:tcPr>
                  <w:tcW w:w="1785" w:type="dxa"/>
                  <w:shd w:val="clear" w:color="auto" w:fill="CCFFCC"/>
                </w:tcPr>
                <w:p w14:paraId="26A96EFB" w14:textId="77777777" w:rsidR="00571388" w:rsidRPr="005677F4" w:rsidRDefault="00571388" w:rsidP="00835023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7A0016BE" w14:textId="4D6B6EA8" w:rsidR="003D6393" w:rsidRPr="00910A10" w:rsidRDefault="000D3E03" w:rsidP="00930DC2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-</w:t>
            </w:r>
            <w:r w:rsidR="00B27BB8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 </w:t>
            </w:r>
            <w:r w:rsidR="00E1407E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II </w:t>
            </w:r>
            <w:r w:rsidR="00E1407E" w:rsidRPr="00910A10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semestru roku szkolnego </w:t>
            </w:r>
            <w:r w:rsidR="00D7153C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022</w:t>
            </w:r>
            <w:r w:rsidR="00E1407E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/</w:t>
            </w:r>
            <w:r w:rsidR="00D7153C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023</w:t>
            </w:r>
          </w:p>
        </w:tc>
      </w:tr>
    </w:tbl>
    <w:p w14:paraId="6255414E" w14:textId="77777777" w:rsidR="003D6393" w:rsidRPr="00C5378B" w:rsidRDefault="003D6393" w:rsidP="00204678">
      <w:pPr>
        <w:pStyle w:val="Tekstpodstawowywcity"/>
        <w:spacing w:after="0" w:line="240" w:lineRule="auto"/>
        <w:jc w:val="both"/>
        <w:rPr>
          <w:b/>
          <w:color w:val="339966"/>
          <w:sz w:val="10"/>
          <w:szCs w:val="10"/>
        </w:rPr>
      </w:pPr>
    </w:p>
    <w:p w14:paraId="7BB73B8D" w14:textId="77777777" w:rsidR="003D21BD" w:rsidRDefault="003D21BD" w:rsidP="0026036E">
      <w:pPr>
        <w:jc w:val="both"/>
        <w:rPr>
          <w:rFonts w:ascii="Arial" w:hAnsi="Arial" w:cs="Arial"/>
          <w:b/>
          <w:color w:val="339966"/>
          <w:sz w:val="20"/>
          <w:szCs w:val="20"/>
        </w:rPr>
      </w:pPr>
    </w:p>
    <w:p w14:paraId="3F7497D8" w14:textId="77777777" w:rsidR="000D3E03" w:rsidRPr="00520E65" w:rsidRDefault="000D3E03" w:rsidP="000D3E03">
      <w:pPr>
        <w:pStyle w:val="Tekstpodstawowywcity"/>
        <w:spacing w:after="0" w:line="360" w:lineRule="auto"/>
        <w:jc w:val="both"/>
        <w:rPr>
          <w:b/>
          <w:bCs/>
          <w:color w:val="339966"/>
          <w:sz w:val="20"/>
          <w:szCs w:val="20"/>
        </w:rPr>
      </w:pPr>
      <w:r>
        <w:rPr>
          <w:b/>
          <w:bCs/>
          <w:color w:val="339966"/>
          <w:sz w:val="20"/>
          <w:szCs w:val="20"/>
        </w:rPr>
        <w:t>4. Szczegóły dotyczące mleka i przetworów mlecznych tzw. KOMPONENT MLECZNY</w:t>
      </w:r>
      <w:r w:rsidR="00D05D0C">
        <w:rPr>
          <w:b/>
          <w:bCs/>
          <w:color w:val="339966"/>
          <w:sz w:val="20"/>
          <w:szCs w:val="20"/>
        </w:rPr>
        <w:t xml:space="preserve"> </w:t>
      </w:r>
      <w:r w:rsidR="00D05D0C" w:rsidRPr="0066327B">
        <w:rPr>
          <w:color w:val="339966"/>
          <w:sz w:val="14"/>
          <w:szCs w:val="14"/>
        </w:rPr>
        <w:t>(zgodnie z § 2</w:t>
      </w:r>
      <w:r w:rsidR="00E72A25">
        <w:rPr>
          <w:color w:val="339966"/>
          <w:sz w:val="14"/>
          <w:szCs w:val="14"/>
        </w:rPr>
        <w:t xml:space="preserve"> Rozporządzenia</w:t>
      </w:r>
      <w:r w:rsidR="00D05D0C" w:rsidRPr="0066327B">
        <w:rPr>
          <w:color w:val="339966"/>
          <w:sz w:val="14"/>
          <w:szCs w:val="14"/>
        </w:rPr>
        <w:t xml:space="preserve"> </w:t>
      </w:r>
      <w:proofErr w:type="spellStart"/>
      <w:r w:rsidR="00D05D0C" w:rsidRPr="0066327B">
        <w:rPr>
          <w:color w:val="339966"/>
          <w:sz w:val="14"/>
          <w:szCs w:val="14"/>
        </w:rPr>
        <w:t>MRiRW</w:t>
      </w:r>
      <w:proofErr w:type="spellEnd"/>
      <w:r w:rsidR="00D05D0C" w:rsidRPr="0066327B">
        <w:rPr>
          <w:color w:val="339966"/>
          <w:sz w:val="14"/>
          <w:szCs w:val="14"/>
        </w:rPr>
        <w:t>)</w:t>
      </w:r>
      <w:r w:rsidR="00D05D0C">
        <w:rPr>
          <w:b/>
          <w:bCs/>
          <w:color w:val="339966"/>
          <w:sz w:val="18"/>
          <w:szCs w:val="18"/>
        </w:rPr>
        <w:t>:</w:t>
      </w:r>
    </w:p>
    <w:tbl>
      <w:tblPr>
        <w:tblpPr w:leftFromText="141" w:rightFromText="141" w:vertAnchor="text" w:horzAnchor="margin" w:tblpY="119"/>
        <w:tblOverlap w:val="never"/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8"/>
      </w:tblGrid>
      <w:tr w:rsidR="000D3E03" w:rsidRPr="00910A10" w14:paraId="6D300DBB" w14:textId="77777777" w:rsidTr="00520E65">
        <w:trPr>
          <w:trHeight w:hRule="exact" w:val="220"/>
        </w:trPr>
        <w:tc>
          <w:tcPr>
            <w:tcW w:w="8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20A9D" w14:textId="77777777" w:rsidR="000D3E03" w:rsidRPr="00910A10" w:rsidRDefault="000D3E03" w:rsidP="00520E65">
            <w:pPr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9966"/>
                <w:sz w:val="20"/>
                <w:szCs w:val="20"/>
              </w:rPr>
              <w:t>a)</w:t>
            </w:r>
            <w:r w:rsidRPr="00910A10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339966"/>
                <w:sz w:val="20"/>
                <w:szCs w:val="20"/>
              </w:rPr>
              <w:t>s</w:t>
            </w:r>
            <w:r w:rsidRPr="00910A10">
              <w:rPr>
                <w:rFonts w:ascii="Arial" w:hAnsi="Arial" w:cs="Arial"/>
                <w:b/>
                <w:color w:val="339966"/>
                <w:sz w:val="20"/>
                <w:szCs w:val="20"/>
              </w:rPr>
              <w:t>kładane oświadczenie dotyczy</w:t>
            </w:r>
            <w:r>
              <w:rPr>
                <w:rFonts w:ascii="Arial" w:hAnsi="Arial" w:cs="Arial"/>
                <w:b/>
                <w:color w:val="339966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 </w:t>
            </w:r>
          </w:p>
          <w:p w14:paraId="3E8E1E60" w14:textId="77777777" w:rsidR="000D3E03" w:rsidRPr="00910A10" w:rsidRDefault="000D3E03" w:rsidP="00520E65">
            <w:pPr>
              <w:rPr>
                <w:rFonts w:ascii="Arial" w:hAnsi="Arial" w:cs="Arial"/>
                <w:b/>
                <w:color w:val="339966"/>
                <w:sz w:val="20"/>
                <w:szCs w:val="20"/>
              </w:rPr>
            </w:pPr>
          </w:p>
        </w:tc>
      </w:tr>
    </w:tbl>
    <w:p w14:paraId="678BBC5D" w14:textId="77777777" w:rsidR="000D3E03" w:rsidRPr="00910A10" w:rsidRDefault="000D3E03" w:rsidP="000D3E03">
      <w:pPr>
        <w:jc w:val="both"/>
        <w:rPr>
          <w:rFonts w:ascii="Arial" w:hAnsi="Arial" w:cs="Arial"/>
          <w:color w:val="339966"/>
          <w:sz w:val="12"/>
          <w:szCs w:val="12"/>
        </w:rPr>
      </w:pPr>
    </w:p>
    <w:tbl>
      <w:tblPr>
        <w:tblW w:w="1037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"/>
        <w:gridCol w:w="360"/>
        <w:gridCol w:w="5400"/>
        <w:gridCol w:w="4324"/>
      </w:tblGrid>
      <w:tr w:rsidR="000D3E03" w:rsidRPr="00910A10" w14:paraId="19EA7364" w14:textId="77777777" w:rsidTr="00520E65">
        <w:trPr>
          <w:trHeight w:hRule="exact" w:val="331"/>
        </w:trPr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76C61852" w14:textId="77777777" w:rsidR="000D3E03" w:rsidRPr="00910A10" w:rsidRDefault="000D3E03" w:rsidP="00520E65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289FE825" w14:textId="77777777" w:rsidR="000D3E03" w:rsidRPr="005677F4" w:rsidRDefault="000D3E03" w:rsidP="00520E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91AEC4" w14:textId="48D66428" w:rsidR="000D3E03" w:rsidRPr="00910A10" w:rsidRDefault="00E1407E" w:rsidP="00520E65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I </w:t>
            </w:r>
            <w:r w:rsidRPr="00910A10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semestru roku szkolnego </w:t>
            </w:r>
            <w:r w:rsidR="00D7153C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022</w:t>
            </w: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/</w:t>
            </w:r>
            <w:r w:rsidR="00D7153C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023</w:t>
            </w:r>
          </w:p>
        </w:tc>
      </w:tr>
      <w:tr w:rsidR="000D3E03" w:rsidRPr="00910A10" w14:paraId="4F09D92B" w14:textId="77777777" w:rsidTr="00520E65">
        <w:trPr>
          <w:gridBefore w:val="3"/>
          <w:wBefore w:w="6048" w:type="dxa"/>
          <w:trHeight w:hRule="exact" w:val="90"/>
        </w:trPr>
        <w:tc>
          <w:tcPr>
            <w:tcW w:w="4324" w:type="dxa"/>
            <w:tcBorders>
              <w:top w:val="nil"/>
              <w:left w:val="single" w:sz="4" w:space="0" w:color="FFFFFF"/>
              <w:bottom w:val="nil"/>
              <w:right w:val="nil"/>
            </w:tcBorders>
            <w:vAlign w:val="center"/>
          </w:tcPr>
          <w:p w14:paraId="5259832B" w14:textId="77777777" w:rsidR="000D3E03" w:rsidRPr="00910A10" w:rsidRDefault="000D3E03" w:rsidP="00520E65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</w:p>
        </w:tc>
      </w:tr>
      <w:tr w:rsidR="000D3E03" w:rsidRPr="00910A10" w14:paraId="055B5948" w14:textId="77777777" w:rsidTr="00520E65">
        <w:trPr>
          <w:trHeight w:hRule="exact" w:val="331"/>
        </w:trPr>
        <w:tc>
          <w:tcPr>
            <w:tcW w:w="288" w:type="dxa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14:paraId="47DD2A93" w14:textId="77777777" w:rsidR="000D3E03" w:rsidRPr="00910A10" w:rsidRDefault="000D3E03" w:rsidP="00520E65">
            <w:pPr>
              <w:jc w:val="center"/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single" w:sz="4" w:space="0" w:color="339966"/>
              <w:left w:val="nil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0AB72F15" w14:textId="77777777" w:rsidR="000D3E03" w:rsidRPr="005677F4" w:rsidRDefault="000D3E03" w:rsidP="00520E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7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5FEC3" w14:textId="527C5B0D" w:rsidR="000D3E03" w:rsidRPr="00910A10" w:rsidRDefault="00E1407E" w:rsidP="00BA21DA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II </w:t>
            </w:r>
            <w:r w:rsidRPr="00910A10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semestru roku szkolnego </w:t>
            </w:r>
            <w:r w:rsidR="00D7153C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022</w:t>
            </w: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/</w:t>
            </w:r>
            <w:r w:rsidR="00D7153C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023</w:t>
            </w:r>
          </w:p>
        </w:tc>
      </w:tr>
      <w:tr w:rsidR="000D3E03" w:rsidRPr="00910A10" w14:paraId="7D0AF29D" w14:textId="77777777" w:rsidTr="00520E65">
        <w:trPr>
          <w:trHeight w:hRule="exact" w:val="156"/>
        </w:trPr>
        <w:tc>
          <w:tcPr>
            <w:tcW w:w="103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7CDBDA" w14:textId="77777777" w:rsidR="000D3E03" w:rsidRPr="004C2FFE" w:rsidRDefault="000D3E03" w:rsidP="00520E65">
            <w:pPr>
              <w:rPr>
                <w:rFonts w:ascii="Arial" w:hAnsi="Arial" w:cs="Arial"/>
                <w:b/>
                <w:bCs/>
                <w:color w:val="339966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 </w:t>
            </w:r>
          </w:p>
        </w:tc>
      </w:tr>
    </w:tbl>
    <w:p w14:paraId="280A689F" w14:textId="77777777" w:rsidR="000D3E03" w:rsidRPr="00835023" w:rsidRDefault="000D3E03" w:rsidP="000D3E03">
      <w:pPr>
        <w:rPr>
          <w:vanish/>
        </w:rPr>
      </w:pPr>
    </w:p>
    <w:tbl>
      <w:tblPr>
        <w:tblpPr w:leftFromText="141" w:rightFromText="141" w:vertAnchor="text" w:horzAnchor="margin" w:tblpY="119"/>
        <w:tblOverlap w:val="never"/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68"/>
      </w:tblGrid>
      <w:tr w:rsidR="000D3E03" w:rsidRPr="00910A10" w14:paraId="1F82ED58" w14:textId="77777777" w:rsidTr="00520E65">
        <w:trPr>
          <w:trHeight w:hRule="exact" w:val="716"/>
        </w:trPr>
        <w:tc>
          <w:tcPr>
            <w:tcW w:w="1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C71B5" w14:textId="77777777" w:rsidR="000D3E03" w:rsidRPr="00895F4D" w:rsidRDefault="000D3E03" w:rsidP="00895F4D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9966"/>
                <w:sz w:val="20"/>
                <w:szCs w:val="20"/>
              </w:rPr>
              <w:t>b)</w:t>
            </w:r>
            <w:r w:rsidRPr="00BD5FF4">
              <w:rPr>
                <w:rFonts w:ascii="Arial" w:hAnsi="Arial" w:cs="Arial"/>
                <w:b/>
                <w:color w:val="339966"/>
                <w:sz w:val="20"/>
                <w:szCs w:val="20"/>
              </w:rPr>
              <w:t xml:space="preserve"> Liczba </w:t>
            </w:r>
            <w:r>
              <w:rPr>
                <w:rFonts w:ascii="Arial" w:hAnsi="Arial" w:cs="Arial"/>
                <w:b/>
                <w:color w:val="339966"/>
                <w:sz w:val="20"/>
                <w:szCs w:val="20"/>
              </w:rPr>
              <w:t>uczniów z grupy docelowej</w:t>
            </w:r>
            <w:r w:rsidRPr="00BD5FF4">
              <w:rPr>
                <w:rFonts w:ascii="Arial" w:hAnsi="Arial" w:cs="Arial"/>
                <w:b/>
                <w:color w:val="339966"/>
                <w:sz w:val="20"/>
                <w:szCs w:val="20"/>
              </w:rPr>
              <w:t>, którzy będą uczestniczyli w „</w:t>
            </w:r>
            <w:r>
              <w:rPr>
                <w:rFonts w:ascii="Arial" w:hAnsi="Arial" w:cs="Arial"/>
                <w:b/>
                <w:color w:val="339966"/>
                <w:sz w:val="20"/>
                <w:szCs w:val="20"/>
              </w:rPr>
              <w:t>Programie dla szkół</w:t>
            </w:r>
            <w:r w:rsidRPr="00BD5FF4">
              <w:rPr>
                <w:rFonts w:ascii="Arial" w:hAnsi="Arial" w:cs="Arial"/>
                <w:b/>
                <w:color w:val="339966"/>
                <w:sz w:val="20"/>
                <w:szCs w:val="20"/>
              </w:rPr>
              <w:t>”</w:t>
            </w:r>
            <w:r w:rsidRPr="00BD5FF4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w:</w:t>
            </w:r>
          </w:p>
        </w:tc>
      </w:tr>
    </w:tbl>
    <w:tbl>
      <w:tblPr>
        <w:tblW w:w="1311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39"/>
        <w:gridCol w:w="4072"/>
      </w:tblGrid>
      <w:tr w:rsidR="000D3E03" w:rsidRPr="00910A10" w14:paraId="6D8FA826" w14:textId="77777777" w:rsidTr="00B06CF6">
        <w:trPr>
          <w:gridAfter w:val="1"/>
          <w:wAfter w:w="4072" w:type="dxa"/>
          <w:trHeight w:hRule="exact" w:val="403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pPr w:leftFromText="141" w:rightFromText="141" w:vertAnchor="text" w:horzAnchor="margin" w:tblpXSpec="right" w:tblpY="-251"/>
              <w:tblOverlap w:val="never"/>
              <w:tblW w:w="0" w:type="auto"/>
              <w:tblBorders>
                <w:top w:val="single" w:sz="4" w:space="0" w:color="339966"/>
                <w:left w:val="single" w:sz="4" w:space="0" w:color="339966"/>
                <w:bottom w:val="single" w:sz="4" w:space="0" w:color="339966"/>
                <w:right w:val="single" w:sz="4" w:space="0" w:color="339966"/>
                <w:insideH w:val="single" w:sz="4" w:space="0" w:color="339966"/>
                <w:insideV w:val="single" w:sz="4" w:space="0" w:color="339966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85"/>
            </w:tblGrid>
            <w:tr w:rsidR="00571388" w:rsidRPr="00835023" w14:paraId="3BA1390A" w14:textId="77777777" w:rsidTr="00874E59">
              <w:trPr>
                <w:trHeight w:val="216"/>
              </w:trPr>
              <w:tc>
                <w:tcPr>
                  <w:tcW w:w="1785" w:type="dxa"/>
                  <w:shd w:val="clear" w:color="auto" w:fill="CCFFCC"/>
                </w:tcPr>
                <w:p w14:paraId="07329C42" w14:textId="77777777" w:rsidR="00571388" w:rsidRPr="005677F4" w:rsidRDefault="00571388" w:rsidP="00520E65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3315FCCA" w14:textId="1C06F92F" w:rsidR="000D3E03" w:rsidRPr="00910A10" w:rsidRDefault="000D3E03" w:rsidP="00BA21DA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- </w:t>
            </w:r>
            <w:r w:rsidR="008867DB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I </w:t>
            </w:r>
            <w:r w:rsidR="00E1407E" w:rsidRPr="00910A10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semestru roku szkolnego </w:t>
            </w:r>
            <w:r w:rsidR="00D7153C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022</w:t>
            </w:r>
            <w:r w:rsidR="00E1407E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/</w:t>
            </w:r>
            <w:r w:rsidR="00D7153C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023</w:t>
            </w:r>
          </w:p>
        </w:tc>
      </w:tr>
      <w:tr w:rsidR="000D3E03" w:rsidRPr="00910A10" w14:paraId="204B1C30" w14:textId="77777777" w:rsidTr="00B06CF6">
        <w:trPr>
          <w:trHeight w:hRule="exact" w:val="62"/>
        </w:trPr>
        <w:tc>
          <w:tcPr>
            <w:tcW w:w="13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32A0AF" w14:textId="77777777" w:rsidR="000D3E03" w:rsidRPr="003D6393" w:rsidRDefault="000D3E03" w:rsidP="00520E65">
            <w:pPr>
              <w:rPr>
                <w:rFonts w:ascii="Arial" w:hAnsi="Arial" w:cs="Arial"/>
                <w:b/>
                <w:bCs/>
                <w:color w:val="339966"/>
                <w:sz w:val="620"/>
                <w:szCs w:val="620"/>
              </w:rPr>
            </w:pPr>
          </w:p>
        </w:tc>
      </w:tr>
      <w:tr w:rsidR="000D3E03" w:rsidRPr="00910A10" w14:paraId="07568437" w14:textId="77777777" w:rsidTr="00B06CF6">
        <w:trPr>
          <w:gridAfter w:val="1"/>
          <w:wAfter w:w="4072" w:type="dxa"/>
          <w:trHeight w:hRule="exact" w:val="417"/>
        </w:trPr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52344" w14:textId="77777777" w:rsidR="000D3E03" w:rsidRDefault="000D3E03" w:rsidP="00520E65">
            <w:pPr>
              <w:rPr>
                <w:rFonts w:ascii="Arial" w:hAnsi="Arial" w:cs="Arial"/>
                <w:b/>
                <w:bCs/>
                <w:color w:val="339966"/>
                <w:sz w:val="4"/>
                <w:szCs w:val="4"/>
              </w:rPr>
            </w:pPr>
          </w:p>
          <w:tbl>
            <w:tblPr>
              <w:tblpPr w:leftFromText="141" w:rightFromText="141" w:vertAnchor="text" w:horzAnchor="margin" w:tblpXSpec="right" w:tblpY="-251"/>
              <w:tblOverlap w:val="never"/>
              <w:tblW w:w="0" w:type="auto"/>
              <w:tblBorders>
                <w:top w:val="single" w:sz="4" w:space="0" w:color="339966"/>
                <w:left w:val="single" w:sz="4" w:space="0" w:color="339966"/>
                <w:bottom w:val="single" w:sz="4" w:space="0" w:color="339966"/>
                <w:right w:val="single" w:sz="4" w:space="0" w:color="339966"/>
                <w:insideH w:val="single" w:sz="4" w:space="0" w:color="339966"/>
                <w:insideV w:val="single" w:sz="4" w:space="0" w:color="339966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85"/>
            </w:tblGrid>
            <w:tr w:rsidR="00571388" w:rsidRPr="00835023" w14:paraId="059E8C50" w14:textId="77777777" w:rsidTr="00DF4E13">
              <w:trPr>
                <w:trHeight w:val="216"/>
              </w:trPr>
              <w:tc>
                <w:tcPr>
                  <w:tcW w:w="1785" w:type="dxa"/>
                  <w:shd w:val="clear" w:color="auto" w:fill="CCFFCC"/>
                </w:tcPr>
                <w:p w14:paraId="132ECDEC" w14:textId="77777777" w:rsidR="00571388" w:rsidRPr="005677F4" w:rsidRDefault="00571388" w:rsidP="00520E65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2E7987AB" w14:textId="4D326102" w:rsidR="000D3E03" w:rsidRPr="00910A10" w:rsidRDefault="000D3E03" w:rsidP="00BA21DA">
            <w:pP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- </w:t>
            </w:r>
            <w:r w:rsidR="00E1407E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II </w:t>
            </w:r>
            <w:r w:rsidR="00E1407E" w:rsidRPr="00910A10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 xml:space="preserve">semestru roku szkolnego </w:t>
            </w:r>
            <w:r w:rsidR="00D7153C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022</w:t>
            </w:r>
            <w:r w:rsidR="00E1407E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/</w:t>
            </w:r>
            <w:r w:rsidR="00D7153C">
              <w:rPr>
                <w:rFonts w:ascii="Arial" w:hAnsi="Arial" w:cs="Arial"/>
                <w:b/>
                <w:bCs/>
                <w:color w:val="339966"/>
                <w:sz w:val="20"/>
                <w:szCs w:val="20"/>
              </w:rPr>
              <w:t>2023</w:t>
            </w:r>
          </w:p>
        </w:tc>
      </w:tr>
    </w:tbl>
    <w:p w14:paraId="1D1AE456" w14:textId="77777777" w:rsidR="000D3E03" w:rsidRDefault="000D3E03" w:rsidP="0026036E">
      <w:pPr>
        <w:jc w:val="both"/>
        <w:rPr>
          <w:rFonts w:ascii="Arial" w:hAnsi="Arial" w:cs="Arial"/>
          <w:b/>
          <w:color w:val="339966"/>
          <w:sz w:val="20"/>
          <w:szCs w:val="20"/>
        </w:rPr>
      </w:pPr>
    </w:p>
    <w:p w14:paraId="2BB66D1E" w14:textId="77777777" w:rsidR="000D3E03" w:rsidRDefault="000D3E03" w:rsidP="0026036E">
      <w:pPr>
        <w:jc w:val="both"/>
        <w:rPr>
          <w:rFonts w:ascii="Arial" w:hAnsi="Arial" w:cs="Arial"/>
          <w:b/>
          <w:color w:val="339966"/>
          <w:sz w:val="20"/>
          <w:szCs w:val="20"/>
        </w:rPr>
      </w:pPr>
    </w:p>
    <w:p w14:paraId="334F17AF" w14:textId="77777777" w:rsidR="0026036E" w:rsidRDefault="0026036E" w:rsidP="0026036E">
      <w:pPr>
        <w:jc w:val="both"/>
        <w:rPr>
          <w:rFonts w:ascii="Arial" w:hAnsi="Arial" w:cs="Arial"/>
          <w:b/>
          <w:color w:val="339966"/>
          <w:sz w:val="20"/>
          <w:szCs w:val="20"/>
        </w:rPr>
      </w:pPr>
      <w:r w:rsidRPr="00C5378B">
        <w:rPr>
          <w:rFonts w:ascii="Arial" w:hAnsi="Arial" w:cs="Arial"/>
          <w:b/>
          <w:color w:val="339966"/>
          <w:sz w:val="20"/>
          <w:szCs w:val="20"/>
        </w:rPr>
        <w:t>W ramach „</w:t>
      </w:r>
      <w:r w:rsidR="009B6257">
        <w:rPr>
          <w:rFonts w:ascii="Arial" w:hAnsi="Arial" w:cs="Arial"/>
          <w:b/>
          <w:color w:val="339966"/>
          <w:sz w:val="20"/>
          <w:szCs w:val="20"/>
        </w:rPr>
        <w:t>Programu dla szkół</w:t>
      </w:r>
      <w:r w:rsidRPr="00C5378B">
        <w:rPr>
          <w:rFonts w:ascii="Arial" w:hAnsi="Arial" w:cs="Arial"/>
          <w:b/>
          <w:color w:val="339966"/>
          <w:sz w:val="20"/>
          <w:szCs w:val="20"/>
        </w:rPr>
        <w:t xml:space="preserve">” </w:t>
      </w:r>
      <w:r w:rsidRPr="00C5378B">
        <w:rPr>
          <w:rFonts w:ascii="Arial" w:hAnsi="Arial" w:cs="Arial"/>
          <w:b/>
          <w:bCs/>
          <w:color w:val="339966"/>
          <w:sz w:val="20"/>
          <w:szCs w:val="20"/>
        </w:rPr>
        <w:t>zobowiązuję się</w:t>
      </w:r>
      <w:r w:rsidRPr="00C5378B">
        <w:rPr>
          <w:b/>
          <w:bCs/>
          <w:color w:val="339966"/>
          <w:sz w:val="20"/>
          <w:szCs w:val="20"/>
        </w:rPr>
        <w:t xml:space="preserve"> </w:t>
      </w:r>
      <w:r w:rsidRPr="00C5378B">
        <w:rPr>
          <w:rFonts w:ascii="Arial" w:hAnsi="Arial" w:cs="Arial"/>
          <w:b/>
          <w:color w:val="339966"/>
          <w:sz w:val="20"/>
          <w:szCs w:val="20"/>
        </w:rPr>
        <w:t xml:space="preserve">do: </w:t>
      </w:r>
    </w:p>
    <w:p w14:paraId="7C4C62B9" w14:textId="77777777" w:rsidR="006C3F46" w:rsidRPr="00A57FB9" w:rsidRDefault="006C3F46" w:rsidP="0026036E">
      <w:pPr>
        <w:jc w:val="both"/>
        <w:rPr>
          <w:rFonts w:ascii="Arial" w:hAnsi="Arial" w:cs="Arial"/>
          <w:b/>
          <w:color w:val="339966"/>
          <w:sz w:val="10"/>
          <w:szCs w:val="10"/>
        </w:rPr>
      </w:pPr>
    </w:p>
    <w:p w14:paraId="19743E5B" w14:textId="0F202A35" w:rsidR="006B63DA" w:rsidRPr="00B267BF" w:rsidRDefault="0026036E" w:rsidP="0036618B">
      <w:pPr>
        <w:numPr>
          <w:ilvl w:val="0"/>
          <w:numId w:val="1"/>
        </w:numPr>
        <w:jc w:val="both"/>
        <w:rPr>
          <w:rFonts w:ascii="Arial" w:hAnsi="Arial" w:cs="Arial"/>
          <w:color w:val="339966"/>
          <w:sz w:val="4"/>
          <w:szCs w:val="4"/>
        </w:rPr>
      </w:pPr>
      <w:r w:rsidRPr="00B267BF">
        <w:rPr>
          <w:rFonts w:ascii="Arial" w:hAnsi="Arial" w:cs="Arial"/>
          <w:color w:val="339966"/>
          <w:sz w:val="20"/>
          <w:szCs w:val="20"/>
        </w:rPr>
        <w:t>Zakupu owoców</w:t>
      </w:r>
      <w:r w:rsidR="009F1D92" w:rsidRPr="00B267BF">
        <w:rPr>
          <w:rFonts w:ascii="Arial" w:hAnsi="Arial" w:cs="Arial"/>
          <w:color w:val="339966"/>
          <w:sz w:val="20"/>
          <w:szCs w:val="20"/>
        </w:rPr>
        <w:t xml:space="preserve"> i </w:t>
      </w:r>
      <w:r w:rsidRPr="00B267BF">
        <w:rPr>
          <w:rFonts w:ascii="Arial" w:hAnsi="Arial" w:cs="Arial"/>
          <w:color w:val="339966"/>
          <w:sz w:val="20"/>
          <w:szCs w:val="20"/>
        </w:rPr>
        <w:t>warzyw</w:t>
      </w:r>
      <w:r w:rsidR="00D31871" w:rsidRPr="00B267BF">
        <w:rPr>
          <w:rFonts w:ascii="Arial" w:hAnsi="Arial" w:cs="Arial"/>
          <w:color w:val="339966"/>
          <w:sz w:val="20"/>
          <w:szCs w:val="20"/>
        </w:rPr>
        <w:t xml:space="preserve"> </w:t>
      </w:r>
      <w:r w:rsidR="009F1D92" w:rsidRPr="00B267BF">
        <w:rPr>
          <w:rFonts w:ascii="Arial" w:hAnsi="Arial" w:cs="Arial"/>
          <w:color w:val="339966"/>
          <w:sz w:val="20"/>
          <w:szCs w:val="20"/>
        </w:rPr>
        <w:t>lub</w:t>
      </w:r>
      <w:r w:rsidR="009B6257" w:rsidRPr="00B267BF">
        <w:rPr>
          <w:rFonts w:ascii="Arial" w:hAnsi="Arial" w:cs="Arial"/>
          <w:color w:val="339966"/>
          <w:sz w:val="20"/>
          <w:szCs w:val="20"/>
        </w:rPr>
        <w:t xml:space="preserve"> mleka</w:t>
      </w:r>
      <w:r w:rsidR="00D31871" w:rsidRPr="00B267BF">
        <w:rPr>
          <w:rFonts w:ascii="Arial" w:hAnsi="Arial" w:cs="Arial"/>
          <w:color w:val="339966"/>
          <w:sz w:val="20"/>
          <w:szCs w:val="20"/>
        </w:rPr>
        <w:t xml:space="preserve"> i przetworów mlecznych</w:t>
      </w:r>
      <w:r w:rsidRPr="00B267BF">
        <w:rPr>
          <w:rFonts w:ascii="Arial" w:hAnsi="Arial" w:cs="Arial"/>
          <w:color w:val="339966"/>
          <w:sz w:val="20"/>
          <w:szCs w:val="20"/>
        </w:rPr>
        <w:t xml:space="preserve"> oraz udostępniania ich dzieciom, zgodnie</w:t>
      </w:r>
      <w:r w:rsidR="00A438C3" w:rsidRPr="00B267BF">
        <w:rPr>
          <w:rFonts w:ascii="Arial" w:hAnsi="Arial" w:cs="Arial"/>
          <w:color w:val="339966"/>
          <w:sz w:val="20"/>
          <w:szCs w:val="20"/>
        </w:rPr>
        <w:br/>
      </w:r>
      <w:r w:rsidR="00DC39BF" w:rsidRPr="00B267BF">
        <w:rPr>
          <w:rFonts w:ascii="Arial" w:hAnsi="Arial" w:cs="Arial"/>
          <w:color w:val="339966"/>
          <w:sz w:val="20"/>
          <w:szCs w:val="20"/>
        </w:rPr>
        <w:t xml:space="preserve">z </w:t>
      </w:r>
      <w:r w:rsidR="002B363A" w:rsidRPr="00B267BF">
        <w:rPr>
          <w:rFonts w:ascii="Arial" w:hAnsi="Arial" w:cs="Arial"/>
          <w:color w:val="339966"/>
          <w:sz w:val="20"/>
          <w:szCs w:val="20"/>
        </w:rPr>
        <w:t>obowiązującymi warunkami i wymaganiami dotyczącymi udostępniania owoców</w:t>
      </w:r>
      <w:r w:rsidR="005F6BEF" w:rsidRPr="00B267BF">
        <w:rPr>
          <w:rFonts w:ascii="Arial" w:hAnsi="Arial" w:cs="Arial"/>
          <w:color w:val="339966"/>
          <w:sz w:val="20"/>
          <w:szCs w:val="20"/>
        </w:rPr>
        <w:t xml:space="preserve"> i </w:t>
      </w:r>
      <w:r w:rsidR="002B363A" w:rsidRPr="00B267BF">
        <w:rPr>
          <w:rFonts w:ascii="Arial" w:hAnsi="Arial" w:cs="Arial"/>
          <w:color w:val="339966"/>
          <w:sz w:val="20"/>
          <w:szCs w:val="20"/>
        </w:rPr>
        <w:t xml:space="preserve">warzyw </w:t>
      </w:r>
      <w:r w:rsidR="005F6BEF" w:rsidRPr="00B267BF">
        <w:rPr>
          <w:rFonts w:ascii="Arial" w:hAnsi="Arial" w:cs="Arial"/>
          <w:color w:val="339966"/>
          <w:sz w:val="20"/>
          <w:szCs w:val="20"/>
        </w:rPr>
        <w:t xml:space="preserve">oraz </w:t>
      </w:r>
      <w:r w:rsidR="009F1D92" w:rsidRPr="00B267BF">
        <w:rPr>
          <w:rFonts w:ascii="Arial" w:hAnsi="Arial" w:cs="Arial"/>
          <w:color w:val="339966"/>
          <w:sz w:val="20"/>
          <w:szCs w:val="20"/>
        </w:rPr>
        <w:t>mleka</w:t>
      </w:r>
      <w:r w:rsidR="00D31871" w:rsidRPr="00B267BF">
        <w:rPr>
          <w:rFonts w:ascii="Arial" w:hAnsi="Arial" w:cs="Arial"/>
          <w:color w:val="339966"/>
          <w:sz w:val="20"/>
          <w:szCs w:val="20"/>
        </w:rPr>
        <w:t xml:space="preserve"> i przetworów mlecznych</w:t>
      </w:r>
      <w:r w:rsidR="00DC39BF" w:rsidRPr="00B267BF">
        <w:rPr>
          <w:rFonts w:ascii="Arial" w:hAnsi="Arial" w:cs="Arial"/>
          <w:color w:val="339966"/>
          <w:sz w:val="20"/>
          <w:szCs w:val="20"/>
        </w:rPr>
        <w:t xml:space="preserve"> </w:t>
      </w:r>
      <w:r w:rsidRPr="00B267BF">
        <w:rPr>
          <w:rFonts w:ascii="Arial" w:hAnsi="Arial" w:cs="Arial"/>
          <w:color w:val="339966"/>
          <w:sz w:val="20"/>
          <w:szCs w:val="20"/>
        </w:rPr>
        <w:t xml:space="preserve">z zasadami programu w każdym z </w:t>
      </w:r>
      <w:r w:rsidR="00D7153C" w:rsidRPr="0051627D">
        <w:rPr>
          <w:rFonts w:ascii="Arial" w:hAnsi="Arial" w:cs="Arial"/>
          <w:b/>
          <w:bCs/>
          <w:color w:val="339966"/>
          <w:sz w:val="20"/>
          <w:szCs w:val="20"/>
        </w:rPr>
        <w:t>8, 9, 10, 11, 12, 13 albo 1</w:t>
      </w:r>
      <w:r w:rsidR="008E124A">
        <w:rPr>
          <w:rFonts w:ascii="Arial" w:hAnsi="Arial" w:cs="Arial"/>
          <w:b/>
          <w:bCs/>
          <w:color w:val="339966"/>
          <w:sz w:val="20"/>
          <w:szCs w:val="20"/>
        </w:rPr>
        <w:t>4</w:t>
      </w:r>
      <w:r w:rsidR="00D7153C" w:rsidRPr="0051627D">
        <w:rPr>
          <w:rFonts w:ascii="Arial" w:hAnsi="Arial" w:cs="Arial"/>
          <w:b/>
          <w:bCs/>
          <w:color w:val="339966"/>
          <w:sz w:val="20"/>
          <w:szCs w:val="20"/>
        </w:rPr>
        <w:t xml:space="preserve"> </w:t>
      </w:r>
      <w:r w:rsidRPr="002D78B6">
        <w:rPr>
          <w:rFonts w:ascii="Arial" w:hAnsi="Arial" w:cs="Arial"/>
          <w:b/>
          <w:bCs/>
          <w:color w:val="339966"/>
          <w:sz w:val="20"/>
          <w:szCs w:val="20"/>
        </w:rPr>
        <w:t>wybranych</w:t>
      </w:r>
      <w:r w:rsidRPr="00B267BF">
        <w:rPr>
          <w:rFonts w:ascii="Arial" w:hAnsi="Arial" w:cs="Arial"/>
          <w:b/>
          <w:color w:val="339966"/>
          <w:sz w:val="20"/>
          <w:szCs w:val="20"/>
        </w:rPr>
        <w:t xml:space="preserve"> tygodni</w:t>
      </w:r>
      <w:r w:rsidRPr="00B267BF">
        <w:rPr>
          <w:rFonts w:ascii="Arial" w:hAnsi="Arial" w:cs="Arial"/>
          <w:color w:val="339966"/>
          <w:sz w:val="20"/>
          <w:szCs w:val="20"/>
        </w:rPr>
        <w:t xml:space="preserve"> w </w:t>
      </w:r>
      <w:r w:rsidR="00E1407E">
        <w:rPr>
          <w:rFonts w:ascii="Arial" w:hAnsi="Arial" w:cs="Arial"/>
          <w:color w:val="339966"/>
          <w:sz w:val="20"/>
          <w:szCs w:val="20"/>
        </w:rPr>
        <w:t>semestrze</w:t>
      </w:r>
      <w:r w:rsidR="00CA7A78" w:rsidRPr="004C2FFE">
        <w:rPr>
          <w:rStyle w:val="Odwoanieprzypisudolnego"/>
          <w:rFonts w:ascii="Arial" w:hAnsi="Arial" w:cs="Arial"/>
          <w:color w:val="339966"/>
          <w:sz w:val="20"/>
          <w:szCs w:val="20"/>
        </w:rPr>
        <w:footnoteReference w:id="1"/>
      </w:r>
      <w:r w:rsidRPr="00B267BF">
        <w:rPr>
          <w:rFonts w:ascii="Arial" w:hAnsi="Arial" w:cs="Arial"/>
          <w:color w:val="339966"/>
          <w:sz w:val="20"/>
          <w:szCs w:val="20"/>
        </w:rPr>
        <w:t>, tj</w:t>
      </w:r>
      <w:r w:rsidR="00571388">
        <w:rPr>
          <w:rFonts w:ascii="Arial" w:hAnsi="Arial" w:cs="Arial"/>
          <w:color w:val="339966"/>
          <w:sz w:val="20"/>
          <w:szCs w:val="20"/>
        </w:rPr>
        <w:t>.:</w:t>
      </w:r>
    </w:p>
    <w:p w14:paraId="1B88F94F" w14:textId="77777777" w:rsidR="0026036E" w:rsidRPr="003D21BD" w:rsidRDefault="0026036E" w:rsidP="0026036E">
      <w:pPr>
        <w:jc w:val="both"/>
        <w:rPr>
          <w:rFonts w:ascii="Arial" w:hAnsi="Arial" w:cs="Arial"/>
          <w:color w:val="339966"/>
          <w:sz w:val="20"/>
          <w:szCs w:val="20"/>
        </w:rPr>
      </w:pPr>
    </w:p>
    <w:p w14:paraId="70D113C7" w14:textId="2C45648B" w:rsidR="0026036E" w:rsidRPr="005677F4" w:rsidRDefault="00E1407E" w:rsidP="00B06CF6">
      <w:pPr>
        <w:pStyle w:val="Tekstpodstawowy2"/>
        <w:spacing w:after="0" w:line="240" w:lineRule="auto"/>
        <w:rPr>
          <w:rFonts w:ascii="Arial-BoldMT" w:hAnsi="Arial-BoldMT" w:cs="Arial-BoldMT"/>
          <w:bCs/>
          <w:sz w:val="16"/>
          <w:szCs w:val="16"/>
        </w:rPr>
      </w:pPr>
      <w:r w:rsidRPr="00BF4745">
        <w:rPr>
          <w:rFonts w:ascii="Arial-BoldMT" w:hAnsi="Arial-BoldMT" w:cs="Arial-BoldMT"/>
          <w:b/>
          <w:bCs/>
          <w:color w:val="339966"/>
          <w:sz w:val="18"/>
          <w:szCs w:val="18"/>
        </w:rPr>
        <w:t xml:space="preserve">I SEMESTR ROKU SZKOLNEGO </w:t>
      </w:r>
      <w:r w:rsidRPr="00500F6B">
        <w:rPr>
          <w:rFonts w:ascii="Arial-BoldMT" w:hAnsi="Arial-BoldMT" w:cs="Arial-BoldMT"/>
          <w:b/>
          <w:bCs/>
          <w:color w:val="339966"/>
          <w:sz w:val="18"/>
          <w:szCs w:val="18"/>
        </w:rPr>
        <w:t>20</w:t>
      </w:r>
      <w:r>
        <w:rPr>
          <w:rFonts w:ascii="Arial-BoldMT" w:hAnsi="Arial-BoldMT" w:cs="Arial-BoldMT"/>
          <w:b/>
          <w:bCs/>
          <w:color w:val="339966"/>
          <w:sz w:val="18"/>
          <w:szCs w:val="18"/>
        </w:rPr>
        <w:t>2</w:t>
      </w:r>
      <w:r w:rsidR="0051627D">
        <w:rPr>
          <w:rFonts w:ascii="Arial-BoldMT" w:hAnsi="Arial-BoldMT" w:cs="Arial-BoldMT"/>
          <w:b/>
          <w:bCs/>
          <w:color w:val="339966"/>
          <w:sz w:val="18"/>
          <w:szCs w:val="18"/>
        </w:rPr>
        <w:t>2</w:t>
      </w:r>
      <w:r>
        <w:rPr>
          <w:rFonts w:ascii="Arial-BoldMT" w:hAnsi="Arial-BoldMT" w:cs="Arial-BoldMT"/>
          <w:b/>
          <w:bCs/>
          <w:color w:val="339966"/>
          <w:sz w:val="18"/>
          <w:szCs w:val="18"/>
        </w:rPr>
        <w:t>/202</w:t>
      </w:r>
      <w:r w:rsidR="0051627D">
        <w:rPr>
          <w:rFonts w:ascii="Arial-BoldMT" w:hAnsi="Arial-BoldMT" w:cs="Arial-BoldMT"/>
          <w:b/>
          <w:bCs/>
          <w:color w:val="339966"/>
          <w:sz w:val="18"/>
          <w:szCs w:val="18"/>
        </w:rPr>
        <w:t>3</w:t>
      </w:r>
      <w:r w:rsidR="004A61EC" w:rsidRPr="005677F4">
        <w:rPr>
          <w:rFonts w:ascii="Arial-BoldMT" w:hAnsi="Arial-BoldMT" w:cs="Arial-BoldMT"/>
          <w:bCs/>
          <w:sz w:val="16"/>
          <w:szCs w:val="16"/>
        </w:rPr>
        <w:t>…………………………………………</w:t>
      </w:r>
      <w:r w:rsidR="0026036E" w:rsidRPr="005677F4">
        <w:rPr>
          <w:rFonts w:ascii="Arial-BoldMT" w:hAnsi="Arial-BoldMT" w:cs="Arial-BoldMT"/>
          <w:bCs/>
          <w:sz w:val="16"/>
          <w:szCs w:val="16"/>
        </w:rPr>
        <w:t>…</w:t>
      </w:r>
      <w:proofErr w:type="gramStart"/>
      <w:r w:rsidR="0026036E" w:rsidRPr="005677F4">
        <w:rPr>
          <w:rFonts w:ascii="Arial-BoldMT" w:hAnsi="Arial-BoldMT" w:cs="Arial-BoldMT"/>
          <w:bCs/>
          <w:sz w:val="16"/>
          <w:szCs w:val="16"/>
        </w:rPr>
        <w:t>…….</w:t>
      </w:r>
      <w:proofErr w:type="gramEnd"/>
      <w:r w:rsidR="0026036E" w:rsidRPr="005677F4">
        <w:rPr>
          <w:rFonts w:ascii="Arial-BoldMT" w:hAnsi="Arial-BoldMT" w:cs="Arial-BoldMT"/>
          <w:bCs/>
          <w:sz w:val="16"/>
          <w:szCs w:val="16"/>
        </w:rPr>
        <w:t>………….………..…</w:t>
      </w:r>
      <w:r w:rsidR="00D05D0C" w:rsidRPr="005677F4">
        <w:rPr>
          <w:rFonts w:ascii="Arial-BoldMT" w:hAnsi="Arial-BoldMT" w:cs="Arial-BoldMT"/>
          <w:bCs/>
          <w:sz w:val="16"/>
          <w:szCs w:val="16"/>
        </w:rPr>
        <w:t>…</w:t>
      </w:r>
      <w:r w:rsidR="0026036E" w:rsidRPr="005677F4">
        <w:rPr>
          <w:rFonts w:ascii="Arial-BoldMT" w:hAnsi="Arial-BoldMT" w:cs="Arial-BoldMT"/>
          <w:bCs/>
          <w:sz w:val="16"/>
          <w:szCs w:val="16"/>
        </w:rPr>
        <w:t>.…………………..…………</w:t>
      </w:r>
      <w:r w:rsidR="0011509E" w:rsidRPr="005677F4">
        <w:rPr>
          <w:rFonts w:ascii="Arial-BoldMT" w:hAnsi="Arial-BoldMT" w:cs="Arial-BoldMT"/>
          <w:bCs/>
          <w:sz w:val="16"/>
          <w:szCs w:val="16"/>
        </w:rPr>
        <w:t>.</w:t>
      </w:r>
      <w:r w:rsidR="0026036E" w:rsidRPr="005677F4">
        <w:rPr>
          <w:rFonts w:ascii="Arial-BoldMT" w:hAnsi="Arial-BoldMT" w:cs="Arial-BoldMT"/>
          <w:bCs/>
          <w:sz w:val="16"/>
          <w:szCs w:val="16"/>
        </w:rPr>
        <w:t>…</w:t>
      </w:r>
      <w:r w:rsidR="004A61EC" w:rsidRPr="005677F4">
        <w:rPr>
          <w:rFonts w:ascii="Arial-BoldMT" w:hAnsi="Arial-BoldMT" w:cs="Arial-BoldMT"/>
          <w:bCs/>
          <w:sz w:val="16"/>
          <w:szCs w:val="16"/>
        </w:rPr>
        <w:t>……</w:t>
      </w:r>
    </w:p>
    <w:p w14:paraId="1FF0AF75" w14:textId="6F874DA2" w:rsidR="004A61EC" w:rsidRDefault="004A61EC" w:rsidP="004A61EC">
      <w:pPr>
        <w:pStyle w:val="Tekstpodstawowy2"/>
        <w:spacing w:after="0" w:line="240" w:lineRule="auto"/>
        <w:jc w:val="both"/>
        <w:rPr>
          <w:rFonts w:ascii="Arial-BoldMT" w:hAnsi="Arial-BoldMT" w:cs="Arial-BoldMT"/>
          <w:bCs/>
          <w:color w:val="339966"/>
          <w:sz w:val="14"/>
          <w:szCs w:val="14"/>
        </w:rPr>
      </w:pPr>
      <w:r>
        <w:rPr>
          <w:rFonts w:ascii="Arial-BoldMT" w:hAnsi="Arial-BoldMT" w:cs="Arial-BoldMT"/>
          <w:bCs/>
          <w:color w:val="339966"/>
          <w:sz w:val="14"/>
          <w:szCs w:val="14"/>
        </w:rPr>
        <w:t xml:space="preserve">                                                                        (proszę </w:t>
      </w:r>
      <w:r w:rsidRPr="00BF4745">
        <w:rPr>
          <w:rFonts w:ascii="Arial-BoldMT" w:hAnsi="Arial-BoldMT" w:cs="Arial-BoldMT"/>
          <w:bCs/>
          <w:color w:val="339966"/>
          <w:sz w:val="14"/>
          <w:szCs w:val="14"/>
        </w:rPr>
        <w:t xml:space="preserve">podać </w:t>
      </w:r>
      <w:r w:rsidR="00D7153C" w:rsidRPr="00D7153C">
        <w:rPr>
          <w:rFonts w:ascii="Arial-BoldMT" w:hAnsi="Arial-BoldMT" w:cs="Arial-BoldMT"/>
          <w:bCs/>
          <w:color w:val="339966"/>
          <w:sz w:val="14"/>
          <w:szCs w:val="14"/>
        </w:rPr>
        <w:t>8, 9, 10, 11, 12, 13 albo 1</w:t>
      </w:r>
      <w:r w:rsidR="008E124A">
        <w:rPr>
          <w:rFonts w:ascii="Arial-BoldMT" w:hAnsi="Arial-BoldMT" w:cs="Arial-BoldMT"/>
          <w:bCs/>
          <w:color w:val="339966"/>
          <w:sz w:val="14"/>
          <w:szCs w:val="14"/>
        </w:rPr>
        <w:t>4</w:t>
      </w:r>
      <w:r w:rsidR="00D7153C" w:rsidRPr="00D7153C">
        <w:rPr>
          <w:rFonts w:ascii="Arial-BoldMT" w:hAnsi="Arial-BoldMT" w:cs="Arial-BoldMT"/>
          <w:bCs/>
          <w:color w:val="339966"/>
          <w:sz w:val="14"/>
          <w:szCs w:val="14"/>
        </w:rPr>
        <w:t xml:space="preserve"> </w:t>
      </w:r>
      <w:r w:rsidRPr="00BF4745">
        <w:rPr>
          <w:rFonts w:ascii="Arial-BoldMT" w:hAnsi="Arial-BoldMT" w:cs="Arial-BoldMT"/>
          <w:bCs/>
          <w:color w:val="339966"/>
          <w:sz w:val="14"/>
          <w:szCs w:val="14"/>
        </w:rPr>
        <w:t>wybranych tygodni udostępniania</w:t>
      </w:r>
      <w:r w:rsidR="000D3E03">
        <w:rPr>
          <w:rFonts w:ascii="Arial-BoldMT" w:hAnsi="Arial-BoldMT" w:cs="Arial-BoldMT"/>
          <w:bCs/>
          <w:color w:val="339966"/>
          <w:sz w:val="14"/>
          <w:szCs w:val="14"/>
        </w:rPr>
        <w:t xml:space="preserve"> dotyczy </w:t>
      </w:r>
      <w:r w:rsidR="000D3E03" w:rsidRPr="00614A55">
        <w:rPr>
          <w:rFonts w:ascii="Arial-BoldMT" w:hAnsi="Arial-BoldMT" w:cs="Arial-BoldMT"/>
          <w:b/>
          <w:bCs/>
          <w:color w:val="339966"/>
          <w:sz w:val="14"/>
          <w:szCs w:val="14"/>
          <w:u w:val="single"/>
        </w:rPr>
        <w:t>komponentu owocowo-warzywnego</w:t>
      </w:r>
      <w:r>
        <w:rPr>
          <w:rFonts w:ascii="Arial-BoldMT" w:hAnsi="Arial-BoldMT" w:cs="Arial-BoldMT"/>
          <w:bCs/>
          <w:color w:val="339966"/>
          <w:sz w:val="14"/>
          <w:szCs w:val="14"/>
        </w:rPr>
        <w:t>)</w:t>
      </w:r>
    </w:p>
    <w:p w14:paraId="6F87E036" w14:textId="77777777" w:rsidR="00B40F2B" w:rsidRPr="006B63DA" w:rsidRDefault="00B40F2B" w:rsidP="004A61EC">
      <w:pPr>
        <w:pStyle w:val="Tekstpodstawowy2"/>
        <w:spacing w:after="0" w:line="240" w:lineRule="auto"/>
        <w:jc w:val="both"/>
        <w:rPr>
          <w:rFonts w:ascii="Arial-BoldMT" w:hAnsi="Arial-BoldMT" w:cs="Arial-BoldMT"/>
          <w:bCs/>
          <w:color w:val="339966"/>
          <w:sz w:val="4"/>
          <w:szCs w:val="4"/>
        </w:rPr>
      </w:pPr>
    </w:p>
    <w:p w14:paraId="4AB1671C" w14:textId="0D37E6B0" w:rsidR="004A61EC" w:rsidRPr="005677F4" w:rsidRDefault="00147155" w:rsidP="004A61EC">
      <w:pPr>
        <w:pStyle w:val="Tekstpodstawowy2"/>
        <w:spacing w:after="0" w:line="240" w:lineRule="auto"/>
        <w:jc w:val="both"/>
        <w:rPr>
          <w:rFonts w:ascii="Arial-BoldMT" w:hAnsi="Arial-BoldMT" w:cs="Arial-BoldMT"/>
          <w:bCs/>
          <w:sz w:val="16"/>
          <w:szCs w:val="16"/>
        </w:rPr>
      </w:pPr>
      <w:r w:rsidRPr="005677F4">
        <w:rPr>
          <w:rFonts w:ascii="Arial-BoldMT" w:hAnsi="Arial-BoldMT" w:cs="Arial-BoldMT"/>
          <w:bCs/>
          <w:sz w:val="16"/>
          <w:szCs w:val="16"/>
        </w:rPr>
        <w:t>………………………………………………………………………………………</w:t>
      </w:r>
      <w:r w:rsidR="0069162E" w:rsidRPr="005677F4">
        <w:rPr>
          <w:rFonts w:ascii="Arial-BoldMT" w:hAnsi="Arial-BoldMT" w:cs="Arial-BoldMT"/>
          <w:bCs/>
          <w:sz w:val="16"/>
          <w:szCs w:val="16"/>
        </w:rPr>
        <w:t>…………………………………</w:t>
      </w:r>
      <w:r w:rsidRPr="005677F4">
        <w:rPr>
          <w:rFonts w:ascii="Arial-BoldMT" w:hAnsi="Arial-BoldMT" w:cs="Arial-BoldMT"/>
          <w:bCs/>
          <w:sz w:val="16"/>
          <w:szCs w:val="16"/>
        </w:rPr>
        <w:t>……………………………………………………..</w:t>
      </w:r>
    </w:p>
    <w:p w14:paraId="12CD81CE" w14:textId="38299265" w:rsidR="0069162E" w:rsidRDefault="0069162E" w:rsidP="0069162E">
      <w:pPr>
        <w:pStyle w:val="Tekstpodstawowy2"/>
        <w:tabs>
          <w:tab w:val="left" w:pos="5220"/>
        </w:tabs>
        <w:spacing w:after="0" w:line="240" w:lineRule="auto"/>
        <w:jc w:val="both"/>
        <w:rPr>
          <w:rFonts w:cs="Times New Roman"/>
          <w:color w:val="339966"/>
          <w:sz w:val="14"/>
          <w:szCs w:val="14"/>
        </w:rPr>
      </w:pPr>
      <w:r>
        <w:rPr>
          <w:rFonts w:cs="Times New Roman"/>
          <w:color w:val="339966"/>
          <w:sz w:val="14"/>
          <w:szCs w:val="14"/>
        </w:rPr>
        <w:t xml:space="preserve">                                                                                        (proszę </w:t>
      </w:r>
      <w:r w:rsidRPr="00BF4745">
        <w:rPr>
          <w:rFonts w:cs="Times New Roman"/>
          <w:color w:val="339966"/>
          <w:sz w:val="14"/>
          <w:szCs w:val="14"/>
        </w:rPr>
        <w:t xml:space="preserve">podać </w:t>
      </w:r>
      <w:r w:rsidR="00D7153C" w:rsidRPr="00D7153C">
        <w:rPr>
          <w:rFonts w:cs="Times New Roman"/>
          <w:color w:val="339966"/>
          <w:sz w:val="14"/>
          <w:szCs w:val="14"/>
        </w:rPr>
        <w:t>8, 9, 10, 11, 12, 13 albo 1</w:t>
      </w:r>
      <w:r w:rsidR="008E124A">
        <w:rPr>
          <w:rFonts w:cs="Times New Roman"/>
          <w:color w:val="339966"/>
          <w:sz w:val="14"/>
          <w:szCs w:val="14"/>
        </w:rPr>
        <w:t>4</w:t>
      </w:r>
      <w:r w:rsidR="00D7153C" w:rsidRPr="00D7153C">
        <w:rPr>
          <w:rFonts w:cs="Times New Roman"/>
          <w:color w:val="339966"/>
          <w:sz w:val="14"/>
          <w:szCs w:val="14"/>
        </w:rPr>
        <w:t xml:space="preserve"> </w:t>
      </w:r>
      <w:r w:rsidRPr="00BF4745">
        <w:rPr>
          <w:rFonts w:cs="Times New Roman"/>
          <w:color w:val="339966"/>
          <w:sz w:val="14"/>
          <w:szCs w:val="14"/>
        </w:rPr>
        <w:t>wybranych tygodni udostępniania</w:t>
      </w:r>
      <w:r>
        <w:rPr>
          <w:rFonts w:cs="Times New Roman"/>
          <w:color w:val="339966"/>
          <w:sz w:val="14"/>
          <w:szCs w:val="14"/>
        </w:rPr>
        <w:t xml:space="preserve"> dotyczy </w:t>
      </w:r>
      <w:r w:rsidRPr="00614A55">
        <w:rPr>
          <w:rFonts w:cs="Times New Roman"/>
          <w:b/>
          <w:color w:val="339966"/>
          <w:sz w:val="14"/>
          <w:szCs w:val="14"/>
          <w:u w:val="single"/>
        </w:rPr>
        <w:t>komponentu mlecznego</w:t>
      </w:r>
      <w:r>
        <w:rPr>
          <w:rFonts w:cs="Times New Roman"/>
          <w:color w:val="339966"/>
          <w:sz w:val="14"/>
          <w:szCs w:val="14"/>
        </w:rPr>
        <w:t>)</w:t>
      </w:r>
    </w:p>
    <w:p w14:paraId="70F96D23" w14:textId="77777777" w:rsidR="003D21BD" w:rsidRPr="00147155" w:rsidRDefault="003D21BD" w:rsidP="004A61EC">
      <w:pPr>
        <w:pStyle w:val="Tekstpodstawowy2"/>
        <w:spacing w:after="0" w:line="240" w:lineRule="auto"/>
        <w:jc w:val="both"/>
        <w:rPr>
          <w:rFonts w:ascii="Arial-BoldMT" w:hAnsi="Arial-BoldMT" w:cs="Arial-BoldMT"/>
          <w:bCs/>
          <w:color w:val="339966"/>
          <w:sz w:val="20"/>
          <w:szCs w:val="20"/>
        </w:rPr>
      </w:pPr>
    </w:p>
    <w:p w14:paraId="2BDCC57D" w14:textId="1D51C24E" w:rsidR="0026036E" w:rsidRDefault="00E1407E" w:rsidP="004A61EC">
      <w:pPr>
        <w:pStyle w:val="Tekstpodstawowy2"/>
        <w:spacing w:after="0" w:line="240" w:lineRule="auto"/>
        <w:jc w:val="both"/>
        <w:rPr>
          <w:color w:val="339966"/>
          <w:sz w:val="16"/>
          <w:szCs w:val="16"/>
        </w:rPr>
      </w:pPr>
      <w:r w:rsidRPr="00BF4745">
        <w:rPr>
          <w:rFonts w:ascii="Arial-BoldMT" w:hAnsi="Arial-BoldMT" w:cs="Arial-BoldMT"/>
          <w:b/>
          <w:bCs/>
          <w:color w:val="339966"/>
          <w:sz w:val="18"/>
          <w:szCs w:val="18"/>
        </w:rPr>
        <w:t>I</w:t>
      </w:r>
      <w:r>
        <w:rPr>
          <w:rFonts w:ascii="Arial-BoldMT" w:hAnsi="Arial-BoldMT" w:cs="Arial-BoldMT"/>
          <w:b/>
          <w:bCs/>
          <w:color w:val="339966"/>
          <w:sz w:val="18"/>
          <w:szCs w:val="18"/>
        </w:rPr>
        <w:t>I</w:t>
      </w:r>
      <w:r w:rsidRPr="00BF4745">
        <w:rPr>
          <w:rFonts w:ascii="Arial-BoldMT" w:hAnsi="Arial-BoldMT" w:cs="Arial-BoldMT"/>
          <w:b/>
          <w:bCs/>
          <w:color w:val="339966"/>
          <w:sz w:val="18"/>
          <w:szCs w:val="18"/>
        </w:rPr>
        <w:t xml:space="preserve"> SEMESTR ROKU SZKOLNEGO </w:t>
      </w:r>
      <w:r w:rsidRPr="00500F6B">
        <w:rPr>
          <w:rFonts w:ascii="Arial-BoldMT" w:hAnsi="Arial-BoldMT" w:cs="Arial-BoldMT"/>
          <w:b/>
          <w:bCs/>
          <w:color w:val="339966"/>
          <w:sz w:val="18"/>
          <w:szCs w:val="18"/>
        </w:rPr>
        <w:t>20</w:t>
      </w:r>
      <w:r>
        <w:rPr>
          <w:rFonts w:ascii="Arial-BoldMT" w:hAnsi="Arial-BoldMT" w:cs="Arial-BoldMT"/>
          <w:b/>
          <w:bCs/>
          <w:color w:val="339966"/>
          <w:sz w:val="18"/>
          <w:szCs w:val="18"/>
        </w:rPr>
        <w:t>2</w:t>
      </w:r>
      <w:r w:rsidR="0051627D">
        <w:rPr>
          <w:rFonts w:ascii="Arial-BoldMT" w:hAnsi="Arial-BoldMT" w:cs="Arial-BoldMT"/>
          <w:b/>
          <w:bCs/>
          <w:color w:val="339966"/>
          <w:sz w:val="18"/>
          <w:szCs w:val="18"/>
        </w:rPr>
        <w:t>2</w:t>
      </w:r>
      <w:r>
        <w:rPr>
          <w:rFonts w:ascii="Arial-BoldMT" w:hAnsi="Arial-BoldMT" w:cs="Arial-BoldMT"/>
          <w:b/>
          <w:bCs/>
          <w:color w:val="339966"/>
          <w:sz w:val="18"/>
          <w:szCs w:val="18"/>
        </w:rPr>
        <w:t>/202</w:t>
      </w:r>
      <w:r w:rsidR="0051627D">
        <w:rPr>
          <w:rFonts w:ascii="Arial-BoldMT" w:hAnsi="Arial-BoldMT" w:cs="Arial-BoldMT"/>
          <w:b/>
          <w:bCs/>
          <w:color w:val="339966"/>
          <w:sz w:val="18"/>
          <w:szCs w:val="18"/>
        </w:rPr>
        <w:t>3</w:t>
      </w:r>
      <w:r w:rsidR="00AA29B7" w:rsidRPr="005677F4">
        <w:rPr>
          <w:rFonts w:cs="Times New Roman"/>
          <w:sz w:val="16"/>
          <w:szCs w:val="16"/>
        </w:rPr>
        <w:t>………</w:t>
      </w:r>
      <w:r w:rsidR="004A61EC" w:rsidRPr="005677F4">
        <w:rPr>
          <w:rFonts w:cs="Times New Roman"/>
          <w:sz w:val="16"/>
          <w:szCs w:val="16"/>
        </w:rPr>
        <w:t>………………………………………</w:t>
      </w:r>
      <w:r w:rsidR="0026036E" w:rsidRPr="005677F4">
        <w:rPr>
          <w:rFonts w:cs="Times New Roman"/>
          <w:sz w:val="16"/>
          <w:szCs w:val="16"/>
        </w:rPr>
        <w:t>……</w:t>
      </w:r>
      <w:r w:rsidR="0026036E" w:rsidRPr="005677F4">
        <w:rPr>
          <w:sz w:val="16"/>
          <w:szCs w:val="16"/>
        </w:rPr>
        <w:t>…</w:t>
      </w:r>
      <w:proofErr w:type="gramStart"/>
      <w:r w:rsidR="0026036E" w:rsidRPr="005677F4">
        <w:rPr>
          <w:sz w:val="16"/>
          <w:szCs w:val="16"/>
        </w:rPr>
        <w:t>...</w:t>
      </w:r>
      <w:r w:rsidR="0026036E" w:rsidRPr="005677F4">
        <w:rPr>
          <w:rFonts w:cs="Times New Roman"/>
          <w:sz w:val="16"/>
          <w:szCs w:val="16"/>
        </w:rPr>
        <w:t>….</w:t>
      </w:r>
      <w:proofErr w:type="gramEnd"/>
      <w:r w:rsidR="0026036E" w:rsidRPr="005677F4">
        <w:rPr>
          <w:rFonts w:cs="Times New Roman"/>
          <w:sz w:val="16"/>
          <w:szCs w:val="16"/>
        </w:rPr>
        <w:t>.…………</w:t>
      </w:r>
      <w:r w:rsidR="0026036E" w:rsidRPr="005677F4">
        <w:rPr>
          <w:sz w:val="16"/>
          <w:szCs w:val="16"/>
        </w:rPr>
        <w:t>……...</w:t>
      </w:r>
      <w:r w:rsidR="0026036E" w:rsidRPr="005677F4">
        <w:rPr>
          <w:rFonts w:cs="Times New Roman"/>
          <w:sz w:val="16"/>
          <w:szCs w:val="16"/>
        </w:rPr>
        <w:t>……………………………</w:t>
      </w:r>
      <w:r w:rsidR="0026036E" w:rsidRPr="005677F4">
        <w:rPr>
          <w:sz w:val="16"/>
          <w:szCs w:val="16"/>
        </w:rPr>
        <w:t>……..</w:t>
      </w:r>
    </w:p>
    <w:p w14:paraId="4F9103EE" w14:textId="6092CFE5" w:rsidR="0069162E" w:rsidRDefault="0069162E" w:rsidP="0069162E">
      <w:pPr>
        <w:pStyle w:val="Tekstpodstawowy2"/>
        <w:spacing w:after="0" w:line="240" w:lineRule="auto"/>
        <w:jc w:val="both"/>
        <w:rPr>
          <w:rFonts w:ascii="Arial-BoldMT" w:hAnsi="Arial-BoldMT" w:cs="Arial-BoldMT"/>
          <w:bCs/>
          <w:color w:val="339966"/>
          <w:sz w:val="14"/>
          <w:szCs w:val="14"/>
        </w:rPr>
      </w:pPr>
      <w:r>
        <w:rPr>
          <w:rFonts w:ascii="Arial-BoldMT" w:hAnsi="Arial-BoldMT" w:cs="Arial-BoldMT"/>
          <w:bCs/>
          <w:color w:val="339966"/>
          <w:sz w:val="14"/>
          <w:szCs w:val="14"/>
        </w:rPr>
        <w:t xml:space="preserve">                                                                        </w:t>
      </w:r>
      <w:r w:rsidR="00D7153C">
        <w:rPr>
          <w:rFonts w:ascii="Arial-BoldMT" w:hAnsi="Arial-BoldMT" w:cs="Arial-BoldMT"/>
          <w:bCs/>
          <w:color w:val="339966"/>
          <w:sz w:val="14"/>
          <w:szCs w:val="14"/>
        </w:rPr>
        <w:t xml:space="preserve"> </w:t>
      </w:r>
      <w:r>
        <w:rPr>
          <w:rFonts w:ascii="Arial-BoldMT" w:hAnsi="Arial-BoldMT" w:cs="Arial-BoldMT"/>
          <w:bCs/>
          <w:color w:val="339966"/>
          <w:sz w:val="14"/>
          <w:szCs w:val="14"/>
        </w:rPr>
        <w:t xml:space="preserve"> (proszę </w:t>
      </w:r>
      <w:r w:rsidRPr="00BF4745">
        <w:rPr>
          <w:rFonts w:ascii="Arial-BoldMT" w:hAnsi="Arial-BoldMT" w:cs="Arial-BoldMT"/>
          <w:bCs/>
          <w:color w:val="339966"/>
          <w:sz w:val="14"/>
          <w:szCs w:val="14"/>
        </w:rPr>
        <w:t xml:space="preserve">podać </w:t>
      </w:r>
      <w:r w:rsidR="00D7153C" w:rsidRPr="00D7153C">
        <w:rPr>
          <w:rFonts w:ascii="Arial-BoldMT" w:hAnsi="Arial-BoldMT" w:cs="Arial-BoldMT"/>
          <w:bCs/>
          <w:color w:val="339966"/>
          <w:sz w:val="14"/>
          <w:szCs w:val="14"/>
        </w:rPr>
        <w:t>8, 9, 10, 11, 12, 13 albo 1</w:t>
      </w:r>
      <w:r w:rsidR="008E124A">
        <w:rPr>
          <w:rFonts w:ascii="Arial-BoldMT" w:hAnsi="Arial-BoldMT" w:cs="Arial-BoldMT"/>
          <w:bCs/>
          <w:color w:val="339966"/>
          <w:sz w:val="14"/>
          <w:szCs w:val="14"/>
        </w:rPr>
        <w:t>4</w:t>
      </w:r>
      <w:r w:rsidR="00D7153C" w:rsidRPr="00D7153C">
        <w:rPr>
          <w:rFonts w:ascii="Arial-BoldMT" w:hAnsi="Arial-BoldMT" w:cs="Arial-BoldMT"/>
          <w:bCs/>
          <w:color w:val="339966"/>
          <w:sz w:val="14"/>
          <w:szCs w:val="14"/>
        </w:rPr>
        <w:t xml:space="preserve"> </w:t>
      </w:r>
      <w:r w:rsidRPr="00BF4745">
        <w:rPr>
          <w:rFonts w:ascii="Arial-BoldMT" w:hAnsi="Arial-BoldMT" w:cs="Arial-BoldMT"/>
          <w:bCs/>
          <w:color w:val="339966"/>
          <w:sz w:val="14"/>
          <w:szCs w:val="14"/>
        </w:rPr>
        <w:t>wybranych tygodni udostępniania</w:t>
      </w:r>
      <w:r>
        <w:rPr>
          <w:rFonts w:ascii="Arial-BoldMT" w:hAnsi="Arial-BoldMT" w:cs="Arial-BoldMT"/>
          <w:bCs/>
          <w:color w:val="339966"/>
          <w:sz w:val="14"/>
          <w:szCs w:val="14"/>
        </w:rPr>
        <w:t xml:space="preserve"> dotyczy </w:t>
      </w:r>
      <w:r w:rsidRPr="00614A55">
        <w:rPr>
          <w:rFonts w:ascii="Arial-BoldMT" w:hAnsi="Arial-BoldMT" w:cs="Arial-BoldMT"/>
          <w:b/>
          <w:bCs/>
          <w:color w:val="339966"/>
          <w:sz w:val="14"/>
          <w:szCs w:val="14"/>
          <w:u w:val="single"/>
        </w:rPr>
        <w:t>komponentu owocowo-warzywnego</w:t>
      </w:r>
      <w:r>
        <w:rPr>
          <w:rFonts w:ascii="Arial-BoldMT" w:hAnsi="Arial-BoldMT" w:cs="Arial-BoldMT"/>
          <w:bCs/>
          <w:color w:val="339966"/>
          <w:sz w:val="14"/>
          <w:szCs w:val="14"/>
        </w:rPr>
        <w:t>)</w:t>
      </w:r>
    </w:p>
    <w:p w14:paraId="0950B228" w14:textId="77777777" w:rsidR="0069162E" w:rsidRDefault="0069162E" w:rsidP="004A61EC">
      <w:pPr>
        <w:pStyle w:val="Tekstpodstawowy2"/>
        <w:spacing w:after="0" w:line="240" w:lineRule="auto"/>
        <w:jc w:val="both"/>
        <w:rPr>
          <w:color w:val="339966"/>
          <w:sz w:val="16"/>
          <w:szCs w:val="16"/>
        </w:rPr>
      </w:pPr>
    </w:p>
    <w:p w14:paraId="77CF6332" w14:textId="34D98FE7" w:rsidR="00E7695D" w:rsidRPr="005677F4" w:rsidRDefault="00E7695D" w:rsidP="004A61EC">
      <w:pPr>
        <w:pStyle w:val="Tekstpodstawowy2"/>
        <w:tabs>
          <w:tab w:val="left" w:pos="5220"/>
        </w:tabs>
        <w:spacing w:after="0" w:line="240" w:lineRule="auto"/>
        <w:jc w:val="both"/>
        <w:rPr>
          <w:rFonts w:cs="Times New Roman"/>
          <w:sz w:val="16"/>
          <w:szCs w:val="16"/>
        </w:rPr>
      </w:pPr>
      <w:r w:rsidRPr="005677F4">
        <w:rPr>
          <w:rFonts w:cs="Times New Roman"/>
          <w:sz w:val="16"/>
          <w:szCs w:val="16"/>
        </w:rPr>
        <w:t>……………………………………………………………</w:t>
      </w:r>
      <w:r w:rsidR="0069162E" w:rsidRPr="005677F4">
        <w:rPr>
          <w:rFonts w:cs="Times New Roman"/>
          <w:sz w:val="16"/>
          <w:szCs w:val="16"/>
        </w:rPr>
        <w:t>…………………………………</w:t>
      </w:r>
      <w:r w:rsidRPr="005677F4">
        <w:rPr>
          <w:rFonts w:cs="Times New Roman"/>
          <w:sz w:val="16"/>
          <w:szCs w:val="16"/>
        </w:rPr>
        <w:t>………………………………………………………………………………..</w:t>
      </w:r>
    </w:p>
    <w:p w14:paraId="6A1D7DFB" w14:textId="6CF92770" w:rsidR="0069162E" w:rsidRDefault="0069162E" w:rsidP="0069162E">
      <w:pPr>
        <w:pStyle w:val="Tekstpodstawowy2"/>
        <w:tabs>
          <w:tab w:val="left" w:pos="5220"/>
        </w:tabs>
        <w:spacing w:after="0" w:line="240" w:lineRule="auto"/>
        <w:jc w:val="both"/>
        <w:rPr>
          <w:rFonts w:cs="Times New Roman"/>
          <w:color w:val="339966"/>
          <w:sz w:val="14"/>
          <w:szCs w:val="14"/>
        </w:rPr>
      </w:pPr>
      <w:r>
        <w:rPr>
          <w:rFonts w:cs="Times New Roman"/>
          <w:color w:val="339966"/>
          <w:sz w:val="14"/>
          <w:szCs w:val="14"/>
        </w:rPr>
        <w:t xml:space="preserve">                                                                                       (proszę </w:t>
      </w:r>
      <w:r w:rsidRPr="00BF4745">
        <w:rPr>
          <w:rFonts w:cs="Times New Roman"/>
          <w:color w:val="339966"/>
          <w:sz w:val="14"/>
          <w:szCs w:val="14"/>
        </w:rPr>
        <w:t xml:space="preserve">podać </w:t>
      </w:r>
      <w:r w:rsidR="00D7153C" w:rsidRPr="00D7153C">
        <w:rPr>
          <w:rFonts w:cs="Times New Roman"/>
          <w:color w:val="339966"/>
          <w:sz w:val="14"/>
          <w:szCs w:val="14"/>
        </w:rPr>
        <w:t>8, 9, 10, 11, 12, 13 albo 1</w:t>
      </w:r>
      <w:r w:rsidR="008E124A">
        <w:rPr>
          <w:rFonts w:cs="Times New Roman"/>
          <w:color w:val="339966"/>
          <w:sz w:val="14"/>
          <w:szCs w:val="14"/>
        </w:rPr>
        <w:t>4</w:t>
      </w:r>
      <w:r w:rsidR="00D7153C" w:rsidRPr="00D7153C">
        <w:rPr>
          <w:rFonts w:cs="Times New Roman"/>
          <w:color w:val="339966"/>
          <w:sz w:val="14"/>
          <w:szCs w:val="14"/>
        </w:rPr>
        <w:t xml:space="preserve"> </w:t>
      </w:r>
      <w:r w:rsidRPr="00BF4745">
        <w:rPr>
          <w:rFonts w:cs="Times New Roman"/>
          <w:color w:val="339966"/>
          <w:sz w:val="14"/>
          <w:szCs w:val="14"/>
        </w:rPr>
        <w:t>wybranych tygodni udostępniania</w:t>
      </w:r>
      <w:r>
        <w:rPr>
          <w:rFonts w:cs="Times New Roman"/>
          <w:color w:val="339966"/>
          <w:sz w:val="14"/>
          <w:szCs w:val="14"/>
        </w:rPr>
        <w:t xml:space="preserve"> dotyczy </w:t>
      </w:r>
      <w:r w:rsidRPr="00614A55">
        <w:rPr>
          <w:rFonts w:cs="Times New Roman"/>
          <w:b/>
          <w:color w:val="339966"/>
          <w:sz w:val="14"/>
          <w:szCs w:val="14"/>
          <w:u w:val="single"/>
        </w:rPr>
        <w:t>komponentu mlecznego</w:t>
      </w:r>
      <w:r>
        <w:rPr>
          <w:rFonts w:cs="Times New Roman"/>
          <w:color w:val="339966"/>
          <w:sz w:val="14"/>
          <w:szCs w:val="14"/>
        </w:rPr>
        <w:t>)</w:t>
      </w:r>
    </w:p>
    <w:p w14:paraId="0876FA1A" w14:textId="77777777" w:rsidR="003D21BD" w:rsidRPr="00E7695D" w:rsidRDefault="003D21BD" w:rsidP="004A61EC">
      <w:pPr>
        <w:pStyle w:val="Tekstpodstawowy2"/>
        <w:tabs>
          <w:tab w:val="left" w:pos="5220"/>
        </w:tabs>
        <w:spacing w:after="0" w:line="240" w:lineRule="auto"/>
        <w:jc w:val="both"/>
        <w:rPr>
          <w:rFonts w:cs="Times New Roman"/>
          <w:color w:val="339966"/>
          <w:sz w:val="20"/>
          <w:szCs w:val="20"/>
        </w:rPr>
      </w:pPr>
    </w:p>
    <w:p w14:paraId="57656AD8" w14:textId="259A2A76" w:rsidR="00C5378B" w:rsidRPr="009A3035" w:rsidRDefault="0026036E" w:rsidP="007112BA">
      <w:pPr>
        <w:pStyle w:val="Tekstpodstawowy2"/>
        <w:numPr>
          <w:ilvl w:val="0"/>
          <w:numId w:val="1"/>
        </w:numPr>
        <w:spacing w:after="0" w:line="240" w:lineRule="auto"/>
        <w:jc w:val="both"/>
        <w:rPr>
          <w:color w:val="339966"/>
          <w:sz w:val="20"/>
          <w:szCs w:val="20"/>
        </w:rPr>
      </w:pPr>
      <w:r w:rsidRPr="00132B31">
        <w:rPr>
          <w:color w:val="339966"/>
          <w:sz w:val="20"/>
          <w:szCs w:val="20"/>
        </w:rPr>
        <w:t xml:space="preserve">Udostępniania każdemu </w:t>
      </w:r>
      <w:r w:rsidR="00C7257F">
        <w:rPr>
          <w:color w:val="339966"/>
          <w:sz w:val="20"/>
          <w:szCs w:val="20"/>
        </w:rPr>
        <w:t xml:space="preserve">dziecku </w:t>
      </w:r>
      <w:r w:rsidRPr="00132B31">
        <w:rPr>
          <w:color w:val="339966"/>
          <w:sz w:val="20"/>
          <w:szCs w:val="20"/>
        </w:rPr>
        <w:t xml:space="preserve">z </w:t>
      </w:r>
      <w:r w:rsidR="00D31871">
        <w:rPr>
          <w:color w:val="339966"/>
          <w:sz w:val="20"/>
          <w:szCs w:val="20"/>
        </w:rPr>
        <w:t>grupy docelowej</w:t>
      </w:r>
      <w:r w:rsidRPr="00132B31">
        <w:rPr>
          <w:color w:val="339966"/>
          <w:sz w:val="20"/>
          <w:szCs w:val="20"/>
        </w:rPr>
        <w:t xml:space="preserve">, </w:t>
      </w:r>
      <w:r w:rsidR="00F459CE">
        <w:rPr>
          <w:color w:val="339966"/>
          <w:sz w:val="20"/>
          <w:szCs w:val="20"/>
        </w:rPr>
        <w:t xml:space="preserve">uczestniczącemu </w:t>
      </w:r>
      <w:r w:rsidR="00987113">
        <w:rPr>
          <w:color w:val="339966"/>
          <w:sz w:val="20"/>
          <w:szCs w:val="20"/>
        </w:rPr>
        <w:t>w</w:t>
      </w:r>
      <w:r w:rsidRPr="00132B31">
        <w:rPr>
          <w:color w:val="339966"/>
          <w:sz w:val="20"/>
          <w:szCs w:val="20"/>
        </w:rPr>
        <w:t xml:space="preserve"> program</w:t>
      </w:r>
      <w:r w:rsidR="00987113">
        <w:rPr>
          <w:color w:val="339966"/>
          <w:sz w:val="20"/>
          <w:szCs w:val="20"/>
        </w:rPr>
        <w:t>ie</w:t>
      </w:r>
      <w:r w:rsidRPr="00132B31">
        <w:rPr>
          <w:color w:val="339966"/>
          <w:sz w:val="20"/>
          <w:szCs w:val="20"/>
        </w:rPr>
        <w:t xml:space="preserve">, którego rodzice lub opiekunowie prawni wyrazili </w:t>
      </w:r>
      <w:r w:rsidRPr="00500F6B">
        <w:rPr>
          <w:color w:val="339966"/>
          <w:sz w:val="20"/>
          <w:szCs w:val="20"/>
        </w:rPr>
        <w:t>zgodę na udział w programie oraz prowadzonej ocenie programu, różnorodnych porcji owoców</w:t>
      </w:r>
      <w:r w:rsidR="009F1D92" w:rsidRPr="00500F6B">
        <w:rPr>
          <w:color w:val="339966"/>
          <w:sz w:val="20"/>
          <w:szCs w:val="20"/>
        </w:rPr>
        <w:t xml:space="preserve"> i </w:t>
      </w:r>
      <w:r w:rsidRPr="00500F6B">
        <w:rPr>
          <w:color w:val="339966"/>
          <w:sz w:val="20"/>
          <w:szCs w:val="20"/>
        </w:rPr>
        <w:t>warzyw</w:t>
      </w:r>
      <w:r w:rsidR="00D31871" w:rsidRPr="00D11B0A">
        <w:rPr>
          <w:color w:val="339966"/>
          <w:sz w:val="20"/>
          <w:szCs w:val="20"/>
        </w:rPr>
        <w:t xml:space="preserve"> </w:t>
      </w:r>
      <w:r w:rsidR="009F1D92" w:rsidRPr="00500F6B">
        <w:rPr>
          <w:color w:val="339966"/>
          <w:sz w:val="20"/>
          <w:szCs w:val="20"/>
        </w:rPr>
        <w:t>lub</w:t>
      </w:r>
      <w:r w:rsidR="009B6257" w:rsidRPr="00500F6B">
        <w:rPr>
          <w:color w:val="339966"/>
          <w:sz w:val="20"/>
          <w:szCs w:val="20"/>
        </w:rPr>
        <w:t xml:space="preserve"> mleka</w:t>
      </w:r>
      <w:r w:rsidR="00D31871" w:rsidRPr="00500F6B">
        <w:rPr>
          <w:color w:val="339966"/>
          <w:sz w:val="20"/>
          <w:szCs w:val="20"/>
        </w:rPr>
        <w:t xml:space="preserve"> i przetworów</w:t>
      </w:r>
      <w:r w:rsidR="00D31871">
        <w:rPr>
          <w:color w:val="339966"/>
          <w:sz w:val="20"/>
          <w:szCs w:val="20"/>
        </w:rPr>
        <w:t xml:space="preserve"> mlecznych</w:t>
      </w:r>
      <w:r w:rsidR="009B6257">
        <w:rPr>
          <w:color w:val="339966"/>
          <w:sz w:val="20"/>
          <w:szCs w:val="20"/>
        </w:rPr>
        <w:t xml:space="preserve"> </w:t>
      </w:r>
      <w:r w:rsidRPr="009A3035">
        <w:rPr>
          <w:color w:val="339966"/>
          <w:sz w:val="20"/>
          <w:szCs w:val="20"/>
        </w:rPr>
        <w:t xml:space="preserve">w liczbie </w:t>
      </w:r>
      <w:r w:rsidR="00361A09">
        <w:rPr>
          <w:color w:val="339966"/>
          <w:sz w:val="20"/>
          <w:szCs w:val="20"/>
        </w:rPr>
        <w:t>i</w:t>
      </w:r>
      <w:r w:rsidR="00A40672" w:rsidRPr="009A3035">
        <w:rPr>
          <w:color w:val="339966"/>
          <w:sz w:val="20"/>
          <w:szCs w:val="20"/>
        </w:rPr>
        <w:t xml:space="preserve"> </w:t>
      </w:r>
      <w:r w:rsidR="00C7257F" w:rsidRPr="009A3035">
        <w:rPr>
          <w:color w:val="339966"/>
          <w:sz w:val="20"/>
          <w:szCs w:val="20"/>
        </w:rPr>
        <w:t xml:space="preserve">w składzie określonym w </w:t>
      </w:r>
      <w:r w:rsidR="002B363A" w:rsidRPr="002B363A">
        <w:rPr>
          <w:color w:val="339966"/>
          <w:sz w:val="20"/>
          <w:szCs w:val="20"/>
        </w:rPr>
        <w:t>warunka</w:t>
      </w:r>
      <w:r w:rsidR="002B363A">
        <w:rPr>
          <w:color w:val="339966"/>
          <w:sz w:val="20"/>
          <w:szCs w:val="20"/>
        </w:rPr>
        <w:t xml:space="preserve">ch </w:t>
      </w:r>
      <w:r w:rsidR="002B363A" w:rsidRPr="002B363A">
        <w:rPr>
          <w:color w:val="339966"/>
          <w:sz w:val="20"/>
          <w:szCs w:val="20"/>
        </w:rPr>
        <w:t>i wymagania</w:t>
      </w:r>
      <w:r w:rsidR="002B363A">
        <w:rPr>
          <w:color w:val="339966"/>
          <w:sz w:val="20"/>
          <w:szCs w:val="20"/>
        </w:rPr>
        <w:t>ch</w:t>
      </w:r>
      <w:r w:rsidR="002B363A" w:rsidRPr="002B363A">
        <w:rPr>
          <w:color w:val="339966"/>
          <w:sz w:val="20"/>
          <w:szCs w:val="20"/>
        </w:rPr>
        <w:t xml:space="preserve"> dotyczący</w:t>
      </w:r>
      <w:r w:rsidR="002B363A">
        <w:rPr>
          <w:color w:val="339966"/>
          <w:sz w:val="20"/>
          <w:szCs w:val="20"/>
        </w:rPr>
        <w:t xml:space="preserve">ch </w:t>
      </w:r>
      <w:r w:rsidR="002B363A" w:rsidRPr="002B363A">
        <w:rPr>
          <w:color w:val="339966"/>
          <w:sz w:val="20"/>
          <w:szCs w:val="20"/>
        </w:rPr>
        <w:t>udostępniania owoców</w:t>
      </w:r>
      <w:r w:rsidR="00BD0F0E">
        <w:rPr>
          <w:color w:val="339966"/>
          <w:sz w:val="20"/>
          <w:szCs w:val="20"/>
        </w:rPr>
        <w:t xml:space="preserve"> </w:t>
      </w:r>
      <w:r w:rsidR="002B363A" w:rsidRPr="002B363A">
        <w:rPr>
          <w:color w:val="339966"/>
          <w:sz w:val="20"/>
          <w:szCs w:val="20"/>
        </w:rPr>
        <w:t>i warzyw</w:t>
      </w:r>
      <w:r w:rsidR="00D31871">
        <w:rPr>
          <w:color w:val="339966"/>
          <w:sz w:val="20"/>
          <w:szCs w:val="20"/>
        </w:rPr>
        <w:t xml:space="preserve"> </w:t>
      </w:r>
      <w:r w:rsidR="009F1D92">
        <w:rPr>
          <w:color w:val="339966"/>
          <w:sz w:val="20"/>
          <w:szCs w:val="20"/>
        </w:rPr>
        <w:t>lub</w:t>
      </w:r>
      <w:r w:rsidR="00632FAB">
        <w:rPr>
          <w:color w:val="339966"/>
          <w:sz w:val="20"/>
          <w:szCs w:val="20"/>
        </w:rPr>
        <w:t xml:space="preserve"> mleka</w:t>
      </w:r>
      <w:r w:rsidR="00D31871">
        <w:rPr>
          <w:color w:val="339966"/>
          <w:sz w:val="20"/>
          <w:szCs w:val="20"/>
        </w:rPr>
        <w:t xml:space="preserve"> i przetworów mlecznych</w:t>
      </w:r>
      <w:r w:rsidRPr="009A3035">
        <w:rPr>
          <w:color w:val="339966"/>
          <w:sz w:val="20"/>
          <w:szCs w:val="20"/>
        </w:rPr>
        <w:t>:</w:t>
      </w:r>
    </w:p>
    <w:p w14:paraId="68C0D189" w14:textId="77777777" w:rsidR="00EC1938" w:rsidRPr="00EC1938" w:rsidRDefault="00EC1938" w:rsidP="00EC1938">
      <w:pPr>
        <w:pStyle w:val="Tekstpodstawowy2"/>
        <w:spacing w:after="0" w:line="240" w:lineRule="auto"/>
        <w:jc w:val="both"/>
        <w:rPr>
          <w:color w:val="339966"/>
          <w:sz w:val="10"/>
          <w:szCs w:val="10"/>
        </w:rPr>
      </w:pPr>
    </w:p>
    <w:p w14:paraId="48335248" w14:textId="77777777" w:rsidR="00CA7A78" w:rsidRPr="00CA7A78" w:rsidRDefault="00CA7A78" w:rsidP="00CA7A78">
      <w:pPr>
        <w:pStyle w:val="Tekstpodstawowy2"/>
        <w:spacing w:after="0" w:line="240" w:lineRule="auto"/>
        <w:jc w:val="both"/>
        <w:rPr>
          <w:color w:val="339966"/>
          <w:sz w:val="10"/>
          <w:szCs w:val="10"/>
        </w:rPr>
      </w:pPr>
    </w:p>
    <w:tbl>
      <w:tblPr>
        <w:tblStyle w:val="Tabela-Siatka"/>
        <w:tblW w:w="0" w:type="auto"/>
        <w:tblInd w:w="959" w:type="dxa"/>
        <w:tblLook w:val="01E0" w:firstRow="1" w:lastRow="1" w:firstColumn="1" w:lastColumn="1" w:noHBand="0" w:noVBand="0"/>
      </w:tblPr>
      <w:tblGrid>
        <w:gridCol w:w="5670"/>
        <w:gridCol w:w="1701"/>
        <w:gridCol w:w="1701"/>
      </w:tblGrid>
      <w:tr w:rsidR="00CC7FCF" w:rsidRPr="00500F6B" w14:paraId="48A940D7" w14:textId="77777777" w:rsidTr="00282121">
        <w:trPr>
          <w:trHeight w:val="439"/>
        </w:trPr>
        <w:tc>
          <w:tcPr>
            <w:tcW w:w="9072" w:type="dxa"/>
            <w:gridSpan w:val="3"/>
            <w:shd w:val="clear" w:color="auto" w:fill="F2F2F2" w:themeFill="background1" w:themeFillShade="F2"/>
            <w:vAlign w:val="center"/>
          </w:tcPr>
          <w:p w14:paraId="14C44574" w14:textId="4241D43A" w:rsidR="00CC7FCF" w:rsidRDefault="00CC7FCF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 w:rsidRPr="00500F6B">
              <w:rPr>
                <w:rFonts w:ascii="Arial" w:hAnsi="Arial" w:cs="Arial"/>
                <w:b/>
                <w:color w:val="339966"/>
                <w:sz w:val="18"/>
                <w:szCs w:val="18"/>
              </w:rPr>
              <w:t>Udostępniane produkty</w:t>
            </w:r>
          </w:p>
        </w:tc>
      </w:tr>
      <w:tr w:rsidR="00CC7FCF" w:rsidRPr="00500F6B" w14:paraId="10C6FEBC" w14:textId="77777777" w:rsidTr="00282121">
        <w:trPr>
          <w:trHeight w:val="317"/>
        </w:trPr>
        <w:tc>
          <w:tcPr>
            <w:tcW w:w="5670" w:type="dxa"/>
            <w:vMerge w:val="restar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E86201" w14:textId="1F49283F" w:rsidR="00CC7FCF" w:rsidRPr="00D11B0A" w:rsidRDefault="00CC7FCF" w:rsidP="006C7EC5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 w:rsidRPr="00500F6B">
              <w:rPr>
                <w:rFonts w:ascii="Arial" w:hAnsi="Arial" w:cs="Arial"/>
                <w:b/>
                <w:color w:val="339966"/>
                <w:sz w:val="18"/>
                <w:szCs w:val="18"/>
              </w:rPr>
              <w:t>Produkty owocowe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04B600" w14:textId="21453969" w:rsidR="00CC7FCF" w:rsidRPr="00500F6B" w:rsidRDefault="00CC7FCF" w:rsidP="00CC7FCF">
            <w:pPr>
              <w:spacing w:line="240" w:lineRule="auto"/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Liczba</w:t>
            </w:r>
            <w:r w:rsidRPr="0082454E"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 porcji </w:t>
            </w: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produktu</w:t>
            </w:r>
          </w:p>
        </w:tc>
      </w:tr>
      <w:tr w:rsidR="00CC7FCF" w:rsidRPr="00500F6B" w14:paraId="74DFFFF7" w14:textId="77777777" w:rsidTr="00282121">
        <w:trPr>
          <w:trHeight w:val="202"/>
        </w:trPr>
        <w:tc>
          <w:tcPr>
            <w:tcW w:w="5670" w:type="dxa"/>
            <w:vMerge/>
            <w:shd w:val="clear" w:color="auto" w:fill="F2F2F2" w:themeFill="background1" w:themeFillShade="F2"/>
            <w:vAlign w:val="center"/>
          </w:tcPr>
          <w:p w14:paraId="50A98C2C" w14:textId="77777777" w:rsidR="00CC7FCF" w:rsidRPr="00500F6B" w:rsidRDefault="00CC7FCF" w:rsidP="006C7EC5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13735671" w14:textId="3020CA4F" w:rsidR="00CC7FCF" w:rsidRPr="00500F6B" w:rsidRDefault="00CC7FCF" w:rsidP="00E1407E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 w:rsidRPr="00500F6B">
              <w:rPr>
                <w:rFonts w:ascii="Arial" w:hAnsi="Arial" w:cs="Arial"/>
                <w:b/>
                <w:color w:val="339966"/>
                <w:sz w:val="18"/>
                <w:szCs w:val="18"/>
              </w:rPr>
              <w:t>I semestr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AC7FA74" w14:textId="74FE0F3D" w:rsidR="00CC7FCF" w:rsidRPr="00500F6B" w:rsidRDefault="00CC7FCF" w:rsidP="00E1407E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 w:rsidRPr="00500F6B">
              <w:rPr>
                <w:rFonts w:ascii="Arial" w:hAnsi="Arial" w:cs="Arial"/>
                <w:b/>
                <w:color w:val="339966"/>
                <w:sz w:val="18"/>
                <w:szCs w:val="18"/>
              </w:rPr>
              <w:t>I</w:t>
            </w: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I</w:t>
            </w:r>
            <w:r w:rsidRPr="00500F6B"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 semestr</w:t>
            </w:r>
          </w:p>
        </w:tc>
      </w:tr>
      <w:tr w:rsidR="00500F6B" w:rsidRPr="00500F6B" w14:paraId="0C88CD82" w14:textId="77777777" w:rsidTr="00282121">
        <w:trPr>
          <w:trHeight w:val="190"/>
        </w:trPr>
        <w:tc>
          <w:tcPr>
            <w:tcW w:w="5670" w:type="dxa"/>
            <w:vAlign w:val="center"/>
          </w:tcPr>
          <w:p w14:paraId="506BA00A" w14:textId="77777777" w:rsidR="00D162E5" w:rsidRPr="00500F6B" w:rsidRDefault="00872534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500F6B">
              <w:rPr>
                <w:rFonts w:ascii="Arial" w:hAnsi="Arial" w:cs="Arial"/>
                <w:color w:val="339966"/>
                <w:sz w:val="18"/>
                <w:szCs w:val="18"/>
              </w:rPr>
              <w:t>jabłko (szt. o masie netto co najmniej 150 g)</w:t>
            </w:r>
          </w:p>
        </w:tc>
        <w:tc>
          <w:tcPr>
            <w:tcW w:w="1701" w:type="dxa"/>
            <w:vAlign w:val="center"/>
          </w:tcPr>
          <w:p w14:paraId="4BE77C78" w14:textId="2D6AE654" w:rsidR="00D162E5" w:rsidRPr="008D6110" w:rsidRDefault="00D7153C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11</w:t>
            </w:r>
          </w:p>
        </w:tc>
        <w:tc>
          <w:tcPr>
            <w:tcW w:w="1701" w:type="dxa"/>
            <w:vAlign w:val="center"/>
          </w:tcPr>
          <w:p w14:paraId="0A9EE376" w14:textId="7912FB0E" w:rsidR="00D162E5" w:rsidRPr="008D6110" w:rsidRDefault="00D7153C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10</w:t>
            </w:r>
          </w:p>
        </w:tc>
      </w:tr>
      <w:tr w:rsidR="00500F6B" w:rsidRPr="00500F6B" w14:paraId="6B3E1B1C" w14:textId="77777777" w:rsidTr="00282121">
        <w:trPr>
          <w:trHeight w:val="257"/>
        </w:trPr>
        <w:tc>
          <w:tcPr>
            <w:tcW w:w="5670" w:type="dxa"/>
            <w:vAlign w:val="center"/>
          </w:tcPr>
          <w:p w14:paraId="7740AB12" w14:textId="77777777" w:rsidR="007D3719" w:rsidRPr="0082454E" w:rsidRDefault="0082454E" w:rsidP="0082454E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D76503">
              <w:rPr>
                <w:rFonts w:ascii="Arial" w:hAnsi="Arial" w:cs="Arial"/>
                <w:color w:val="339966"/>
                <w:sz w:val="18"/>
                <w:szCs w:val="18"/>
              </w:rPr>
              <w:t>gruszka (szt. o masie netto co najmniej 150 g)</w:t>
            </w:r>
          </w:p>
        </w:tc>
        <w:tc>
          <w:tcPr>
            <w:tcW w:w="1701" w:type="dxa"/>
            <w:vAlign w:val="center"/>
          </w:tcPr>
          <w:p w14:paraId="06EFD03F" w14:textId="1C5EC6E9" w:rsidR="007D3719" w:rsidRPr="008D6110" w:rsidRDefault="00E1407E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14:paraId="3914BA5C" w14:textId="7B019748" w:rsidR="007D3719" w:rsidRPr="008D6110" w:rsidDel="009B6257" w:rsidRDefault="00E1407E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4</w:t>
            </w:r>
          </w:p>
        </w:tc>
      </w:tr>
      <w:tr w:rsidR="00500F6B" w:rsidRPr="00500F6B" w14:paraId="2C6C8D82" w14:textId="77777777" w:rsidTr="00282121">
        <w:trPr>
          <w:trHeight w:val="257"/>
        </w:trPr>
        <w:tc>
          <w:tcPr>
            <w:tcW w:w="5670" w:type="dxa"/>
            <w:vAlign w:val="center"/>
          </w:tcPr>
          <w:p w14:paraId="48A2EA25" w14:textId="77777777" w:rsidR="00D162E5" w:rsidRPr="0082454E" w:rsidRDefault="0082454E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82454E">
              <w:rPr>
                <w:rFonts w:ascii="Arial" w:hAnsi="Arial" w:cs="Arial"/>
                <w:color w:val="339966"/>
                <w:sz w:val="18"/>
                <w:szCs w:val="18"/>
              </w:rPr>
              <w:t>op. jedn. śliwek (o masie netto co najmniej 150 g)</w:t>
            </w:r>
          </w:p>
        </w:tc>
        <w:tc>
          <w:tcPr>
            <w:tcW w:w="1701" w:type="dxa"/>
            <w:vAlign w:val="center"/>
          </w:tcPr>
          <w:p w14:paraId="2CFD79B7" w14:textId="07159FAB" w:rsidR="00D162E5" w:rsidRPr="008D6110" w:rsidRDefault="00E1407E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13332704" w14:textId="77777777" w:rsidR="00D162E5" w:rsidRPr="008D6110" w:rsidRDefault="0082454E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-</w:t>
            </w:r>
          </w:p>
        </w:tc>
      </w:tr>
      <w:tr w:rsidR="00500F6B" w:rsidRPr="00500F6B" w14:paraId="42D54446" w14:textId="77777777" w:rsidTr="00282121">
        <w:trPr>
          <w:trHeight w:val="257"/>
        </w:trPr>
        <w:tc>
          <w:tcPr>
            <w:tcW w:w="5670" w:type="dxa"/>
            <w:vAlign w:val="center"/>
          </w:tcPr>
          <w:p w14:paraId="5B7D91E3" w14:textId="77777777" w:rsidR="00D162E5" w:rsidRPr="00500F6B" w:rsidRDefault="00872534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500F6B">
              <w:rPr>
                <w:rFonts w:ascii="Arial" w:hAnsi="Arial" w:cs="Arial"/>
                <w:color w:val="339966"/>
                <w:sz w:val="18"/>
                <w:szCs w:val="18"/>
              </w:rPr>
              <w:t>op. jedn. truskawek (o masie netto co najmniej 100 g)</w:t>
            </w:r>
          </w:p>
        </w:tc>
        <w:tc>
          <w:tcPr>
            <w:tcW w:w="1701" w:type="dxa"/>
            <w:vAlign w:val="center"/>
          </w:tcPr>
          <w:p w14:paraId="7B528D40" w14:textId="77777777" w:rsidR="00D162E5" w:rsidRPr="008D6110" w:rsidRDefault="00D162E5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 w:rsidRPr="008D6110">
              <w:rPr>
                <w:rFonts w:ascii="Arial" w:hAnsi="Arial" w:cs="Arial"/>
                <w:b/>
                <w:color w:val="339966"/>
                <w:sz w:val="18"/>
                <w:szCs w:val="18"/>
              </w:rPr>
              <w:t>-</w:t>
            </w:r>
          </w:p>
        </w:tc>
        <w:tc>
          <w:tcPr>
            <w:tcW w:w="1701" w:type="dxa"/>
            <w:vAlign w:val="center"/>
          </w:tcPr>
          <w:p w14:paraId="2901BDA6" w14:textId="639B15FF" w:rsidR="00D162E5" w:rsidRPr="008D6110" w:rsidRDefault="00E1407E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1</w:t>
            </w:r>
          </w:p>
        </w:tc>
      </w:tr>
      <w:tr w:rsidR="00D05D0C" w:rsidRPr="00500F6B" w14:paraId="4FB386E1" w14:textId="77777777" w:rsidTr="00282121">
        <w:trPr>
          <w:trHeight w:val="257"/>
        </w:trPr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0AA90966" w14:textId="43B7D194" w:rsidR="00D05D0C" w:rsidRPr="00500F6B" w:rsidRDefault="00D05D0C" w:rsidP="00E1407E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color w:val="339966"/>
                <w:sz w:val="18"/>
                <w:szCs w:val="18"/>
              </w:rPr>
              <w:t>op. jedn. soku owocowego</w:t>
            </w:r>
            <w:r w:rsidR="001117C8">
              <w:rPr>
                <w:rFonts w:ascii="Arial" w:hAnsi="Arial" w:cs="Arial"/>
                <w:color w:val="339966"/>
                <w:sz w:val="18"/>
                <w:szCs w:val="18"/>
              </w:rPr>
              <w:t xml:space="preserve"> </w:t>
            </w:r>
            <w:r w:rsidR="005A0865" w:rsidRPr="00C70414">
              <w:rPr>
                <w:rFonts w:ascii="Arial" w:hAnsi="Arial" w:cs="Arial"/>
                <w:color w:val="339966"/>
                <w:sz w:val="18"/>
                <w:szCs w:val="18"/>
              </w:rPr>
              <w:t>(o objętości co najmniej 0,2l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1DA4AF9" w14:textId="7DF0028A" w:rsidR="00D05D0C" w:rsidRPr="008D6110" w:rsidRDefault="00E1407E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E7AFFC8" w14:textId="7B9E57EC" w:rsidR="00D05D0C" w:rsidRPr="008D6110" w:rsidRDefault="00E1407E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3</w:t>
            </w:r>
          </w:p>
        </w:tc>
      </w:tr>
      <w:tr w:rsidR="00500F6B" w:rsidRPr="00500F6B" w14:paraId="428CD244" w14:textId="77777777" w:rsidTr="00282121">
        <w:trPr>
          <w:trHeight w:val="257"/>
        </w:trPr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354A3CE2" w14:textId="77777777" w:rsidR="00D162E5" w:rsidRPr="0082454E" w:rsidRDefault="00D162E5" w:rsidP="006C7EC5">
            <w:pPr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 w:rsidRPr="0082454E">
              <w:rPr>
                <w:rFonts w:ascii="Arial" w:hAnsi="Arial" w:cs="Arial"/>
                <w:b/>
                <w:color w:val="339966"/>
                <w:sz w:val="18"/>
                <w:szCs w:val="18"/>
              </w:rPr>
              <w:t>Produkt</w:t>
            </w:r>
            <w:r w:rsidR="00321C72" w:rsidRPr="0082454E">
              <w:rPr>
                <w:rFonts w:ascii="Arial" w:hAnsi="Arial" w:cs="Arial"/>
                <w:b/>
                <w:color w:val="339966"/>
                <w:sz w:val="18"/>
                <w:szCs w:val="18"/>
              </w:rPr>
              <w:t>y</w:t>
            </w:r>
            <w:r w:rsidRPr="0082454E">
              <w:rPr>
                <w:rFonts w:ascii="Arial" w:hAnsi="Arial" w:cs="Arial"/>
                <w:b/>
                <w:color w:val="339966"/>
                <w:sz w:val="18"/>
                <w:szCs w:val="18"/>
              </w:rPr>
              <w:t xml:space="preserve"> warzywn</w:t>
            </w:r>
            <w:r w:rsidR="00577942" w:rsidRPr="0082454E">
              <w:rPr>
                <w:rFonts w:ascii="Arial" w:hAnsi="Arial" w:cs="Arial"/>
                <w:b/>
                <w:color w:val="339966"/>
                <w:sz w:val="18"/>
                <w:szCs w:val="18"/>
              </w:rPr>
              <w:t>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C0E6717" w14:textId="77777777" w:rsidR="00D162E5" w:rsidRPr="008D6110" w:rsidRDefault="00D162E5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F95D803" w14:textId="77777777" w:rsidR="00D162E5" w:rsidRPr="008D6110" w:rsidRDefault="00D162E5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</w:tc>
      </w:tr>
      <w:tr w:rsidR="00500F6B" w:rsidRPr="00500F6B" w14:paraId="191296B0" w14:textId="77777777" w:rsidTr="00282121">
        <w:trPr>
          <w:trHeight w:val="257"/>
        </w:trPr>
        <w:tc>
          <w:tcPr>
            <w:tcW w:w="5670" w:type="dxa"/>
            <w:vAlign w:val="center"/>
          </w:tcPr>
          <w:p w14:paraId="2F6B591D" w14:textId="77777777" w:rsidR="00D162E5" w:rsidRPr="00500F6B" w:rsidRDefault="00872534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500F6B">
              <w:rPr>
                <w:rFonts w:ascii="Arial" w:hAnsi="Arial" w:cs="Arial"/>
                <w:color w:val="339966"/>
                <w:sz w:val="18"/>
                <w:szCs w:val="18"/>
              </w:rPr>
              <w:t xml:space="preserve">op. jedn. marchwi (o masie netto co </w:t>
            </w:r>
            <w:proofErr w:type="gramStart"/>
            <w:r w:rsidRPr="00500F6B">
              <w:rPr>
                <w:rFonts w:ascii="Arial" w:hAnsi="Arial" w:cs="Arial"/>
                <w:color w:val="339966"/>
                <w:sz w:val="18"/>
                <w:szCs w:val="18"/>
              </w:rPr>
              <w:t>najmniej  90</w:t>
            </w:r>
            <w:proofErr w:type="gramEnd"/>
            <w:r w:rsidRPr="00500F6B">
              <w:rPr>
                <w:rFonts w:ascii="Arial" w:hAnsi="Arial" w:cs="Arial"/>
                <w:color w:val="339966"/>
                <w:sz w:val="18"/>
                <w:szCs w:val="18"/>
              </w:rPr>
              <w:t xml:space="preserve"> g)</w:t>
            </w:r>
          </w:p>
        </w:tc>
        <w:tc>
          <w:tcPr>
            <w:tcW w:w="1701" w:type="dxa"/>
            <w:vAlign w:val="center"/>
          </w:tcPr>
          <w:p w14:paraId="44468247" w14:textId="6836406B" w:rsidR="00D162E5" w:rsidRPr="008D6110" w:rsidRDefault="00D7153C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14:paraId="6000C857" w14:textId="04523E4A" w:rsidR="00D162E5" w:rsidRPr="008D6110" w:rsidRDefault="00D7153C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6</w:t>
            </w:r>
          </w:p>
        </w:tc>
      </w:tr>
      <w:tr w:rsidR="00500F6B" w:rsidRPr="00500F6B" w14:paraId="481415FD" w14:textId="77777777" w:rsidTr="00282121">
        <w:trPr>
          <w:trHeight w:val="257"/>
        </w:trPr>
        <w:tc>
          <w:tcPr>
            <w:tcW w:w="5670" w:type="dxa"/>
            <w:vAlign w:val="center"/>
          </w:tcPr>
          <w:p w14:paraId="792B92AF" w14:textId="77777777" w:rsidR="00D162E5" w:rsidRPr="0082454E" w:rsidRDefault="0082454E" w:rsidP="0082454E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766A03">
              <w:rPr>
                <w:rFonts w:ascii="Arial" w:hAnsi="Arial" w:cs="Arial"/>
                <w:color w:val="339966"/>
                <w:sz w:val="18"/>
                <w:szCs w:val="18"/>
              </w:rPr>
              <w:t>op. jedn. rzodkiewek (o masie netto co najmniej 90 g)</w:t>
            </w:r>
          </w:p>
        </w:tc>
        <w:tc>
          <w:tcPr>
            <w:tcW w:w="1701" w:type="dxa"/>
            <w:vAlign w:val="center"/>
          </w:tcPr>
          <w:p w14:paraId="17A73EFC" w14:textId="622C4232" w:rsidR="00D162E5" w:rsidRPr="008D6110" w:rsidRDefault="00D7153C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14:paraId="06280352" w14:textId="56F46389" w:rsidR="00D162E5" w:rsidRPr="008D6110" w:rsidRDefault="00D7153C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4</w:t>
            </w:r>
          </w:p>
        </w:tc>
      </w:tr>
      <w:tr w:rsidR="00500F6B" w:rsidRPr="00500F6B" w14:paraId="2FD38FB4" w14:textId="77777777" w:rsidTr="00282121">
        <w:trPr>
          <w:trHeight w:val="257"/>
        </w:trPr>
        <w:tc>
          <w:tcPr>
            <w:tcW w:w="5670" w:type="dxa"/>
            <w:vAlign w:val="center"/>
          </w:tcPr>
          <w:p w14:paraId="459C6367" w14:textId="77777777" w:rsidR="00D162E5" w:rsidRPr="0082454E" w:rsidRDefault="0082454E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82454E">
              <w:rPr>
                <w:rFonts w:ascii="Arial" w:hAnsi="Arial" w:cs="Arial"/>
                <w:color w:val="339966"/>
                <w:sz w:val="18"/>
                <w:szCs w:val="18"/>
              </w:rPr>
              <w:t>op. jedn. papryki słodkiej (o masie netto co najmniej 90 g)</w:t>
            </w:r>
          </w:p>
        </w:tc>
        <w:tc>
          <w:tcPr>
            <w:tcW w:w="1701" w:type="dxa"/>
            <w:vAlign w:val="center"/>
          </w:tcPr>
          <w:p w14:paraId="1B9E2DC1" w14:textId="77E6C850" w:rsidR="00D162E5" w:rsidRPr="008D6110" w:rsidRDefault="00E1407E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1E4DF598" w14:textId="77777777" w:rsidR="00D162E5" w:rsidRPr="008D6110" w:rsidRDefault="0082454E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-</w:t>
            </w:r>
          </w:p>
        </w:tc>
      </w:tr>
      <w:tr w:rsidR="00500F6B" w:rsidRPr="00500F6B" w14:paraId="2BC1888B" w14:textId="77777777" w:rsidTr="00282121">
        <w:trPr>
          <w:trHeight w:val="270"/>
        </w:trPr>
        <w:tc>
          <w:tcPr>
            <w:tcW w:w="5670" w:type="dxa"/>
            <w:vAlign w:val="center"/>
          </w:tcPr>
          <w:p w14:paraId="623CAACE" w14:textId="77777777" w:rsidR="00D162E5" w:rsidRPr="00500F6B" w:rsidRDefault="00872534" w:rsidP="00282121">
            <w:pPr>
              <w:spacing w:line="240" w:lineRule="auto"/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500F6B">
              <w:rPr>
                <w:rFonts w:ascii="Arial" w:hAnsi="Arial" w:cs="Arial"/>
                <w:color w:val="339966"/>
                <w:sz w:val="18"/>
                <w:szCs w:val="18"/>
              </w:rPr>
              <w:t>op. jedn. pomidorów (o masie netto co najmniej 90 g</w:t>
            </w:r>
            <w:r w:rsidR="00F525E8" w:rsidRPr="00500F6B">
              <w:rPr>
                <w:rFonts w:ascii="Arial" w:hAnsi="Arial" w:cs="Arial"/>
                <w:color w:val="339966"/>
                <w:sz w:val="18"/>
                <w:szCs w:val="18"/>
              </w:rPr>
              <w:t xml:space="preserve"> i średnicy nie więcej niż 40 mm</w:t>
            </w:r>
            <w:r w:rsidRPr="00500F6B">
              <w:rPr>
                <w:rFonts w:ascii="Arial" w:hAnsi="Arial" w:cs="Arial"/>
                <w:color w:val="339966"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14:paraId="4C718670" w14:textId="789B63C5" w:rsidR="00D162E5" w:rsidRPr="008D6110" w:rsidRDefault="00D7153C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5</w:t>
            </w:r>
          </w:p>
        </w:tc>
        <w:tc>
          <w:tcPr>
            <w:tcW w:w="1701" w:type="dxa"/>
            <w:vAlign w:val="center"/>
          </w:tcPr>
          <w:p w14:paraId="3A3F5C37" w14:textId="7C4F7712" w:rsidR="00D162E5" w:rsidRPr="008D6110" w:rsidRDefault="00D7153C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5</w:t>
            </w:r>
          </w:p>
        </w:tc>
      </w:tr>
      <w:tr w:rsidR="00500F6B" w:rsidRPr="00500F6B" w14:paraId="6A2F6B63" w14:textId="77777777" w:rsidTr="00282121">
        <w:trPr>
          <w:trHeight w:val="257"/>
        </w:trPr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3A9FF8D0" w14:textId="77777777" w:rsidR="00D162E5" w:rsidRPr="00500F6B" w:rsidRDefault="00872534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500F6B">
              <w:rPr>
                <w:rFonts w:ascii="Arial" w:hAnsi="Arial" w:cs="Arial"/>
                <w:color w:val="339966"/>
                <w:sz w:val="18"/>
                <w:szCs w:val="18"/>
              </w:rPr>
              <w:t>op. jedn. kalarepy (o masie netto co najmniej 90 g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61925DF" w14:textId="0F97ED25" w:rsidR="00D162E5" w:rsidRPr="008D6110" w:rsidRDefault="00D7153C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DCE9B7A" w14:textId="527164CE" w:rsidR="00D162E5" w:rsidRPr="008D6110" w:rsidRDefault="00D7153C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1</w:t>
            </w:r>
          </w:p>
        </w:tc>
      </w:tr>
      <w:tr w:rsidR="00500F6B" w:rsidRPr="00500F6B" w14:paraId="7AD668C1" w14:textId="77777777" w:rsidTr="00282121">
        <w:trPr>
          <w:trHeight w:val="251"/>
        </w:trPr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3837AD86" w14:textId="77777777" w:rsidR="00204576" w:rsidRPr="0082454E" w:rsidRDefault="00204576" w:rsidP="00542383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82454E">
              <w:rPr>
                <w:rFonts w:ascii="Arial" w:hAnsi="Arial" w:cs="Arial"/>
                <w:b/>
                <w:color w:val="339966"/>
                <w:sz w:val="18"/>
                <w:szCs w:val="18"/>
              </w:rPr>
              <w:t>Produkty mleczne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B08D17C" w14:textId="77777777" w:rsidR="00204576" w:rsidRPr="008D6110" w:rsidRDefault="00204576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C5959CA" w14:textId="77777777" w:rsidR="00204576" w:rsidRPr="008D6110" w:rsidRDefault="00204576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</w:p>
        </w:tc>
      </w:tr>
      <w:tr w:rsidR="00500F6B" w:rsidRPr="00500F6B" w14:paraId="25F1D2AB" w14:textId="77777777" w:rsidTr="00282121">
        <w:trPr>
          <w:trHeight w:val="272"/>
        </w:trPr>
        <w:tc>
          <w:tcPr>
            <w:tcW w:w="5670" w:type="dxa"/>
            <w:vAlign w:val="center"/>
          </w:tcPr>
          <w:p w14:paraId="0E7DB42B" w14:textId="77777777" w:rsidR="00204576" w:rsidRPr="00500F6B" w:rsidRDefault="00872534" w:rsidP="00542383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500F6B">
              <w:rPr>
                <w:rFonts w:ascii="Arial" w:hAnsi="Arial" w:cs="Arial"/>
                <w:color w:val="339966"/>
                <w:sz w:val="18"/>
                <w:szCs w:val="18"/>
              </w:rPr>
              <w:t>op. jedn. mleka białego (o pojemności co najmniej 0,25 l)</w:t>
            </w:r>
          </w:p>
        </w:tc>
        <w:tc>
          <w:tcPr>
            <w:tcW w:w="1701" w:type="dxa"/>
            <w:vAlign w:val="center"/>
          </w:tcPr>
          <w:p w14:paraId="0775996F" w14:textId="63350DCC" w:rsidR="00204576" w:rsidRPr="008D6110" w:rsidRDefault="00D7153C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22</w:t>
            </w:r>
          </w:p>
        </w:tc>
        <w:tc>
          <w:tcPr>
            <w:tcW w:w="1701" w:type="dxa"/>
            <w:vAlign w:val="center"/>
          </w:tcPr>
          <w:p w14:paraId="458BF990" w14:textId="055F3895" w:rsidR="00204576" w:rsidRPr="008D6110" w:rsidRDefault="00D7153C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23</w:t>
            </w:r>
          </w:p>
        </w:tc>
      </w:tr>
      <w:tr w:rsidR="00500F6B" w:rsidRPr="00500F6B" w14:paraId="5B5A5D5B" w14:textId="77777777" w:rsidTr="00282121">
        <w:trPr>
          <w:trHeight w:val="380"/>
        </w:trPr>
        <w:tc>
          <w:tcPr>
            <w:tcW w:w="5670" w:type="dxa"/>
            <w:vAlign w:val="center"/>
          </w:tcPr>
          <w:p w14:paraId="492BBD4B" w14:textId="77777777" w:rsidR="00204576" w:rsidRPr="00500F6B" w:rsidRDefault="00872534" w:rsidP="00542383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500F6B">
              <w:rPr>
                <w:rFonts w:ascii="Arial" w:hAnsi="Arial" w:cs="Arial"/>
                <w:color w:val="339966"/>
                <w:sz w:val="18"/>
                <w:szCs w:val="18"/>
              </w:rPr>
              <w:t>op. jedn. jogurtu naturalnego (o masie netto co najmniej 150 g)</w:t>
            </w:r>
          </w:p>
        </w:tc>
        <w:tc>
          <w:tcPr>
            <w:tcW w:w="1701" w:type="dxa"/>
            <w:vAlign w:val="center"/>
          </w:tcPr>
          <w:p w14:paraId="2E09B18D" w14:textId="310A6E11" w:rsidR="00204576" w:rsidRPr="008D6110" w:rsidRDefault="00D7153C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44ED36C1" w14:textId="782D5604" w:rsidR="00204576" w:rsidRPr="008D6110" w:rsidRDefault="00D7153C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2</w:t>
            </w:r>
          </w:p>
        </w:tc>
      </w:tr>
      <w:tr w:rsidR="00500F6B" w:rsidRPr="00500F6B" w14:paraId="248D0C6E" w14:textId="77777777" w:rsidTr="00282121">
        <w:trPr>
          <w:trHeight w:val="267"/>
        </w:trPr>
        <w:tc>
          <w:tcPr>
            <w:tcW w:w="5670" w:type="dxa"/>
            <w:vAlign w:val="center"/>
          </w:tcPr>
          <w:p w14:paraId="34BC64B2" w14:textId="77777777" w:rsidR="00204576" w:rsidRPr="00500F6B" w:rsidRDefault="00872534" w:rsidP="00542383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500F6B">
              <w:rPr>
                <w:rFonts w:ascii="Arial" w:hAnsi="Arial" w:cs="Arial"/>
                <w:color w:val="339966"/>
                <w:sz w:val="18"/>
                <w:szCs w:val="18"/>
              </w:rPr>
              <w:t>op. jedn. kefiru naturalnego (o masie netto co najmniej 150 g)</w:t>
            </w:r>
          </w:p>
        </w:tc>
        <w:tc>
          <w:tcPr>
            <w:tcW w:w="1701" w:type="dxa"/>
            <w:vAlign w:val="center"/>
          </w:tcPr>
          <w:p w14:paraId="3A6FC513" w14:textId="7E49E178" w:rsidR="00204576" w:rsidRPr="008D6110" w:rsidDel="00204576" w:rsidRDefault="00D7153C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6CE83D85" w14:textId="735BA8E9" w:rsidR="00204576" w:rsidRPr="008D6110" w:rsidDel="00204576" w:rsidRDefault="00D7153C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1</w:t>
            </w:r>
          </w:p>
        </w:tc>
      </w:tr>
      <w:tr w:rsidR="00500F6B" w:rsidRPr="00500F6B" w14:paraId="156AD2E0" w14:textId="77777777" w:rsidTr="00282121">
        <w:trPr>
          <w:trHeight w:val="292"/>
        </w:trPr>
        <w:tc>
          <w:tcPr>
            <w:tcW w:w="5670" w:type="dxa"/>
            <w:vAlign w:val="center"/>
          </w:tcPr>
          <w:p w14:paraId="5222AE34" w14:textId="77777777" w:rsidR="00632FAB" w:rsidRPr="00500F6B" w:rsidRDefault="00872534">
            <w:pPr>
              <w:rPr>
                <w:rFonts w:ascii="Arial" w:hAnsi="Arial" w:cs="Arial"/>
                <w:color w:val="339966"/>
                <w:sz w:val="18"/>
                <w:szCs w:val="18"/>
              </w:rPr>
            </w:pPr>
            <w:r w:rsidRPr="00500F6B">
              <w:rPr>
                <w:rFonts w:ascii="Arial" w:hAnsi="Arial" w:cs="Arial"/>
                <w:color w:val="339966"/>
                <w:sz w:val="18"/>
                <w:szCs w:val="18"/>
              </w:rPr>
              <w:t xml:space="preserve">op. jedn. </w:t>
            </w:r>
            <w:r w:rsidR="00E72D24" w:rsidRPr="00500F6B">
              <w:rPr>
                <w:rFonts w:ascii="Arial" w:hAnsi="Arial" w:cs="Arial"/>
                <w:color w:val="339966"/>
                <w:sz w:val="18"/>
                <w:szCs w:val="18"/>
              </w:rPr>
              <w:t>serka</w:t>
            </w:r>
            <w:r w:rsidRPr="00500F6B">
              <w:rPr>
                <w:rFonts w:ascii="Arial" w:hAnsi="Arial" w:cs="Arial"/>
                <w:color w:val="339966"/>
                <w:sz w:val="18"/>
                <w:szCs w:val="18"/>
              </w:rPr>
              <w:t xml:space="preserve"> </w:t>
            </w:r>
            <w:r w:rsidR="004A3A1C" w:rsidRPr="00500F6B">
              <w:rPr>
                <w:rFonts w:ascii="Arial" w:hAnsi="Arial" w:cs="Arial"/>
                <w:color w:val="339966"/>
                <w:sz w:val="18"/>
                <w:szCs w:val="18"/>
              </w:rPr>
              <w:t>twarogowego</w:t>
            </w:r>
            <w:r w:rsidRPr="00500F6B">
              <w:rPr>
                <w:rFonts w:ascii="Arial" w:hAnsi="Arial" w:cs="Arial"/>
                <w:color w:val="339966"/>
                <w:sz w:val="18"/>
                <w:szCs w:val="18"/>
              </w:rPr>
              <w:t xml:space="preserve"> (o masie netto co najmniej 150 g)</w:t>
            </w:r>
          </w:p>
        </w:tc>
        <w:tc>
          <w:tcPr>
            <w:tcW w:w="1701" w:type="dxa"/>
            <w:vAlign w:val="center"/>
          </w:tcPr>
          <w:p w14:paraId="1781DD5B" w14:textId="1E6BD747" w:rsidR="00204576" w:rsidRPr="008D6110" w:rsidDel="00204576" w:rsidRDefault="00D7153C" w:rsidP="00CC7FCF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6C15A514" w14:textId="2A2E702C" w:rsidR="00204576" w:rsidRPr="008D6110" w:rsidDel="00204576" w:rsidRDefault="00D7153C">
            <w:pPr>
              <w:jc w:val="center"/>
              <w:rPr>
                <w:rFonts w:ascii="Arial" w:hAnsi="Arial" w:cs="Arial"/>
                <w:b/>
                <w:color w:val="33996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339966"/>
                <w:sz w:val="18"/>
                <w:szCs w:val="18"/>
              </w:rPr>
              <w:t>2</w:t>
            </w:r>
          </w:p>
        </w:tc>
      </w:tr>
    </w:tbl>
    <w:p w14:paraId="3E28905A" w14:textId="77777777" w:rsidR="00D162E5" w:rsidRDefault="00D162E5">
      <w:pPr>
        <w:pStyle w:val="Tekstpodstawowy2"/>
        <w:jc w:val="both"/>
        <w:rPr>
          <w:color w:val="339966"/>
          <w:sz w:val="2"/>
          <w:szCs w:val="2"/>
        </w:rPr>
      </w:pPr>
    </w:p>
    <w:p w14:paraId="35369048" w14:textId="77777777" w:rsidR="00D162E5" w:rsidRDefault="00D162E5">
      <w:pPr>
        <w:pStyle w:val="Tekstpodstawowy2"/>
        <w:jc w:val="both"/>
        <w:rPr>
          <w:color w:val="339966"/>
          <w:sz w:val="2"/>
          <w:szCs w:val="2"/>
        </w:rPr>
      </w:pPr>
    </w:p>
    <w:p w14:paraId="0949EDDB" w14:textId="77777777" w:rsidR="00386C63" w:rsidRDefault="00386C63" w:rsidP="00A438C3">
      <w:pPr>
        <w:numPr>
          <w:ilvl w:val="0"/>
          <w:numId w:val="2"/>
        </w:numPr>
        <w:spacing w:before="120"/>
        <w:ind w:right="222"/>
        <w:jc w:val="both"/>
        <w:rPr>
          <w:rFonts w:ascii="Arial" w:hAnsi="Arial" w:cs="Arial"/>
          <w:color w:val="339966"/>
          <w:sz w:val="20"/>
          <w:szCs w:val="20"/>
        </w:rPr>
      </w:pPr>
      <w:r w:rsidRPr="00132B31">
        <w:rPr>
          <w:rFonts w:ascii="Arial" w:hAnsi="Arial" w:cs="Arial"/>
          <w:color w:val="339966"/>
          <w:sz w:val="20"/>
          <w:szCs w:val="20"/>
        </w:rPr>
        <w:t>Prowadzenia dokumentacji magazynowej oraz księgowej dotyczącej działań związanych z zakupem i udostępnianiem owoców</w:t>
      </w:r>
      <w:r w:rsidR="009F1D92">
        <w:rPr>
          <w:rFonts w:ascii="Arial" w:hAnsi="Arial" w:cs="Arial"/>
          <w:color w:val="339966"/>
          <w:sz w:val="20"/>
          <w:szCs w:val="20"/>
        </w:rPr>
        <w:t xml:space="preserve"> i </w:t>
      </w:r>
      <w:r w:rsidRPr="00132B31">
        <w:rPr>
          <w:rFonts w:ascii="Arial" w:hAnsi="Arial" w:cs="Arial"/>
          <w:color w:val="339966"/>
          <w:sz w:val="20"/>
          <w:szCs w:val="20"/>
        </w:rPr>
        <w:t>warzyw</w:t>
      </w:r>
      <w:r w:rsidR="00D31871">
        <w:rPr>
          <w:rFonts w:ascii="Arial" w:hAnsi="Arial" w:cs="Arial"/>
          <w:color w:val="339966"/>
          <w:sz w:val="20"/>
          <w:szCs w:val="20"/>
        </w:rPr>
        <w:t xml:space="preserve"> </w:t>
      </w:r>
      <w:r w:rsidR="009F1D92">
        <w:rPr>
          <w:rFonts w:ascii="Arial" w:hAnsi="Arial" w:cs="Arial"/>
          <w:color w:val="339966"/>
          <w:sz w:val="20"/>
          <w:szCs w:val="20"/>
        </w:rPr>
        <w:t>lub</w:t>
      </w:r>
      <w:r w:rsidR="00BA1278">
        <w:rPr>
          <w:rFonts w:ascii="Arial" w:hAnsi="Arial" w:cs="Arial"/>
          <w:color w:val="339966"/>
          <w:sz w:val="20"/>
          <w:szCs w:val="20"/>
        </w:rPr>
        <w:t xml:space="preserve"> mleka</w:t>
      </w:r>
      <w:r w:rsidR="00D31871">
        <w:rPr>
          <w:rFonts w:ascii="Arial" w:hAnsi="Arial" w:cs="Arial"/>
          <w:color w:val="339966"/>
          <w:sz w:val="20"/>
          <w:szCs w:val="20"/>
        </w:rPr>
        <w:t xml:space="preserve"> i przetworów mlecznych</w:t>
      </w:r>
      <w:r w:rsidRPr="00132B31">
        <w:rPr>
          <w:rFonts w:ascii="Arial" w:hAnsi="Arial" w:cs="Arial"/>
          <w:color w:val="339966"/>
          <w:sz w:val="20"/>
          <w:szCs w:val="20"/>
        </w:rPr>
        <w:t xml:space="preserve"> w ramach programu,</w:t>
      </w:r>
      <w:r w:rsidR="00A438C3" w:rsidRPr="00A438C3">
        <w:t xml:space="preserve"> </w:t>
      </w:r>
      <w:r w:rsidR="00A438C3" w:rsidRPr="00A438C3">
        <w:rPr>
          <w:rFonts w:ascii="Arial" w:hAnsi="Arial" w:cs="Arial"/>
          <w:color w:val="339966"/>
          <w:sz w:val="20"/>
          <w:szCs w:val="20"/>
        </w:rPr>
        <w:t xml:space="preserve">zawierającą m.in. faktury, faktury wewnętrzne, rachunki lub inne dokumenty finansowo-księgowe potwierdzające poniesione koszty udostępnionych </w:t>
      </w:r>
      <w:r w:rsidR="00A438C3">
        <w:rPr>
          <w:rFonts w:ascii="Arial" w:hAnsi="Arial" w:cs="Arial"/>
          <w:color w:val="339966"/>
          <w:sz w:val="20"/>
          <w:szCs w:val="20"/>
        </w:rPr>
        <w:t>produktów.</w:t>
      </w:r>
      <w:r w:rsidRPr="00132B31">
        <w:rPr>
          <w:rFonts w:ascii="Arial" w:hAnsi="Arial" w:cs="Arial"/>
          <w:color w:val="339966"/>
          <w:sz w:val="20"/>
          <w:szCs w:val="20"/>
        </w:rPr>
        <w:t xml:space="preserve"> </w:t>
      </w:r>
    </w:p>
    <w:p w14:paraId="743699E9" w14:textId="77777777" w:rsidR="0013617B" w:rsidRPr="007B16DE" w:rsidRDefault="0013617B" w:rsidP="002B363A">
      <w:pPr>
        <w:numPr>
          <w:ilvl w:val="0"/>
          <w:numId w:val="2"/>
        </w:numPr>
        <w:spacing w:before="120"/>
        <w:ind w:right="222"/>
        <w:jc w:val="both"/>
        <w:rPr>
          <w:rFonts w:ascii="Arial" w:hAnsi="Arial" w:cs="Arial"/>
          <w:color w:val="339966"/>
          <w:sz w:val="20"/>
          <w:szCs w:val="20"/>
        </w:rPr>
      </w:pPr>
      <w:r w:rsidRPr="00132B31">
        <w:rPr>
          <w:rFonts w:ascii="Arial" w:hAnsi="Arial" w:cs="Arial"/>
          <w:color w:val="339966"/>
          <w:sz w:val="20"/>
          <w:szCs w:val="20"/>
        </w:rPr>
        <w:t>Składania wniosków o pomoc obejmując</w:t>
      </w:r>
      <w:r w:rsidR="00E5166C">
        <w:rPr>
          <w:rFonts w:ascii="Arial" w:hAnsi="Arial" w:cs="Arial"/>
          <w:color w:val="339966"/>
          <w:sz w:val="20"/>
          <w:szCs w:val="20"/>
        </w:rPr>
        <w:t>ą</w:t>
      </w:r>
      <w:r w:rsidRPr="00132B31">
        <w:rPr>
          <w:rFonts w:ascii="Arial" w:hAnsi="Arial" w:cs="Arial"/>
          <w:color w:val="339966"/>
          <w:sz w:val="20"/>
          <w:szCs w:val="20"/>
        </w:rPr>
        <w:t xml:space="preserve"> </w:t>
      </w:r>
      <w:r w:rsidR="00E5166C">
        <w:rPr>
          <w:rFonts w:ascii="Arial" w:hAnsi="Arial" w:cs="Arial"/>
          <w:color w:val="339966"/>
          <w:sz w:val="20"/>
          <w:szCs w:val="20"/>
        </w:rPr>
        <w:t xml:space="preserve">zakupione </w:t>
      </w:r>
      <w:r w:rsidRPr="00987113">
        <w:rPr>
          <w:rFonts w:ascii="Arial" w:hAnsi="Arial" w:cs="Arial"/>
          <w:color w:val="339966"/>
          <w:sz w:val="20"/>
          <w:szCs w:val="20"/>
        </w:rPr>
        <w:t>owoc</w:t>
      </w:r>
      <w:r w:rsidR="009F1D92">
        <w:rPr>
          <w:rFonts w:ascii="Arial" w:hAnsi="Arial" w:cs="Arial"/>
          <w:color w:val="339966"/>
          <w:sz w:val="20"/>
          <w:szCs w:val="20"/>
        </w:rPr>
        <w:t xml:space="preserve">e i </w:t>
      </w:r>
      <w:r w:rsidRPr="00987113">
        <w:rPr>
          <w:rFonts w:ascii="Arial" w:hAnsi="Arial" w:cs="Arial"/>
          <w:color w:val="339966"/>
          <w:sz w:val="20"/>
          <w:szCs w:val="20"/>
        </w:rPr>
        <w:t>warzywa</w:t>
      </w:r>
      <w:r w:rsidR="00A438C3">
        <w:rPr>
          <w:rFonts w:ascii="Arial" w:hAnsi="Arial" w:cs="Arial"/>
          <w:color w:val="339966"/>
          <w:sz w:val="20"/>
          <w:szCs w:val="20"/>
        </w:rPr>
        <w:t xml:space="preserve"> </w:t>
      </w:r>
      <w:r w:rsidR="009F1D92">
        <w:rPr>
          <w:rFonts w:ascii="Arial" w:hAnsi="Arial" w:cs="Arial"/>
          <w:color w:val="339966"/>
          <w:sz w:val="20"/>
          <w:szCs w:val="20"/>
        </w:rPr>
        <w:t>lub</w:t>
      </w:r>
      <w:r w:rsidR="00BA1278">
        <w:rPr>
          <w:rFonts w:ascii="Arial" w:hAnsi="Arial" w:cs="Arial"/>
          <w:color w:val="339966"/>
          <w:sz w:val="20"/>
          <w:szCs w:val="20"/>
        </w:rPr>
        <w:t xml:space="preserve"> mleko</w:t>
      </w:r>
      <w:r w:rsidR="00A438C3">
        <w:rPr>
          <w:rFonts w:ascii="Arial" w:hAnsi="Arial" w:cs="Arial"/>
          <w:color w:val="339966"/>
          <w:sz w:val="20"/>
          <w:szCs w:val="20"/>
        </w:rPr>
        <w:t xml:space="preserve"> i przetwory mleczne</w:t>
      </w:r>
      <w:r w:rsidR="00E5166C">
        <w:rPr>
          <w:rFonts w:ascii="Arial" w:hAnsi="Arial" w:cs="Arial"/>
          <w:color w:val="339966"/>
          <w:sz w:val="20"/>
          <w:szCs w:val="20"/>
        </w:rPr>
        <w:t xml:space="preserve">, które zostały </w:t>
      </w:r>
      <w:r w:rsidRPr="00987113">
        <w:rPr>
          <w:rFonts w:ascii="Arial" w:hAnsi="Arial" w:cs="Arial"/>
          <w:color w:val="339966"/>
          <w:sz w:val="20"/>
          <w:szCs w:val="20"/>
        </w:rPr>
        <w:t xml:space="preserve">udostępnione zgodnie z </w:t>
      </w:r>
      <w:r w:rsidR="002B363A" w:rsidRPr="002B363A">
        <w:rPr>
          <w:rFonts w:ascii="Arial" w:hAnsi="Arial" w:cs="Arial"/>
          <w:color w:val="339966"/>
          <w:sz w:val="20"/>
          <w:szCs w:val="20"/>
        </w:rPr>
        <w:t>obowiązującymi warunkami i wymaganiami dotyczącymi udostępniania owoców</w:t>
      </w:r>
      <w:r w:rsidR="00620E76">
        <w:rPr>
          <w:rFonts w:ascii="Arial" w:hAnsi="Arial" w:cs="Arial"/>
          <w:color w:val="339966"/>
          <w:sz w:val="20"/>
          <w:szCs w:val="20"/>
        </w:rPr>
        <w:t xml:space="preserve"> i</w:t>
      </w:r>
      <w:r w:rsidR="00BA1278">
        <w:rPr>
          <w:rFonts w:ascii="Arial" w:hAnsi="Arial" w:cs="Arial"/>
          <w:color w:val="339966"/>
          <w:sz w:val="20"/>
          <w:szCs w:val="20"/>
        </w:rPr>
        <w:t xml:space="preserve"> </w:t>
      </w:r>
      <w:r w:rsidR="002B363A" w:rsidRPr="002B363A">
        <w:rPr>
          <w:rFonts w:ascii="Arial" w:hAnsi="Arial" w:cs="Arial"/>
          <w:color w:val="339966"/>
          <w:sz w:val="20"/>
          <w:szCs w:val="20"/>
        </w:rPr>
        <w:t>warzyw</w:t>
      </w:r>
      <w:r w:rsidR="00A438C3">
        <w:rPr>
          <w:rFonts w:ascii="Arial" w:hAnsi="Arial" w:cs="Arial"/>
          <w:color w:val="339966"/>
          <w:sz w:val="20"/>
          <w:szCs w:val="20"/>
        </w:rPr>
        <w:br/>
      </w:r>
      <w:r w:rsidR="00620E76">
        <w:rPr>
          <w:rFonts w:ascii="Arial" w:hAnsi="Arial" w:cs="Arial"/>
          <w:color w:val="339966"/>
          <w:sz w:val="20"/>
          <w:szCs w:val="20"/>
        </w:rPr>
        <w:t>oraz</w:t>
      </w:r>
      <w:r w:rsidR="00BA1278">
        <w:rPr>
          <w:rFonts w:ascii="Arial" w:hAnsi="Arial" w:cs="Arial"/>
          <w:color w:val="339966"/>
          <w:sz w:val="20"/>
          <w:szCs w:val="20"/>
        </w:rPr>
        <w:t xml:space="preserve"> mleka</w:t>
      </w:r>
      <w:r w:rsidR="002B363A" w:rsidRPr="002B363A">
        <w:rPr>
          <w:rFonts w:ascii="Arial" w:hAnsi="Arial" w:cs="Arial"/>
          <w:color w:val="339966"/>
          <w:sz w:val="20"/>
          <w:szCs w:val="20"/>
        </w:rPr>
        <w:t xml:space="preserve"> </w:t>
      </w:r>
      <w:r w:rsidR="00620E76">
        <w:rPr>
          <w:rFonts w:ascii="Arial" w:hAnsi="Arial" w:cs="Arial"/>
          <w:color w:val="339966"/>
          <w:sz w:val="20"/>
          <w:szCs w:val="20"/>
        </w:rPr>
        <w:t>i przetworów mlecznych</w:t>
      </w:r>
      <w:r w:rsidR="00226F59" w:rsidRPr="00987113">
        <w:rPr>
          <w:rFonts w:ascii="Arial" w:hAnsi="Arial" w:cs="Arial"/>
          <w:i/>
          <w:color w:val="339966"/>
          <w:sz w:val="20"/>
          <w:szCs w:val="20"/>
        </w:rPr>
        <w:t>.</w:t>
      </w:r>
    </w:p>
    <w:p w14:paraId="6DBB780D" w14:textId="64AE13C6" w:rsidR="00386C63" w:rsidRPr="00987113" w:rsidRDefault="00386C63" w:rsidP="006C7EC5">
      <w:pPr>
        <w:numPr>
          <w:ilvl w:val="0"/>
          <w:numId w:val="2"/>
        </w:numPr>
        <w:spacing w:before="120"/>
        <w:ind w:left="357" w:right="222" w:hanging="357"/>
        <w:jc w:val="both"/>
        <w:rPr>
          <w:rFonts w:ascii="Arial" w:hAnsi="Arial" w:cs="Arial"/>
          <w:color w:val="339966"/>
          <w:sz w:val="20"/>
          <w:szCs w:val="20"/>
        </w:rPr>
      </w:pPr>
      <w:r w:rsidRPr="00987113">
        <w:rPr>
          <w:rFonts w:ascii="Arial" w:hAnsi="Arial" w:cs="Arial"/>
          <w:color w:val="339966"/>
          <w:sz w:val="20"/>
          <w:szCs w:val="20"/>
        </w:rPr>
        <w:t xml:space="preserve">Przeprowadzenia w ramach realizacji programu, działań towarzyszących o charakterze edukacyjnym (przynajmniej dwa </w:t>
      </w:r>
      <w:r w:rsidR="00C12100">
        <w:rPr>
          <w:rFonts w:ascii="Arial" w:hAnsi="Arial" w:cs="Arial"/>
          <w:color w:val="339966"/>
          <w:sz w:val="20"/>
          <w:szCs w:val="20"/>
        </w:rPr>
        <w:t>działania</w:t>
      </w:r>
      <w:r w:rsidRPr="00987113">
        <w:rPr>
          <w:rFonts w:ascii="Arial" w:hAnsi="Arial" w:cs="Arial"/>
          <w:color w:val="339966"/>
          <w:sz w:val="20"/>
          <w:szCs w:val="20"/>
        </w:rPr>
        <w:t xml:space="preserve"> w każdym </w:t>
      </w:r>
      <w:r w:rsidR="00CE50F2">
        <w:rPr>
          <w:rFonts w:ascii="Arial" w:hAnsi="Arial" w:cs="Arial"/>
          <w:color w:val="339966"/>
          <w:sz w:val="20"/>
          <w:szCs w:val="20"/>
        </w:rPr>
        <w:t>okresie</w:t>
      </w:r>
      <w:r w:rsidRPr="00987113">
        <w:rPr>
          <w:rFonts w:ascii="Arial" w:hAnsi="Arial" w:cs="Arial"/>
          <w:color w:val="339966"/>
          <w:sz w:val="20"/>
          <w:szCs w:val="20"/>
        </w:rPr>
        <w:t xml:space="preserve"> roku szkolnego)</w:t>
      </w:r>
      <w:r w:rsidRPr="00987113">
        <w:rPr>
          <w:color w:val="339966"/>
          <w:sz w:val="20"/>
          <w:szCs w:val="20"/>
        </w:rPr>
        <w:t xml:space="preserve"> </w:t>
      </w:r>
      <w:r w:rsidRPr="00987113">
        <w:rPr>
          <w:rFonts w:ascii="Arial" w:hAnsi="Arial" w:cs="Arial"/>
          <w:color w:val="339966"/>
          <w:sz w:val="20"/>
          <w:szCs w:val="20"/>
        </w:rPr>
        <w:t>(</w:t>
      </w:r>
      <w:r w:rsidR="00A70169" w:rsidRPr="00987113">
        <w:rPr>
          <w:rFonts w:ascii="Arial" w:hAnsi="Arial" w:cs="Arial"/>
          <w:color w:val="339966"/>
          <w:sz w:val="20"/>
          <w:szCs w:val="20"/>
        </w:rPr>
        <w:t>art.</w:t>
      </w:r>
      <w:r w:rsidR="00A70169">
        <w:rPr>
          <w:rFonts w:ascii="Arial" w:hAnsi="Arial" w:cs="Arial"/>
          <w:color w:val="339966"/>
          <w:sz w:val="20"/>
          <w:szCs w:val="20"/>
        </w:rPr>
        <w:t xml:space="preserve"> 3 </w:t>
      </w:r>
      <w:r w:rsidRPr="00987113">
        <w:rPr>
          <w:rFonts w:ascii="Arial" w:hAnsi="Arial" w:cs="Arial"/>
          <w:color w:val="339966"/>
          <w:sz w:val="20"/>
          <w:szCs w:val="20"/>
        </w:rPr>
        <w:t>RK</w:t>
      </w:r>
      <w:r w:rsidR="00A70169">
        <w:rPr>
          <w:rFonts w:ascii="Arial" w:hAnsi="Arial" w:cs="Arial"/>
          <w:color w:val="339966"/>
          <w:sz w:val="20"/>
          <w:szCs w:val="20"/>
        </w:rPr>
        <w:t xml:space="preserve"> </w:t>
      </w:r>
      <w:r w:rsidR="00AA6F0B">
        <w:rPr>
          <w:rFonts w:ascii="Arial" w:hAnsi="Arial" w:cs="Arial"/>
          <w:color w:val="339966"/>
          <w:sz w:val="20"/>
          <w:szCs w:val="20"/>
        </w:rPr>
        <w:t>201</w:t>
      </w:r>
      <w:r w:rsidR="00BA1278">
        <w:rPr>
          <w:rFonts w:ascii="Arial" w:hAnsi="Arial" w:cs="Arial"/>
          <w:color w:val="339966"/>
          <w:sz w:val="20"/>
          <w:szCs w:val="20"/>
        </w:rPr>
        <w:t>7</w:t>
      </w:r>
      <w:r w:rsidR="00AA6F0B">
        <w:rPr>
          <w:rFonts w:ascii="Arial" w:hAnsi="Arial" w:cs="Arial"/>
          <w:color w:val="339966"/>
          <w:sz w:val="20"/>
          <w:szCs w:val="20"/>
        </w:rPr>
        <w:t>/</w:t>
      </w:r>
      <w:r w:rsidR="00BA1278">
        <w:rPr>
          <w:rFonts w:ascii="Arial" w:hAnsi="Arial" w:cs="Arial"/>
          <w:color w:val="339966"/>
          <w:sz w:val="20"/>
          <w:szCs w:val="20"/>
        </w:rPr>
        <w:t>40</w:t>
      </w:r>
      <w:r w:rsidRPr="00987113">
        <w:rPr>
          <w:rFonts w:ascii="Arial" w:hAnsi="Arial" w:cs="Arial"/>
          <w:color w:val="339966"/>
          <w:sz w:val="20"/>
          <w:szCs w:val="20"/>
        </w:rPr>
        <w:t>).</w:t>
      </w:r>
    </w:p>
    <w:p w14:paraId="4BF98707" w14:textId="77777777" w:rsidR="00386C63" w:rsidRDefault="00386C63" w:rsidP="00100681">
      <w:pPr>
        <w:numPr>
          <w:ilvl w:val="0"/>
          <w:numId w:val="2"/>
        </w:numPr>
        <w:spacing w:before="120"/>
        <w:ind w:left="357" w:right="222" w:hanging="357"/>
        <w:jc w:val="both"/>
      </w:pPr>
      <w:r w:rsidRPr="00987113">
        <w:rPr>
          <w:rFonts w:ascii="Arial" w:hAnsi="Arial" w:cs="Arial"/>
          <w:color w:val="339966"/>
          <w:sz w:val="20"/>
          <w:szCs w:val="20"/>
        </w:rPr>
        <w:lastRenderedPageBreak/>
        <w:t xml:space="preserve">Przekazania </w:t>
      </w:r>
      <w:r w:rsidR="009F1D92">
        <w:rPr>
          <w:rFonts w:ascii="Arial" w:hAnsi="Arial" w:cs="Arial"/>
          <w:color w:val="339966"/>
          <w:sz w:val="20"/>
          <w:szCs w:val="20"/>
        </w:rPr>
        <w:t>KOWR</w:t>
      </w:r>
      <w:r w:rsidR="009F1D92" w:rsidRPr="00987113">
        <w:rPr>
          <w:rFonts w:ascii="Arial" w:hAnsi="Arial" w:cs="Arial"/>
          <w:color w:val="339966"/>
          <w:sz w:val="20"/>
          <w:szCs w:val="20"/>
        </w:rPr>
        <w:t xml:space="preserve"> </w:t>
      </w:r>
      <w:r w:rsidRPr="00987113">
        <w:rPr>
          <w:rFonts w:ascii="Arial" w:hAnsi="Arial" w:cs="Arial"/>
          <w:color w:val="339966"/>
          <w:sz w:val="20"/>
          <w:szCs w:val="20"/>
        </w:rPr>
        <w:t>danych niezbędnych do monitorowania realizacji programu, w tym m.in.</w:t>
      </w:r>
      <w:r w:rsidRPr="00987113">
        <w:rPr>
          <w:rFonts w:cs="Arial"/>
          <w:color w:val="339966"/>
          <w:sz w:val="20"/>
          <w:szCs w:val="20"/>
        </w:rPr>
        <w:t xml:space="preserve"> </w:t>
      </w:r>
      <w:r w:rsidRPr="00987113">
        <w:rPr>
          <w:rFonts w:ascii="Arial" w:hAnsi="Arial" w:cs="Arial"/>
          <w:color w:val="339966"/>
          <w:sz w:val="20"/>
          <w:szCs w:val="20"/>
        </w:rPr>
        <w:t>przekazania</w:t>
      </w:r>
      <w:r w:rsidRPr="00132B31">
        <w:rPr>
          <w:rFonts w:ascii="Arial" w:hAnsi="Arial" w:cs="Arial"/>
          <w:color w:val="339966"/>
          <w:sz w:val="20"/>
          <w:szCs w:val="20"/>
        </w:rPr>
        <w:t xml:space="preserve"> na formularzu </w:t>
      </w:r>
      <w:r w:rsidR="007D7A0C">
        <w:rPr>
          <w:rFonts w:ascii="Arial" w:hAnsi="Arial" w:cs="Arial"/>
          <w:color w:val="339966"/>
          <w:sz w:val="20"/>
          <w:szCs w:val="20"/>
        </w:rPr>
        <w:t xml:space="preserve">udostępnionym na stronie internetowej </w:t>
      </w:r>
      <w:r w:rsidR="009F1D92">
        <w:rPr>
          <w:rFonts w:ascii="Arial" w:hAnsi="Arial" w:cs="Arial"/>
          <w:color w:val="339966"/>
          <w:sz w:val="20"/>
          <w:szCs w:val="20"/>
        </w:rPr>
        <w:t>KOWR</w:t>
      </w:r>
      <w:r w:rsidR="007D7A0C">
        <w:rPr>
          <w:rFonts w:ascii="Arial" w:hAnsi="Arial" w:cs="Arial"/>
          <w:color w:val="339966"/>
          <w:sz w:val="20"/>
          <w:szCs w:val="20"/>
        </w:rPr>
        <w:t xml:space="preserve">, </w:t>
      </w:r>
      <w:r w:rsidRPr="00132B31">
        <w:rPr>
          <w:rFonts w:ascii="Arial" w:hAnsi="Arial" w:cs="Arial"/>
          <w:color w:val="339966"/>
          <w:sz w:val="20"/>
          <w:szCs w:val="20"/>
        </w:rPr>
        <w:t>stanowiącym załącznik IX do „Warunków” informacji</w:t>
      </w:r>
      <w:r w:rsidR="00A438C3">
        <w:rPr>
          <w:rFonts w:ascii="Arial" w:hAnsi="Arial" w:cs="Arial"/>
          <w:color w:val="339966"/>
          <w:sz w:val="20"/>
          <w:szCs w:val="20"/>
        </w:rPr>
        <w:br/>
      </w:r>
      <w:r w:rsidRPr="00132B31">
        <w:rPr>
          <w:rFonts w:ascii="Arial" w:hAnsi="Arial" w:cs="Arial"/>
          <w:color w:val="339966"/>
          <w:sz w:val="20"/>
          <w:szCs w:val="20"/>
        </w:rPr>
        <w:t>o</w:t>
      </w:r>
      <w:r w:rsidR="00A438C3">
        <w:rPr>
          <w:rFonts w:ascii="Arial" w:hAnsi="Arial" w:cs="Arial"/>
          <w:color w:val="339966"/>
          <w:sz w:val="20"/>
          <w:szCs w:val="20"/>
        </w:rPr>
        <w:t xml:space="preserve"> </w:t>
      </w:r>
      <w:r w:rsidRPr="00132B31">
        <w:rPr>
          <w:rFonts w:ascii="Arial" w:hAnsi="Arial" w:cs="Arial"/>
          <w:color w:val="339966"/>
          <w:sz w:val="20"/>
          <w:szCs w:val="20"/>
        </w:rPr>
        <w:t xml:space="preserve">rodzaju i formie przeprowadzonych działań towarzyszących o charakterze edukacyjnym. </w:t>
      </w:r>
    </w:p>
    <w:p w14:paraId="3EBDFE92" w14:textId="77777777" w:rsidR="0026036E" w:rsidRPr="00051307" w:rsidRDefault="0026036E" w:rsidP="0026036E">
      <w:pPr>
        <w:tabs>
          <w:tab w:val="left" w:pos="7200"/>
        </w:tabs>
        <w:jc w:val="both"/>
        <w:rPr>
          <w:rFonts w:ascii="Arial" w:hAnsi="Arial" w:cs="Arial"/>
          <w:color w:val="339966"/>
          <w:sz w:val="16"/>
          <w:szCs w:val="16"/>
        </w:rPr>
      </w:pPr>
    </w:p>
    <w:p w14:paraId="19DBF784" w14:textId="00E19946" w:rsidR="0026036E" w:rsidRPr="006C0992" w:rsidRDefault="00DF4483" w:rsidP="008D6110">
      <w:pPr>
        <w:jc w:val="both"/>
        <w:rPr>
          <w:i/>
          <w:sz w:val="4"/>
          <w:szCs w:val="4"/>
        </w:rPr>
      </w:pPr>
      <w:r w:rsidRPr="00DF4483">
        <w:rPr>
          <w:rFonts w:ascii="Arial" w:hAnsi="Arial" w:cs="Arial"/>
          <w:i/>
          <w:color w:val="339966"/>
          <w:sz w:val="18"/>
          <w:szCs w:val="18"/>
        </w:rPr>
        <w:t xml:space="preserve">Pouczony/-a/ o treści art. 297 § 1 ustawy z dnia 6 czerwca 1997 r. </w:t>
      </w:r>
      <w:r w:rsidR="00A70169">
        <w:rPr>
          <w:rFonts w:ascii="Arial" w:hAnsi="Arial" w:cs="Arial"/>
          <w:i/>
          <w:color w:val="339966"/>
          <w:sz w:val="18"/>
          <w:szCs w:val="18"/>
        </w:rPr>
        <w:t xml:space="preserve">– </w:t>
      </w:r>
      <w:r w:rsidRPr="00DF4483">
        <w:rPr>
          <w:rFonts w:ascii="Arial" w:hAnsi="Arial" w:cs="Arial"/>
          <w:i/>
          <w:color w:val="339966"/>
          <w:sz w:val="18"/>
          <w:szCs w:val="18"/>
        </w:rPr>
        <w:t xml:space="preserve">Kodeks karny </w:t>
      </w:r>
      <w:r w:rsidR="00BC486F" w:rsidRPr="00BC486F">
        <w:rPr>
          <w:rFonts w:ascii="Arial" w:hAnsi="Arial" w:cs="Arial"/>
          <w:i/>
          <w:color w:val="339966"/>
          <w:sz w:val="18"/>
          <w:szCs w:val="18"/>
        </w:rPr>
        <w:t xml:space="preserve">(Dz. </w:t>
      </w:r>
      <w:r w:rsidR="00BC486F">
        <w:rPr>
          <w:rFonts w:ascii="Arial" w:hAnsi="Arial" w:cs="Arial"/>
          <w:i/>
          <w:color w:val="339966"/>
          <w:sz w:val="18"/>
          <w:szCs w:val="18"/>
        </w:rPr>
        <w:t>U. z 20</w:t>
      </w:r>
      <w:r w:rsidR="00A87C42">
        <w:rPr>
          <w:rFonts w:ascii="Arial" w:hAnsi="Arial" w:cs="Arial"/>
          <w:i/>
          <w:color w:val="339966"/>
          <w:sz w:val="18"/>
          <w:szCs w:val="18"/>
        </w:rPr>
        <w:t>2</w:t>
      </w:r>
      <w:r w:rsidR="002D78B6">
        <w:rPr>
          <w:rFonts w:ascii="Arial" w:hAnsi="Arial" w:cs="Arial"/>
          <w:i/>
          <w:color w:val="339966"/>
          <w:sz w:val="18"/>
          <w:szCs w:val="18"/>
        </w:rPr>
        <w:t>2</w:t>
      </w:r>
      <w:r w:rsidR="00BC486F">
        <w:rPr>
          <w:rFonts w:ascii="Arial" w:hAnsi="Arial" w:cs="Arial"/>
          <w:i/>
          <w:color w:val="339966"/>
          <w:sz w:val="18"/>
          <w:szCs w:val="18"/>
        </w:rPr>
        <w:t xml:space="preserve"> r. poz. </w:t>
      </w:r>
      <w:r w:rsidR="002D78B6">
        <w:rPr>
          <w:rFonts w:ascii="Arial" w:hAnsi="Arial" w:cs="Arial"/>
          <w:i/>
          <w:color w:val="339966"/>
          <w:sz w:val="18"/>
          <w:szCs w:val="18"/>
        </w:rPr>
        <w:t>1138</w:t>
      </w:r>
      <w:r w:rsidR="00A70169">
        <w:rPr>
          <w:rFonts w:ascii="Arial" w:hAnsi="Arial" w:cs="Arial"/>
          <w:i/>
          <w:color w:val="339966"/>
          <w:sz w:val="18"/>
          <w:szCs w:val="18"/>
        </w:rPr>
        <w:t>,</w:t>
      </w:r>
      <w:r w:rsidR="00BC486F">
        <w:rPr>
          <w:rFonts w:ascii="Arial" w:hAnsi="Arial" w:cs="Arial"/>
          <w:i/>
          <w:color w:val="339966"/>
          <w:sz w:val="18"/>
          <w:szCs w:val="18"/>
        </w:rPr>
        <w:t xml:space="preserve"> </w:t>
      </w:r>
      <w:r w:rsidR="00670E52" w:rsidRPr="00670E52">
        <w:rPr>
          <w:rFonts w:ascii="Arial" w:hAnsi="Arial" w:cs="Arial"/>
          <w:i/>
          <w:color w:val="339966"/>
          <w:sz w:val="18"/>
          <w:szCs w:val="18"/>
        </w:rPr>
        <w:t xml:space="preserve">z </w:t>
      </w:r>
      <w:proofErr w:type="spellStart"/>
      <w:r w:rsidR="00670E52" w:rsidRPr="00670E52">
        <w:rPr>
          <w:rFonts w:ascii="Arial" w:hAnsi="Arial" w:cs="Arial"/>
          <w:i/>
          <w:color w:val="339966"/>
          <w:sz w:val="18"/>
          <w:szCs w:val="18"/>
        </w:rPr>
        <w:t>późn</w:t>
      </w:r>
      <w:proofErr w:type="spellEnd"/>
      <w:r w:rsidR="00670E52" w:rsidRPr="00670E52">
        <w:rPr>
          <w:rFonts w:ascii="Arial" w:hAnsi="Arial" w:cs="Arial"/>
          <w:i/>
          <w:color w:val="339966"/>
          <w:sz w:val="18"/>
          <w:szCs w:val="18"/>
        </w:rPr>
        <w:t xml:space="preserve">. </w:t>
      </w:r>
      <w:r w:rsidR="00BC486F">
        <w:rPr>
          <w:rFonts w:ascii="Arial" w:hAnsi="Arial" w:cs="Arial"/>
          <w:i/>
          <w:color w:val="339966"/>
          <w:sz w:val="18"/>
          <w:szCs w:val="18"/>
        </w:rPr>
        <w:t>zm.)</w:t>
      </w:r>
      <w:r w:rsidRPr="00DF4483">
        <w:rPr>
          <w:rFonts w:ascii="Arial" w:hAnsi="Arial" w:cs="Arial"/>
          <w:i/>
          <w:color w:val="339966"/>
          <w:sz w:val="18"/>
          <w:szCs w:val="18"/>
        </w:rPr>
        <w:t xml:space="preserve">, który </w:t>
      </w:r>
      <w:r w:rsidR="00895F4D">
        <w:rPr>
          <w:rFonts w:ascii="Arial" w:hAnsi="Arial" w:cs="Arial"/>
          <w:i/>
          <w:color w:val="339966"/>
          <w:sz w:val="18"/>
          <w:szCs w:val="18"/>
        </w:rPr>
        <w:t>stanowi:</w:t>
      </w:r>
      <w:r w:rsidR="00895F4D" w:rsidRPr="00DF4483">
        <w:rPr>
          <w:rFonts w:ascii="Arial" w:hAnsi="Arial" w:cs="Arial"/>
          <w:i/>
          <w:color w:val="339966"/>
          <w:sz w:val="18"/>
          <w:szCs w:val="18"/>
        </w:rPr>
        <w:t xml:space="preserve"> „Kto</w:t>
      </w:r>
      <w:r w:rsidRPr="00DF4483">
        <w:rPr>
          <w:rFonts w:ascii="Arial" w:hAnsi="Arial" w:cs="Arial"/>
          <w:i/>
          <w:color w:val="339966"/>
          <w:sz w:val="18"/>
          <w:szCs w:val="18"/>
        </w:rPr>
        <w:t>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</w:t>
      </w:r>
      <w:r w:rsidR="000D256C">
        <w:rPr>
          <w:rFonts w:ascii="Arial" w:hAnsi="Arial" w:cs="Arial"/>
          <w:i/>
          <w:color w:val="339966"/>
          <w:sz w:val="18"/>
          <w:szCs w:val="18"/>
        </w:rPr>
        <w:t> </w:t>
      </w:r>
      <w:r w:rsidRPr="00DF4483">
        <w:rPr>
          <w:rFonts w:ascii="Arial" w:hAnsi="Arial" w:cs="Arial"/>
          <w:i/>
          <w:color w:val="339966"/>
          <w:sz w:val="18"/>
          <w:szCs w:val="18"/>
        </w:rPr>
        <w:t>istotnym znaczeniu dla uzyskania wymienionego wsparcia finansowego, instrumentu płatniczego lub zamówienia, podlega karze pozbawienia wolności od 3 miesięcy do lat 5”</w:t>
      </w:r>
      <w:r w:rsidR="00A70169">
        <w:rPr>
          <w:rFonts w:ascii="Arial" w:hAnsi="Arial" w:cs="Arial"/>
          <w:i/>
          <w:color w:val="339966"/>
          <w:sz w:val="18"/>
          <w:szCs w:val="18"/>
        </w:rPr>
        <w:t>,</w:t>
      </w:r>
      <w:r w:rsidRPr="00DF4483">
        <w:rPr>
          <w:rFonts w:ascii="Arial" w:hAnsi="Arial" w:cs="Arial"/>
          <w:i/>
          <w:color w:val="339966"/>
          <w:sz w:val="18"/>
          <w:szCs w:val="18"/>
        </w:rPr>
        <w:t xml:space="preserve"> oświadczam, że informacje i dane przedstawione w niniejszym formularzu są aktualne i</w:t>
      </w:r>
      <w:r w:rsidR="000D256C">
        <w:rPr>
          <w:rFonts w:ascii="Arial" w:hAnsi="Arial" w:cs="Arial"/>
          <w:i/>
          <w:color w:val="339966"/>
          <w:sz w:val="18"/>
          <w:szCs w:val="18"/>
        </w:rPr>
        <w:t> </w:t>
      </w:r>
      <w:r w:rsidRPr="00DF4483">
        <w:rPr>
          <w:rFonts w:ascii="Arial" w:hAnsi="Arial" w:cs="Arial"/>
          <w:i/>
          <w:color w:val="339966"/>
          <w:sz w:val="18"/>
          <w:szCs w:val="18"/>
        </w:rPr>
        <w:t>zgodne z prawdą.</w:t>
      </w:r>
    </w:p>
    <w:p w14:paraId="26B33994" w14:textId="77777777" w:rsidR="00003EF2" w:rsidRDefault="00003EF2" w:rsidP="00204678">
      <w:pPr>
        <w:pStyle w:val="Tekstpodstawowywcity"/>
        <w:spacing w:after="0" w:line="240" w:lineRule="auto"/>
        <w:jc w:val="both"/>
        <w:rPr>
          <w:b/>
          <w:color w:val="339966"/>
          <w:sz w:val="20"/>
          <w:szCs w:val="20"/>
        </w:rPr>
      </w:pPr>
    </w:p>
    <w:tbl>
      <w:tblPr>
        <w:tblpPr w:leftFromText="141" w:rightFromText="141" w:vertAnchor="text" w:horzAnchor="margin" w:tblpY="24"/>
        <w:tblW w:w="10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180"/>
        <w:gridCol w:w="3420"/>
        <w:gridCol w:w="180"/>
        <w:gridCol w:w="3780"/>
      </w:tblGrid>
      <w:tr w:rsidR="00DF4483" w:rsidRPr="00F011EF" w14:paraId="3C1519C7" w14:textId="77777777" w:rsidTr="00DF4483">
        <w:trPr>
          <w:cantSplit/>
          <w:trHeight w:val="1603"/>
        </w:trPr>
        <w:tc>
          <w:tcPr>
            <w:tcW w:w="3310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44B4A633" w14:textId="77777777" w:rsidR="00DF4483" w:rsidRDefault="00DF4483" w:rsidP="00DF4483">
            <w:pPr>
              <w:ind w:right="295"/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6158DEA6" w14:textId="77777777" w:rsidR="00DF4483" w:rsidRPr="00F011EF" w:rsidRDefault="00DF4483" w:rsidP="00DF4483">
            <w:pPr>
              <w:ind w:right="475"/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>Miejscowość:_</w:t>
            </w:r>
            <w:proofErr w:type="gramEnd"/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>_________________</w:t>
            </w:r>
          </w:p>
          <w:p w14:paraId="29626444" w14:textId="77777777" w:rsidR="00DF4483" w:rsidRDefault="00DF4483" w:rsidP="00DF4483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EAD5600" w14:textId="77777777" w:rsidR="00DF4483" w:rsidRDefault="00DF4483" w:rsidP="00DF4483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1AC91AEA" w14:textId="77777777" w:rsidR="00DF4483" w:rsidRDefault="00DF4483" w:rsidP="00DF4483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01A3F7A" w14:textId="77777777" w:rsidR="00DF4483" w:rsidRDefault="00DF4483" w:rsidP="00DF4483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A01F532" w14:textId="77777777" w:rsidR="00DF4483" w:rsidRPr="00F011EF" w:rsidRDefault="00DF4483" w:rsidP="00DF4483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828831D" w14:textId="77777777" w:rsidR="00DF4483" w:rsidRPr="00F011EF" w:rsidRDefault="00DF4483" w:rsidP="00DF4483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>Data ____ - ______________ - _________</w:t>
            </w:r>
          </w:p>
          <w:p w14:paraId="053AC46F" w14:textId="77777777" w:rsidR="00DF4483" w:rsidRPr="00F011EF" w:rsidRDefault="00DF4483" w:rsidP="00DF4483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   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(</w:t>
            </w:r>
            <w:proofErr w:type="gramStart"/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dzień)  </w:t>
            </w: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</w:t>
            </w:r>
            <w:proofErr w:type="gramEnd"/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(</w:t>
            </w: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miesiąc)         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(rok)</w:t>
            </w:r>
          </w:p>
        </w:tc>
        <w:tc>
          <w:tcPr>
            <w:tcW w:w="180" w:type="dxa"/>
            <w:tcBorders>
              <w:top w:val="nil"/>
              <w:left w:val="single" w:sz="4" w:space="0" w:color="339966"/>
              <w:bottom w:val="nil"/>
              <w:right w:val="single" w:sz="4" w:space="0" w:color="339966"/>
            </w:tcBorders>
            <w:shd w:val="clear" w:color="auto" w:fill="auto"/>
          </w:tcPr>
          <w:p w14:paraId="3A8E8215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08213C78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E197D17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2E0CFB8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58DA320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55B8084C" w14:textId="77777777" w:rsidR="00DF4483" w:rsidRPr="00F011EF" w:rsidRDefault="00DF4483" w:rsidP="00DF4483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</w:tc>
        <w:tc>
          <w:tcPr>
            <w:tcW w:w="342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14:paraId="10232740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2FA57B59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A79C88A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2D0F53B7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400B5771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0E265A3A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060242E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358F2FF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66EE4E5" w14:textId="77777777" w:rsidR="00DF4483" w:rsidRPr="00F011EF" w:rsidRDefault="00DF4483" w:rsidP="00DF4483">
            <w:pPr>
              <w:ind w:left="-250" w:firstLine="255"/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>Pieczęć Szkoły Podstawowej</w:t>
            </w:r>
          </w:p>
        </w:tc>
        <w:tc>
          <w:tcPr>
            <w:tcW w:w="180" w:type="dxa"/>
            <w:tcBorders>
              <w:top w:val="nil"/>
              <w:left w:val="single" w:sz="4" w:space="0" w:color="339966"/>
              <w:bottom w:val="nil"/>
              <w:right w:val="single" w:sz="6" w:space="0" w:color="339966"/>
            </w:tcBorders>
            <w:shd w:val="clear" w:color="auto" w:fill="auto"/>
          </w:tcPr>
          <w:p w14:paraId="1750113E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5B2284C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4EC0F554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5B906BF5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4E8A8B0B" w14:textId="77777777" w:rsidR="00DF4483" w:rsidRDefault="00DF4483" w:rsidP="00DF4483">
            <w:pPr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3404F432" w14:textId="77777777" w:rsidR="00DF4483" w:rsidRPr="00F011EF" w:rsidRDefault="00DF4483" w:rsidP="00DF4483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</w:tc>
        <w:tc>
          <w:tcPr>
            <w:tcW w:w="3780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6" w:space="0" w:color="339966"/>
            </w:tcBorders>
            <w:shd w:val="clear" w:color="auto" w:fill="CCFFCC"/>
          </w:tcPr>
          <w:p w14:paraId="3D18FBC7" w14:textId="77777777" w:rsidR="00DF4483" w:rsidRPr="00F011EF" w:rsidRDefault="00DF4483" w:rsidP="00DF4483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>Podpis dyrektora szkoły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lub osoby uprawnionej</w:t>
            </w:r>
          </w:p>
          <w:p w14:paraId="027FE46D" w14:textId="77777777" w:rsidR="00DF4483" w:rsidRDefault="00DF4483" w:rsidP="00DF4483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do reprezentowania </w:t>
            </w: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>szkoły</w:t>
            </w: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                     </w:t>
            </w:r>
          </w:p>
          <w:p w14:paraId="7F6AE8FC" w14:textId="77777777" w:rsidR="00DF4483" w:rsidRDefault="00DF4483" w:rsidP="00DF4483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4378FF04" w14:textId="77777777" w:rsidR="00DF4483" w:rsidRDefault="00DF4483" w:rsidP="00DF4483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13DC036A" w14:textId="77777777" w:rsidR="00DF4483" w:rsidRDefault="00DF4483" w:rsidP="00DF4483">
            <w:pPr>
              <w:jc w:val="both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7A7BAD81" w14:textId="77777777" w:rsidR="00DF4483" w:rsidRDefault="00DF4483" w:rsidP="00DF4483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  </w:t>
            </w:r>
          </w:p>
          <w:p w14:paraId="75BC304F" w14:textId="77777777" w:rsidR="00DF4483" w:rsidRDefault="00DF4483" w:rsidP="00DF4483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</w:p>
          <w:p w14:paraId="4F96500B" w14:textId="77777777" w:rsidR="00DF4483" w:rsidRPr="00F011EF" w:rsidRDefault="00DF4483" w:rsidP="00DF4483">
            <w:pPr>
              <w:jc w:val="center"/>
              <w:rPr>
                <w:rFonts w:ascii="Arial" w:hAnsi="Arial" w:cs="Arial"/>
                <w:b/>
                <w:color w:val="339966"/>
                <w:sz w:val="16"/>
                <w:szCs w:val="16"/>
              </w:rPr>
            </w:pPr>
            <w:r w:rsidRPr="00F011EF">
              <w:rPr>
                <w:rFonts w:ascii="Arial" w:hAnsi="Arial" w:cs="Arial"/>
                <w:b/>
                <w:color w:val="339966"/>
                <w:sz w:val="16"/>
                <w:szCs w:val="16"/>
              </w:rPr>
              <w:t>__________________________________</w:t>
            </w:r>
          </w:p>
          <w:p w14:paraId="54898DE3" w14:textId="77777777" w:rsidR="00DF4483" w:rsidRPr="00560441" w:rsidRDefault="00DF4483" w:rsidP="00DF4483">
            <w:pPr>
              <w:jc w:val="center"/>
              <w:rPr>
                <w:rFonts w:ascii="Arial" w:hAnsi="Arial" w:cs="Arial"/>
                <w:color w:val="33996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39966"/>
                <w:sz w:val="16"/>
                <w:szCs w:val="16"/>
              </w:rPr>
              <w:t>P</w:t>
            </w:r>
            <w:r w:rsidRPr="00560441">
              <w:rPr>
                <w:rFonts w:ascii="Arial" w:hAnsi="Arial" w:cs="Arial"/>
                <w:b/>
                <w:color w:val="339966"/>
                <w:sz w:val="16"/>
                <w:szCs w:val="16"/>
              </w:rPr>
              <w:t xml:space="preserve">odpis i pieczęć imienna </w:t>
            </w:r>
          </w:p>
        </w:tc>
      </w:tr>
    </w:tbl>
    <w:p w14:paraId="108AB8BE" w14:textId="77777777" w:rsidR="00003EF2" w:rsidRDefault="00003EF2" w:rsidP="00204678">
      <w:pPr>
        <w:pStyle w:val="Tekstpodstawowywcity"/>
        <w:spacing w:after="0" w:line="240" w:lineRule="auto"/>
        <w:jc w:val="both"/>
        <w:rPr>
          <w:b/>
          <w:color w:val="339966"/>
          <w:sz w:val="20"/>
          <w:szCs w:val="20"/>
        </w:rPr>
      </w:pPr>
    </w:p>
    <w:p w14:paraId="34DE1582" w14:textId="77777777" w:rsidR="002266BE" w:rsidRPr="00924DF2" w:rsidRDefault="002266BE" w:rsidP="007230BC">
      <w:pPr>
        <w:jc w:val="both"/>
        <w:rPr>
          <w:rFonts w:ascii="Arial" w:hAnsi="Arial" w:cs="Arial"/>
          <w:color w:val="339966"/>
          <w:sz w:val="18"/>
          <w:szCs w:val="18"/>
        </w:rPr>
      </w:pPr>
    </w:p>
    <w:p w14:paraId="46EBF6D1" w14:textId="77777777" w:rsidR="00DD6D6F" w:rsidRPr="00D57AAD" w:rsidRDefault="00DD6D6F" w:rsidP="00D57AAD">
      <w:pPr>
        <w:jc w:val="both"/>
        <w:rPr>
          <w:rFonts w:ascii="Arial" w:hAnsi="Arial" w:cs="Arial"/>
          <w:color w:val="339966"/>
          <w:sz w:val="2"/>
          <w:szCs w:val="2"/>
        </w:rPr>
      </w:pPr>
    </w:p>
    <w:p w14:paraId="65687A8D" w14:textId="77777777" w:rsidR="00E865E5" w:rsidRDefault="00E865E5" w:rsidP="00E865E5">
      <w:pPr>
        <w:ind w:left="360"/>
        <w:jc w:val="both"/>
        <w:rPr>
          <w:rFonts w:ascii="Arial" w:hAnsi="Arial" w:cs="Arial"/>
          <w:color w:val="339966"/>
          <w:sz w:val="2"/>
          <w:szCs w:val="2"/>
        </w:rPr>
      </w:pPr>
    </w:p>
    <w:p w14:paraId="74327020" w14:textId="77777777" w:rsidR="00E865E5" w:rsidRDefault="00E865E5" w:rsidP="00E865E5">
      <w:pPr>
        <w:ind w:left="360"/>
        <w:jc w:val="both"/>
        <w:rPr>
          <w:rFonts w:ascii="Arial" w:hAnsi="Arial" w:cs="Arial"/>
          <w:color w:val="339966"/>
          <w:sz w:val="2"/>
          <w:szCs w:val="2"/>
        </w:rPr>
      </w:pPr>
    </w:p>
    <w:p w14:paraId="4E0473F6" w14:textId="77777777" w:rsidR="00E865E5" w:rsidRDefault="00E865E5" w:rsidP="00E865E5">
      <w:pPr>
        <w:ind w:left="360"/>
        <w:jc w:val="both"/>
        <w:rPr>
          <w:rFonts w:ascii="Arial" w:hAnsi="Arial" w:cs="Arial"/>
          <w:color w:val="339966"/>
          <w:sz w:val="2"/>
          <w:szCs w:val="2"/>
        </w:rPr>
      </w:pPr>
    </w:p>
    <w:p w14:paraId="1BE1736B" w14:textId="77777777" w:rsidR="00E865E5" w:rsidRDefault="00E865E5" w:rsidP="00E865E5">
      <w:pPr>
        <w:ind w:left="360"/>
        <w:jc w:val="both"/>
        <w:rPr>
          <w:rFonts w:ascii="Arial" w:hAnsi="Arial" w:cs="Arial"/>
          <w:color w:val="339966"/>
          <w:sz w:val="2"/>
          <w:szCs w:val="2"/>
        </w:rPr>
      </w:pPr>
    </w:p>
    <w:p w14:paraId="33159B8D" w14:textId="77777777" w:rsidR="00E865E5" w:rsidRPr="007B0439" w:rsidRDefault="00E865E5" w:rsidP="00E865E5">
      <w:pPr>
        <w:ind w:left="360"/>
        <w:jc w:val="both"/>
        <w:rPr>
          <w:rFonts w:ascii="Arial" w:hAnsi="Arial" w:cs="Arial"/>
          <w:color w:val="339966"/>
          <w:sz w:val="2"/>
          <w:szCs w:val="2"/>
        </w:rPr>
      </w:pPr>
    </w:p>
    <w:p w14:paraId="5EFD353B" w14:textId="77777777" w:rsidR="00C52483" w:rsidRDefault="00C52483">
      <w:pPr>
        <w:rPr>
          <w:rFonts w:ascii="Arial" w:hAnsi="Arial" w:cs="Arial"/>
          <w:color w:val="339966"/>
          <w:sz w:val="2"/>
          <w:szCs w:val="2"/>
        </w:rPr>
      </w:pPr>
    </w:p>
    <w:p w14:paraId="32EFFD70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3BDA85D5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494D158B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2D40552E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18109DD4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508398DE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638C6818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1C824CB1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4DC4F253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179133B2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3878E977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11A13DBE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71CA6EBF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7E079596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0402939B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71E55B60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06EF6951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29A7EA38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29D13D1D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5B22420C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4C4CAF42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34EC5C35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6A9A1FF0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35C82D5A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5B80B680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73E64069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6341FC45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7577D448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1117B99B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56383511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4558AB23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75AA2F02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1CDA6301" w14:textId="77777777" w:rsidR="00FD22CE" w:rsidRDefault="00FD22CE">
      <w:pPr>
        <w:rPr>
          <w:rFonts w:ascii="Arial" w:hAnsi="Arial" w:cs="Arial"/>
          <w:color w:val="339966"/>
          <w:sz w:val="2"/>
          <w:szCs w:val="2"/>
        </w:rPr>
      </w:pPr>
    </w:p>
    <w:p w14:paraId="0114D9D6" w14:textId="77777777" w:rsidR="00FD22CE" w:rsidRPr="00D117E8" w:rsidRDefault="00FD22CE">
      <w:pPr>
        <w:rPr>
          <w:rFonts w:ascii="Arial" w:hAnsi="Arial" w:cs="Arial"/>
          <w:color w:val="339966"/>
          <w:sz w:val="2"/>
          <w:szCs w:val="2"/>
        </w:rPr>
      </w:pPr>
    </w:p>
    <w:sectPr w:rsidR="00FD22CE" w:rsidRPr="00D117E8" w:rsidSect="00715C2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67" w:right="442" w:bottom="289" w:left="442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477BF" w14:textId="77777777" w:rsidR="00013650" w:rsidRDefault="00013650">
      <w:r>
        <w:separator/>
      </w:r>
    </w:p>
  </w:endnote>
  <w:endnote w:type="continuationSeparator" w:id="0">
    <w:p w14:paraId="3B634C5C" w14:textId="77777777" w:rsidR="00013650" w:rsidRDefault="00013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0B169" w14:textId="77777777" w:rsidR="00334C45" w:rsidRPr="0038724A" w:rsidRDefault="00334C45" w:rsidP="0038724A">
    <w:pPr>
      <w:pStyle w:val="Tekstpodstawowywcity"/>
      <w:spacing w:after="0" w:line="240" w:lineRule="auto"/>
      <w:jc w:val="both"/>
      <w:rPr>
        <w:color w:val="339966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E5BA2" w14:textId="77777777" w:rsidR="00334C45" w:rsidRPr="00F459CE" w:rsidRDefault="00334C45" w:rsidP="00BE0B7A">
    <w:pPr>
      <w:pStyle w:val="Tekstpodstawowywcity"/>
      <w:spacing w:after="0" w:line="240" w:lineRule="auto"/>
      <w:jc w:val="both"/>
      <w:rPr>
        <w:color w:val="339966"/>
        <w:sz w:val="14"/>
        <w:szCs w:val="14"/>
        <w:u w:val="single"/>
      </w:rPr>
    </w:pPr>
    <w:r w:rsidRPr="00F459CE">
      <w:rPr>
        <w:color w:val="339966"/>
        <w:sz w:val="14"/>
        <w:szCs w:val="14"/>
        <w:u w:val="single"/>
      </w:rPr>
      <w:t>Pouczenie</w:t>
    </w:r>
  </w:p>
  <w:p w14:paraId="6D9E0C9F" w14:textId="77777777" w:rsidR="00334C45" w:rsidRPr="00F459CE" w:rsidRDefault="009E273E" w:rsidP="00D56F87">
    <w:pPr>
      <w:tabs>
        <w:tab w:val="left" w:pos="360"/>
      </w:tabs>
      <w:jc w:val="both"/>
      <w:rPr>
        <w:rFonts w:ascii="Arial" w:hAnsi="Arial" w:cs="Arial"/>
        <w:color w:val="339966"/>
        <w:sz w:val="14"/>
        <w:szCs w:val="14"/>
      </w:rPr>
    </w:pPr>
    <w:r w:rsidRPr="00F459CE">
      <w:rPr>
        <w:rFonts w:ascii="Arial" w:hAnsi="Arial" w:cs="Arial"/>
        <w:color w:val="339966"/>
        <w:sz w:val="14"/>
        <w:szCs w:val="14"/>
      </w:rPr>
      <w:t>-</w:t>
    </w:r>
    <w:r w:rsidR="00D56F87" w:rsidRPr="00F459CE">
      <w:rPr>
        <w:rFonts w:ascii="Arial" w:hAnsi="Arial" w:cs="Arial"/>
        <w:color w:val="339966"/>
        <w:sz w:val="14"/>
        <w:szCs w:val="14"/>
      </w:rPr>
      <w:t xml:space="preserve">Używaj DRUKOWANYCH LITER </w:t>
    </w:r>
  </w:p>
  <w:p w14:paraId="6357277F" w14:textId="77777777" w:rsidR="00BD5BE9" w:rsidRDefault="00BD5BE9" w:rsidP="00D56F87">
    <w:pPr>
      <w:tabs>
        <w:tab w:val="left" w:pos="360"/>
      </w:tabs>
      <w:jc w:val="both"/>
      <w:rPr>
        <w:rFonts w:ascii="Arial" w:hAnsi="Arial" w:cs="Arial"/>
        <w:color w:val="339966"/>
        <w:sz w:val="12"/>
        <w:szCs w:val="12"/>
      </w:rPr>
    </w:pPr>
  </w:p>
  <w:p w14:paraId="2193172B" w14:textId="77777777" w:rsidR="00F459CE" w:rsidRPr="00CA7A78" w:rsidRDefault="00F459CE" w:rsidP="00D56F87">
    <w:pPr>
      <w:tabs>
        <w:tab w:val="left" w:pos="360"/>
      </w:tabs>
      <w:jc w:val="both"/>
      <w:rPr>
        <w:rFonts w:ascii="Arial" w:hAnsi="Arial" w:cs="Arial"/>
        <w:color w:val="339966"/>
        <w:sz w:val="12"/>
        <w:szCs w:val="12"/>
      </w:rPr>
    </w:pPr>
  </w:p>
  <w:p w14:paraId="22EC92E8" w14:textId="77777777" w:rsidR="00334C45" w:rsidRPr="004D710D" w:rsidRDefault="00334C45" w:rsidP="009E20B3">
    <w:pPr>
      <w:pStyle w:val="Stopka"/>
      <w:rPr>
        <w:b/>
        <w:sz w:val="2"/>
        <w:szCs w:val="2"/>
      </w:rPr>
    </w:pPr>
    <w:r>
      <w:rPr>
        <w:rStyle w:val="Numerstrony"/>
        <w:color w:val="339966"/>
        <w:sz w:val="18"/>
        <w:szCs w:val="18"/>
      </w:rPr>
      <w:tab/>
    </w:r>
    <w:r w:rsidRPr="00D33738">
      <w:rPr>
        <w:rStyle w:val="Numerstrony"/>
        <w:color w:val="339966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DAC7B" w14:textId="77777777" w:rsidR="00013650" w:rsidRDefault="00013650">
      <w:r>
        <w:separator/>
      </w:r>
    </w:p>
  </w:footnote>
  <w:footnote w:type="continuationSeparator" w:id="0">
    <w:p w14:paraId="120CF836" w14:textId="77777777" w:rsidR="00013650" w:rsidRDefault="00013650">
      <w:r>
        <w:continuationSeparator/>
      </w:r>
    </w:p>
  </w:footnote>
  <w:footnote w:id="1">
    <w:p w14:paraId="454CE6FC" w14:textId="019ABD8C" w:rsidR="00CA7A78" w:rsidRPr="00F459CE" w:rsidRDefault="00CA7A78">
      <w:pPr>
        <w:pStyle w:val="Tekstprzypisudolnego"/>
        <w:rPr>
          <w:rFonts w:ascii="Arial" w:hAnsi="Arial" w:cs="Arial"/>
          <w:color w:val="339966"/>
          <w:sz w:val="14"/>
          <w:szCs w:val="14"/>
        </w:rPr>
      </w:pPr>
      <w:r w:rsidRPr="00F459CE">
        <w:rPr>
          <w:rStyle w:val="Odwoanieprzypisudolnego"/>
          <w:rFonts w:ascii="Arial" w:hAnsi="Arial" w:cs="Arial"/>
          <w:color w:val="339966"/>
          <w:sz w:val="14"/>
          <w:szCs w:val="14"/>
        </w:rPr>
        <w:footnoteRef/>
      </w:r>
      <w:r w:rsidRPr="00F459CE">
        <w:rPr>
          <w:rFonts w:ascii="Arial" w:hAnsi="Arial" w:cs="Arial"/>
          <w:color w:val="339966"/>
          <w:sz w:val="14"/>
          <w:szCs w:val="14"/>
        </w:rPr>
        <w:t xml:space="preserve"> Należy określić dany </w:t>
      </w:r>
      <w:r w:rsidR="00930DC2">
        <w:rPr>
          <w:rFonts w:ascii="Arial" w:hAnsi="Arial" w:cs="Arial"/>
          <w:color w:val="339966"/>
          <w:sz w:val="14"/>
          <w:szCs w:val="14"/>
        </w:rPr>
        <w:t>okres</w:t>
      </w:r>
      <w:r w:rsidRPr="00F459CE">
        <w:rPr>
          <w:rFonts w:ascii="Arial" w:hAnsi="Arial" w:cs="Arial"/>
          <w:color w:val="339966"/>
          <w:sz w:val="14"/>
          <w:szCs w:val="14"/>
        </w:rPr>
        <w:t>, w których będą przygotowywane i udostępniane owoce i warzywa</w:t>
      </w:r>
      <w:r w:rsidR="00D31871">
        <w:rPr>
          <w:rFonts w:ascii="Arial" w:hAnsi="Arial" w:cs="Arial"/>
          <w:color w:val="339966"/>
          <w:sz w:val="14"/>
          <w:szCs w:val="14"/>
        </w:rPr>
        <w:t xml:space="preserve"> lub mleko i przetwory mleczn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71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3"/>
      <w:gridCol w:w="7206"/>
      <w:gridCol w:w="1952"/>
    </w:tblGrid>
    <w:tr w:rsidR="00AA3CA9" w14:paraId="2E6443EF" w14:textId="77777777" w:rsidTr="00542383">
      <w:trPr>
        <w:cantSplit/>
        <w:trHeight w:val="514"/>
      </w:trPr>
      <w:tc>
        <w:tcPr>
          <w:tcW w:w="1913" w:type="dxa"/>
          <w:vMerge w:val="restart"/>
          <w:vAlign w:val="center"/>
        </w:tcPr>
        <w:p w14:paraId="279150DD" w14:textId="77777777" w:rsidR="00AA3CA9" w:rsidRDefault="00AA3CA9" w:rsidP="00E3655B">
          <w:pPr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7206" w:type="dxa"/>
          <w:tcBorders>
            <w:right w:val="single" w:sz="4" w:space="0" w:color="008000"/>
          </w:tcBorders>
          <w:shd w:val="clear" w:color="auto" w:fill="auto"/>
          <w:vAlign w:val="center"/>
        </w:tcPr>
        <w:p w14:paraId="0CD7F7DE" w14:textId="77777777" w:rsidR="00AA3CA9" w:rsidRPr="007439A4" w:rsidRDefault="00602427" w:rsidP="007958C2">
          <w:pPr>
            <w:spacing w:before="100" w:beforeAutospacing="1"/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Oświadczenie </w:t>
          </w:r>
          <w:r w:rsidR="008A74DD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zatwierdzonej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szkoły podstawowej w ramach </w:t>
          </w:r>
          <w:r w:rsidR="007958C2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działu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  <w:t>w „</w:t>
          </w:r>
          <w:r w:rsidR="007958C2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”</w:t>
          </w:r>
        </w:p>
      </w:tc>
      <w:tc>
        <w:tcPr>
          <w:tcW w:w="1952" w:type="dxa"/>
          <w:vMerge w:val="restart"/>
          <w:tcBorders>
            <w:top w:val="single" w:sz="4" w:space="0" w:color="008000"/>
            <w:left w:val="single" w:sz="4" w:space="0" w:color="008000"/>
            <w:right w:val="single" w:sz="4" w:space="0" w:color="008000"/>
          </w:tcBorders>
          <w:shd w:val="clear" w:color="auto" w:fill="auto"/>
          <w:vAlign w:val="center"/>
        </w:tcPr>
        <w:p w14:paraId="544CC15C" w14:textId="77777777" w:rsidR="00AA3CA9" w:rsidRDefault="00AA3CA9" w:rsidP="00011324">
          <w:pPr>
            <w:spacing w:before="100" w:beforeAutospacing="1" w:line="360" w:lineRule="auto"/>
            <w:jc w:val="center"/>
            <w:rPr>
              <w:rFonts w:ascii="Arial" w:hAnsi="Arial" w:cs="Arial"/>
              <w:bCs/>
              <w:color w:val="339966"/>
              <w:sz w:val="6"/>
              <w:szCs w:val="6"/>
            </w:rPr>
          </w:pPr>
        </w:p>
        <w:p w14:paraId="1FA2CBBA" w14:textId="77777777" w:rsidR="00AA3CA9" w:rsidRPr="007439A4" w:rsidRDefault="00AA3CA9" w:rsidP="00AA3CA9">
          <w:pPr>
            <w:spacing w:before="100" w:beforeAutospacing="1" w:line="360" w:lineRule="auto"/>
            <w:jc w:val="center"/>
            <w:rPr>
              <w:rFonts w:ascii="Arial" w:hAnsi="Arial" w:cs="Arial"/>
              <w:bCs/>
              <w:color w:val="339966"/>
              <w:sz w:val="18"/>
              <w:szCs w:val="18"/>
            </w:rPr>
          </w:pP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t>Strona/stron</w:t>
          </w:r>
        </w:p>
        <w:p w14:paraId="436E683A" w14:textId="45159B0F" w:rsidR="00AA3CA9" w:rsidRPr="003D0EE9" w:rsidRDefault="00AA3CA9" w:rsidP="00011324">
          <w:pPr>
            <w:spacing w:line="360" w:lineRule="auto"/>
            <w:jc w:val="center"/>
            <w:rPr>
              <w:rFonts w:ascii="Arial" w:hAnsi="Arial" w:cs="Arial"/>
              <w:bCs/>
              <w:color w:val="339966"/>
              <w:sz w:val="18"/>
              <w:szCs w:val="18"/>
            </w:rPr>
          </w:pP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begin"/>
          </w: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instrText xml:space="preserve"> PAGE </w:instrText>
          </w: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separate"/>
          </w:r>
          <w:r w:rsidR="002D78B6">
            <w:rPr>
              <w:rFonts w:ascii="Arial" w:hAnsi="Arial" w:cs="Arial"/>
              <w:bCs/>
              <w:noProof/>
              <w:color w:val="339966"/>
              <w:sz w:val="18"/>
              <w:szCs w:val="18"/>
            </w:rPr>
            <w:t>2</w:t>
          </w: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end"/>
          </w: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t xml:space="preserve"> z</w:t>
          </w:r>
          <w:r>
            <w:rPr>
              <w:rFonts w:ascii="Arial" w:hAnsi="Arial" w:cs="Arial"/>
              <w:bCs/>
              <w:color w:val="339966"/>
              <w:sz w:val="18"/>
              <w:szCs w:val="18"/>
            </w:rPr>
            <w:t xml:space="preserve"> </w:t>
          </w:r>
          <w:r w:rsidR="00AD332A">
            <w:rPr>
              <w:rFonts w:ascii="Arial" w:hAnsi="Arial" w:cs="Arial"/>
              <w:bCs/>
              <w:color w:val="339966"/>
              <w:sz w:val="18"/>
              <w:szCs w:val="18"/>
            </w:rPr>
            <w:t>3</w:t>
          </w:r>
        </w:p>
        <w:p w14:paraId="7DA141BF" w14:textId="77777777" w:rsidR="00AA3CA9" w:rsidRPr="003D0EE9" w:rsidRDefault="00AA3CA9" w:rsidP="00E3655B">
          <w:pPr>
            <w:rPr>
              <w:rFonts w:ascii="Arial" w:hAnsi="Arial" w:cs="Arial"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</w:t>
          </w:r>
        </w:p>
      </w:tc>
    </w:tr>
    <w:tr w:rsidR="00AA3CA9" w14:paraId="67C94956" w14:textId="77777777" w:rsidTr="00542383">
      <w:trPr>
        <w:cantSplit/>
        <w:trHeight w:hRule="exact" w:val="598"/>
      </w:trPr>
      <w:tc>
        <w:tcPr>
          <w:tcW w:w="1913" w:type="dxa"/>
          <w:vMerge/>
          <w:vAlign w:val="center"/>
        </w:tcPr>
        <w:p w14:paraId="578EF1ED" w14:textId="77777777" w:rsidR="00AA3CA9" w:rsidRDefault="00AA3CA9" w:rsidP="00E3655B">
          <w:pPr>
            <w:jc w:val="center"/>
          </w:pPr>
        </w:p>
      </w:tc>
      <w:tc>
        <w:tcPr>
          <w:tcW w:w="7206" w:type="dxa"/>
          <w:tcBorders>
            <w:right w:val="single" w:sz="4" w:space="0" w:color="008000"/>
          </w:tcBorders>
          <w:shd w:val="clear" w:color="auto" w:fill="auto"/>
          <w:vAlign w:val="center"/>
        </w:tcPr>
        <w:p w14:paraId="21E40397" w14:textId="2083BA6F" w:rsidR="00AA3CA9" w:rsidRPr="007439A4" w:rsidRDefault="00AA3CA9" w:rsidP="00725EB5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Załącznik </w:t>
          </w:r>
          <w:r w:rsidR="00911301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III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do Warunków </w:t>
          </w:r>
          <w:r w:rsidR="007958C2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działu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w „</w:t>
          </w:r>
          <w:r w:rsidR="007958C2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”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  <w:t xml:space="preserve">w roku szkolnym </w:t>
          </w:r>
          <w:r w:rsidR="00D7153C" w:rsidRPr="00500F6B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</w:t>
          </w:r>
          <w:r w:rsidR="00D7153C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2</w:t>
          </w:r>
          <w:r w:rsidR="00500F6B" w:rsidRPr="00500F6B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/</w:t>
          </w:r>
          <w:r w:rsidR="00D7153C" w:rsidRPr="00500F6B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</w:t>
          </w:r>
          <w:r w:rsidR="00D7153C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3</w:t>
          </w:r>
        </w:p>
      </w:tc>
      <w:tc>
        <w:tcPr>
          <w:tcW w:w="1952" w:type="dxa"/>
          <w:vMerge/>
          <w:tcBorders>
            <w:left w:val="single" w:sz="4" w:space="0" w:color="008000"/>
            <w:bottom w:val="single" w:sz="4" w:space="0" w:color="008000"/>
            <w:right w:val="single" w:sz="4" w:space="0" w:color="008000"/>
          </w:tcBorders>
          <w:shd w:val="clear" w:color="auto" w:fill="auto"/>
          <w:vAlign w:val="center"/>
        </w:tcPr>
        <w:p w14:paraId="436A8050" w14:textId="77777777" w:rsidR="00AA3CA9" w:rsidRPr="007439A4" w:rsidRDefault="00AA3CA9" w:rsidP="00E3655B">
          <w:pPr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</w:p>
      </w:tc>
    </w:tr>
  </w:tbl>
  <w:p w14:paraId="300F6500" w14:textId="77777777" w:rsidR="00334C45" w:rsidRDefault="00334C4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30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1"/>
      <w:gridCol w:w="7797"/>
      <w:gridCol w:w="1662"/>
    </w:tblGrid>
    <w:tr w:rsidR="001D6742" w14:paraId="298F5950" w14:textId="77777777" w:rsidTr="00542383">
      <w:trPr>
        <w:cantSplit/>
        <w:trHeight w:val="526"/>
      </w:trPr>
      <w:tc>
        <w:tcPr>
          <w:tcW w:w="1771" w:type="dxa"/>
          <w:vMerge w:val="restart"/>
          <w:vAlign w:val="center"/>
        </w:tcPr>
        <w:p w14:paraId="5647BECB" w14:textId="77777777" w:rsidR="001D6742" w:rsidRDefault="001D6742" w:rsidP="00A7499E">
          <w:pPr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7797" w:type="dxa"/>
          <w:tcBorders>
            <w:right w:val="single" w:sz="4" w:space="0" w:color="008000"/>
          </w:tcBorders>
          <w:shd w:val="clear" w:color="auto" w:fill="auto"/>
          <w:vAlign w:val="center"/>
        </w:tcPr>
        <w:p w14:paraId="196F58DA" w14:textId="77777777" w:rsidR="001D6742" w:rsidRPr="007439A4" w:rsidRDefault="00E22888" w:rsidP="001573B0">
          <w:pPr>
            <w:spacing w:before="100" w:beforeAutospacing="1"/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Oświadczenie </w:t>
          </w:r>
          <w:r w:rsidR="00672734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zatwierdzonej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szkoły podstawowej </w:t>
          </w:r>
          <w:r w:rsidR="000807FA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w ramach </w:t>
          </w:r>
          <w:r w:rsidR="001573B0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działu 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  <w:t>w „</w:t>
          </w:r>
          <w:r w:rsidR="001573B0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</w:t>
          </w: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”</w:t>
          </w:r>
        </w:p>
      </w:tc>
      <w:tc>
        <w:tcPr>
          <w:tcW w:w="1662" w:type="dxa"/>
          <w:vMerge w:val="restart"/>
          <w:tcBorders>
            <w:top w:val="single" w:sz="4" w:space="0" w:color="008000"/>
            <w:left w:val="single" w:sz="4" w:space="0" w:color="008000"/>
            <w:right w:val="single" w:sz="4" w:space="0" w:color="008000"/>
          </w:tcBorders>
          <w:shd w:val="clear" w:color="auto" w:fill="auto"/>
          <w:vAlign w:val="center"/>
        </w:tcPr>
        <w:p w14:paraId="5FB05446" w14:textId="77777777" w:rsidR="00B72A9A" w:rsidRDefault="00B72A9A" w:rsidP="00B72A9A">
          <w:pPr>
            <w:spacing w:before="100" w:beforeAutospacing="1" w:line="360" w:lineRule="auto"/>
            <w:rPr>
              <w:rFonts w:ascii="Arial" w:hAnsi="Arial" w:cs="Arial"/>
              <w:bCs/>
              <w:color w:val="339966"/>
              <w:sz w:val="6"/>
              <w:szCs w:val="6"/>
            </w:rPr>
          </w:pPr>
        </w:p>
        <w:p w14:paraId="0A9DDA4C" w14:textId="77777777" w:rsidR="001D6742" w:rsidRPr="007439A4" w:rsidRDefault="001D6742" w:rsidP="00B72A9A">
          <w:pPr>
            <w:spacing w:before="100" w:beforeAutospacing="1" w:line="360" w:lineRule="auto"/>
            <w:jc w:val="center"/>
            <w:rPr>
              <w:rFonts w:ascii="Arial" w:hAnsi="Arial" w:cs="Arial"/>
              <w:bCs/>
              <w:color w:val="339966"/>
              <w:sz w:val="18"/>
              <w:szCs w:val="18"/>
            </w:rPr>
          </w:pP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t>Strona/stron</w:t>
          </w:r>
        </w:p>
        <w:p w14:paraId="64CC596B" w14:textId="10BE7AD2" w:rsidR="001D6742" w:rsidRPr="007439A4" w:rsidRDefault="001D6742" w:rsidP="00707494">
          <w:pPr>
            <w:spacing w:line="360" w:lineRule="auto"/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begin"/>
          </w: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instrText xml:space="preserve"> PAGE </w:instrText>
          </w: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separate"/>
          </w:r>
          <w:r w:rsidR="002D78B6">
            <w:rPr>
              <w:rFonts w:ascii="Arial" w:hAnsi="Arial" w:cs="Arial"/>
              <w:bCs/>
              <w:noProof/>
              <w:color w:val="339966"/>
              <w:sz w:val="18"/>
              <w:szCs w:val="18"/>
            </w:rPr>
            <w:t>1</w:t>
          </w: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fldChar w:fldCharType="end"/>
          </w:r>
          <w:r w:rsidRPr="007439A4">
            <w:rPr>
              <w:rFonts w:ascii="Arial" w:hAnsi="Arial" w:cs="Arial"/>
              <w:bCs/>
              <w:color w:val="339966"/>
              <w:sz w:val="18"/>
              <w:szCs w:val="18"/>
            </w:rPr>
            <w:t xml:space="preserve"> z </w:t>
          </w:r>
          <w:r w:rsidR="00AD332A">
            <w:rPr>
              <w:rFonts w:ascii="Arial" w:hAnsi="Arial" w:cs="Arial"/>
              <w:bCs/>
              <w:color w:val="339966"/>
              <w:sz w:val="18"/>
              <w:szCs w:val="18"/>
            </w:rPr>
            <w:t>3</w:t>
          </w:r>
        </w:p>
        <w:p w14:paraId="0E8F4679" w14:textId="77777777" w:rsidR="001D6742" w:rsidRPr="007439A4" w:rsidRDefault="001D6742" w:rsidP="00A409F2">
          <w:pPr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</w:p>
      </w:tc>
    </w:tr>
    <w:tr w:rsidR="001D6742" w14:paraId="4F448D03" w14:textId="77777777" w:rsidTr="00542383">
      <w:trPr>
        <w:cantSplit/>
        <w:trHeight w:hRule="exact" w:val="612"/>
      </w:trPr>
      <w:tc>
        <w:tcPr>
          <w:tcW w:w="1771" w:type="dxa"/>
          <w:vMerge/>
          <w:vAlign w:val="center"/>
        </w:tcPr>
        <w:p w14:paraId="7B62253B" w14:textId="77777777" w:rsidR="001D6742" w:rsidRDefault="001D6742" w:rsidP="00A7499E">
          <w:pPr>
            <w:jc w:val="center"/>
          </w:pPr>
        </w:p>
      </w:tc>
      <w:tc>
        <w:tcPr>
          <w:tcW w:w="7797" w:type="dxa"/>
          <w:tcBorders>
            <w:right w:val="single" w:sz="4" w:space="0" w:color="008000"/>
          </w:tcBorders>
          <w:shd w:val="clear" w:color="auto" w:fill="auto"/>
          <w:vAlign w:val="center"/>
        </w:tcPr>
        <w:p w14:paraId="7F3B3A19" w14:textId="60F089F3" w:rsidR="001D6742" w:rsidRPr="007439A4" w:rsidRDefault="00173945" w:rsidP="00831204">
          <w:pPr>
            <w:jc w:val="center"/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  <w:r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Załącznik </w:t>
          </w:r>
          <w:r w:rsidR="00FB4F56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III</w:t>
          </w:r>
          <w:r w:rsidR="001D6742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 do Warunków </w:t>
          </w:r>
          <w:r w:rsidR="001573B0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udziału </w:t>
          </w:r>
          <w:r w:rsidR="001D6742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w „</w:t>
          </w:r>
          <w:r w:rsidR="001573B0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Programie dla szkół</w:t>
          </w:r>
          <w:r w:rsidR="001D6742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 xml:space="preserve">” </w:t>
          </w:r>
          <w:r w:rsidR="001D6742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br/>
            <w:t xml:space="preserve">w roku szkolnym </w:t>
          </w:r>
          <w:r w:rsidR="00D7153C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22</w:t>
          </w:r>
          <w:r w:rsidR="00500F6B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/</w:t>
          </w:r>
          <w:r w:rsidR="00D7153C">
            <w:rPr>
              <w:rFonts w:ascii="Arial" w:hAnsi="Arial" w:cs="Arial"/>
              <w:b/>
              <w:bCs/>
              <w:color w:val="339966"/>
              <w:sz w:val="18"/>
              <w:szCs w:val="18"/>
            </w:rPr>
            <w:t>2023</w:t>
          </w:r>
        </w:p>
      </w:tc>
      <w:tc>
        <w:tcPr>
          <w:tcW w:w="1662" w:type="dxa"/>
          <w:vMerge/>
          <w:tcBorders>
            <w:left w:val="single" w:sz="4" w:space="0" w:color="008000"/>
            <w:bottom w:val="single" w:sz="4" w:space="0" w:color="008000"/>
            <w:right w:val="single" w:sz="4" w:space="0" w:color="008000"/>
          </w:tcBorders>
          <w:shd w:val="clear" w:color="auto" w:fill="auto"/>
          <w:vAlign w:val="center"/>
        </w:tcPr>
        <w:p w14:paraId="1E30C00E" w14:textId="77777777" w:rsidR="001D6742" w:rsidRPr="007439A4" w:rsidRDefault="001D6742" w:rsidP="00A409F2">
          <w:pPr>
            <w:rPr>
              <w:rFonts w:ascii="Arial" w:hAnsi="Arial" w:cs="Arial"/>
              <w:b/>
              <w:bCs/>
              <w:color w:val="339966"/>
              <w:sz w:val="18"/>
              <w:szCs w:val="18"/>
            </w:rPr>
          </w:pPr>
        </w:p>
      </w:tc>
    </w:tr>
  </w:tbl>
  <w:p w14:paraId="13E28136" w14:textId="77777777" w:rsidR="00334C45" w:rsidRPr="00746B75" w:rsidRDefault="00334C45" w:rsidP="00A7499E">
    <w:pPr>
      <w:pStyle w:val="Nagwekstrony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1292B"/>
    <w:multiLevelType w:val="hybridMultilevel"/>
    <w:tmpl w:val="D8EEB032"/>
    <w:lvl w:ilvl="0" w:tplc="FB6051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8C13C6A"/>
    <w:multiLevelType w:val="hybridMultilevel"/>
    <w:tmpl w:val="313C4A42"/>
    <w:lvl w:ilvl="0" w:tplc="D60C225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087908"/>
    <w:multiLevelType w:val="hybridMultilevel"/>
    <w:tmpl w:val="C9344662"/>
    <w:lvl w:ilvl="0" w:tplc="6DEA3F9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00B05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E860BC"/>
    <w:multiLevelType w:val="hybridMultilevel"/>
    <w:tmpl w:val="0A4ED46E"/>
    <w:lvl w:ilvl="0" w:tplc="3CD2CC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bullet"/>
      <w:lvlText w:val=""/>
      <w:lvlJc w:val="left"/>
      <w:pPr>
        <w:tabs>
          <w:tab w:val="num" w:pos="0"/>
        </w:tabs>
        <w:ind w:left="0" w:hanging="360"/>
      </w:pPr>
      <w:rPr>
        <w:rFonts w:ascii="Wingdings" w:hAnsi="Wingdings" w:cs="Wingdings" w:hint="default"/>
        <w:b w:val="0"/>
        <w:bCs w:val="0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-180"/>
        </w:tabs>
        <w:ind w:left="-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-329"/>
        </w:tabs>
        <w:ind w:left="-3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1"/>
        </w:tabs>
        <w:ind w:left="39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111"/>
        </w:tabs>
        <w:ind w:left="1111" w:hanging="180"/>
      </w:pPr>
    </w:lvl>
    <w:lvl w:ilvl="6" w:tplc="0415000F">
      <w:start w:val="1"/>
      <w:numFmt w:val="decimal"/>
      <w:lvlText w:val="%7."/>
      <w:lvlJc w:val="left"/>
      <w:pPr>
        <w:tabs>
          <w:tab w:val="num" w:pos="1831"/>
        </w:tabs>
        <w:ind w:left="183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551"/>
        </w:tabs>
        <w:ind w:left="255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271"/>
        </w:tabs>
        <w:ind w:left="3271" w:hanging="180"/>
      </w:pPr>
    </w:lvl>
  </w:abstractNum>
  <w:abstractNum w:abstractNumId="4" w15:restartNumberingAfterBreak="0">
    <w:nsid w:val="7D2F5A6F"/>
    <w:multiLevelType w:val="multilevel"/>
    <w:tmpl w:val="52FE5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6625">
      <o:colormru v:ext="edit" colors="#ebffe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20B3"/>
    <w:rsid w:val="0000036D"/>
    <w:rsid w:val="00000E80"/>
    <w:rsid w:val="00003EF2"/>
    <w:rsid w:val="000040D9"/>
    <w:rsid w:val="00005C12"/>
    <w:rsid w:val="0000778B"/>
    <w:rsid w:val="00011324"/>
    <w:rsid w:val="000115B0"/>
    <w:rsid w:val="00013650"/>
    <w:rsid w:val="000141DE"/>
    <w:rsid w:val="00014ADE"/>
    <w:rsid w:val="00015875"/>
    <w:rsid w:val="000162CD"/>
    <w:rsid w:val="00016EF8"/>
    <w:rsid w:val="0001748D"/>
    <w:rsid w:val="000209D7"/>
    <w:rsid w:val="00022A5A"/>
    <w:rsid w:val="00023112"/>
    <w:rsid w:val="00023D7E"/>
    <w:rsid w:val="00026B1F"/>
    <w:rsid w:val="00032C6C"/>
    <w:rsid w:val="00032FFB"/>
    <w:rsid w:val="000340C4"/>
    <w:rsid w:val="000353D2"/>
    <w:rsid w:val="00036782"/>
    <w:rsid w:val="00037EE3"/>
    <w:rsid w:val="00040ED9"/>
    <w:rsid w:val="00042448"/>
    <w:rsid w:val="00042932"/>
    <w:rsid w:val="000446D3"/>
    <w:rsid w:val="000464A1"/>
    <w:rsid w:val="000525DB"/>
    <w:rsid w:val="00052D13"/>
    <w:rsid w:val="00053CEB"/>
    <w:rsid w:val="000543DD"/>
    <w:rsid w:val="00054506"/>
    <w:rsid w:val="00054854"/>
    <w:rsid w:val="000560C0"/>
    <w:rsid w:val="00056ACF"/>
    <w:rsid w:val="00057305"/>
    <w:rsid w:val="00062BFD"/>
    <w:rsid w:val="000633EF"/>
    <w:rsid w:val="00070CC7"/>
    <w:rsid w:val="0007146B"/>
    <w:rsid w:val="0007181C"/>
    <w:rsid w:val="00071D32"/>
    <w:rsid w:val="00073499"/>
    <w:rsid w:val="0007361F"/>
    <w:rsid w:val="00075574"/>
    <w:rsid w:val="00075A33"/>
    <w:rsid w:val="000764DA"/>
    <w:rsid w:val="0007662F"/>
    <w:rsid w:val="000807FA"/>
    <w:rsid w:val="00081366"/>
    <w:rsid w:val="00084C61"/>
    <w:rsid w:val="00085375"/>
    <w:rsid w:val="000866EB"/>
    <w:rsid w:val="00087858"/>
    <w:rsid w:val="000879FE"/>
    <w:rsid w:val="00087BBB"/>
    <w:rsid w:val="00087D00"/>
    <w:rsid w:val="000904D7"/>
    <w:rsid w:val="00091023"/>
    <w:rsid w:val="00093B0F"/>
    <w:rsid w:val="0009798B"/>
    <w:rsid w:val="000A546D"/>
    <w:rsid w:val="000A5C17"/>
    <w:rsid w:val="000A6E74"/>
    <w:rsid w:val="000A799C"/>
    <w:rsid w:val="000B36E2"/>
    <w:rsid w:val="000B4854"/>
    <w:rsid w:val="000B4D8C"/>
    <w:rsid w:val="000B5DF4"/>
    <w:rsid w:val="000B60A4"/>
    <w:rsid w:val="000B615E"/>
    <w:rsid w:val="000C0BA0"/>
    <w:rsid w:val="000C2246"/>
    <w:rsid w:val="000C3D48"/>
    <w:rsid w:val="000C4003"/>
    <w:rsid w:val="000C60ED"/>
    <w:rsid w:val="000C74DC"/>
    <w:rsid w:val="000D0443"/>
    <w:rsid w:val="000D1516"/>
    <w:rsid w:val="000D2368"/>
    <w:rsid w:val="000D256C"/>
    <w:rsid w:val="000D3E03"/>
    <w:rsid w:val="000D4317"/>
    <w:rsid w:val="000D5319"/>
    <w:rsid w:val="000D557A"/>
    <w:rsid w:val="000D56EE"/>
    <w:rsid w:val="000E027D"/>
    <w:rsid w:val="000E0B8F"/>
    <w:rsid w:val="000E2A5D"/>
    <w:rsid w:val="000E3E13"/>
    <w:rsid w:val="000E4031"/>
    <w:rsid w:val="000E5613"/>
    <w:rsid w:val="000E685D"/>
    <w:rsid w:val="000E740E"/>
    <w:rsid w:val="000E7915"/>
    <w:rsid w:val="000E7AD2"/>
    <w:rsid w:val="000F031E"/>
    <w:rsid w:val="000F0FB8"/>
    <w:rsid w:val="000F1328"/>
    <w:rsid w:val="000F4987"/>
    <w:rsid w:val="000F5EAC"/>
    <w:rsid w:val="00100681"/>
    <w:rsid w:val="001014A2"/>
    <w:rsid w:val="00101F1D"/>
    <w:rsid w:val="00102540"/>
    <w:rsid w:val="00103EFF"/>
    <w:rsid w:val="0010483B"/>
    <w:rsid w:val="00105F78"/>
    <w:rsid w:val="0010659B"/>
    <w:rsid w:val="001113C8"/>
    <w:rsid w:val="001117C8"/>
    <w:rsid w:val="00112711"/>
    <w:rsid w:val="00113D2D"/>
    <w:rsid w:val="0011509E"/>
    <w:rsid w:val="00116576"/>
    <w:rsid w:val="00116D8B"/>
    <w:rsid w:val="00116E6E"/>
    <w:rsid w:val="001179B3"/>
    <w:rsid w:val="0012052A"/>
    <w:rsid w:val="00120A6A"/>
    <w:rsid w:val="00121176"/>
    <w:rsid w:val="00124A82"/>
    <w:rsid w:val="00125D81"/>
    <w:rsid w:val="00131434"/>
    <w:rsid w:val="00131EC4"/>
    <w:rsid w:val="00132B31"/>
    <w:rsid w:val="001335BF"/>
    <w:rsid w:val="00135F85"/>
    <w:rsid w:val="001360FB"/>
    <w:rsid w:val="0013617B"/>
    <w:rsid w:val="001377E4"/>
    <w:rsid w:val="001408F7"/>
    <w:rsid w:val="00140F4A"/>
    <w:rsid w:val="00142585"/>
    <w:rsid w:val="00144FE6"/>
    <w:rsid w:val="0014535D"/>
    <w:rsid w:val="00147155"/>
    <w:rsid w:val="0014786F"/>
    <w:rsid w:val="001478E4"/>
    <w:rsid w:val="00151959"/>
    <w:rsid w:val="00152A63"/>
    <w:rsid w:val="00154AF7"/>
    <w:rsid w:val="00155E11"/>
    <w:rsid w:val="0015659D"/>
    <w:rsid w:val="00157207"/>
    <w:rsid w:val="001573B0"/>
    <w:rsid w:val="00160C08"/>
    <w:rsid w:val="001665A0"/>
    <w:rsid w:val="0017181E"/>
    <w:rsid w:val="00173421"/>
    <w:rsid w:val="00173945"/>
    <w:rsid w:val="0017463D"/>
    <w:rsid w:val="00175472"/>
    <w:rsid w:val="001770DF"/>
    <w:rsid w:val="00180EF7"/>
    <w:rsid w:val="00183E0F"/>
    <w:rsid w:val="00183E44"/>
    <w:rsid w:val="00184FE8"/>
    <w:rsid w:val="0018608B"/>
    <w:rsid w:val="00187018"/>
    <w:rsid w:val="00190120"/>
    <w:rsid w:val="00191691"/>
    <w:rsid w:val="001929ED"/>
    <w:rsid w:val="00192BEC"/>
    <w:rsid w:val="00192F0E"/>
    <w:rsid w:val="001965D3"/>
    <w:rsid w:val="001974ED"/>
    <w:rsid w:val="00197F4B"/>
    <w:rsid w:val="001A18F0"/>
    <w:rsid w:val="001A383F"/>
    <w:rsid w:val="001A437B"/>
    <w:rsid w:val="001A4524"/>
    <w:rsid w:val="001A46EE"/>
    <w:rsid w:val="001A6385"/>
    <w:rsid w:val="001A65C6"/>
    <w:rsid w:val="001A7F14"/>
    <w:rsid w:val="001B11D9"/>
    <w:rsid w:val="001B450F"/>
    <w:rsid w:val="001B4EF7"/>
    <w:rsid w:val="001B5F84"/>
    <w:rsid w:val="001B7533"/>
    <w:rsid w:val="001C0E81"/>
    <w:rsid w:val="001C0F8C"/>
    <w:rsid w:val="001C36DD"/>
    <w:rsid w:val="001C4755"/>
    <w:rsid w:val="001D076D"/>
    <w:rsid w:val="001D25D6"/>
    <w:rsid w:val="001D4BE4"/>
    <w:rsid w:val="001D5740"/>
    <w:rsid w:val="001D6534"/>
    <w:rsid w:val="001D6742"/>
    <w:rsid w:val="001D7827"/>
    <w:rsid w:val="001E0E72"/>
    <w:rsid w:val="001E123F"/>
    <w:rsid w:val="001E235E"/>
    <w:rsid w:val="001E3503"/>
    <w:rsid w:val="001E36F6"/>
    <w:rsid w:val="001E5B5A"/>
    <w:rsid w:val="001E603F"/>
    <w:rsid w:val="002017EA"/>
    <w:rsid w:val="0020189A"/>
    <w:rsid w:val="00204576"/>
    <w:rsid w:val="00204678"/>
    <w:rsid w:val="00204F2B"/>
    <w:rsid w:val="00206B45"/>
    <w:rsid w:val="00206E1B"/>
    <w:rsid w:val="002111A0"/>
    <w:rsid w:val="002113AC"/>
    <w:rsid w:val="002132DA"/>
    <w:rsid w:val="00213B33"/>
    <w:rsid w:val="00214BEE"/>
    <w:rsid w:val="00216310"/>
    <w:rsid w:val="002165A2"/>
    <w:rsid w:val="00216F53"/>
    <w:rsid w:val="002175F4"/>
    <w:rsid w:val="00217D84"/>
    <w:rsid w:val="00220AA5"/>
    <w:rsid w:val="002230A6"/>
    <w:rsid w:val="0022659A"/>
    <w:rsid w:val="002266BE"/>
    <w:rsid w:val="00226F59"/>
    <w:rsid w:val="00233423"/>
    <w:rsid w:val="002340C7"/>
    <w:rsid w:val="00234318"/>
    <w:rsid w:val="002346B7"/>
    <w:rsid w:val="00234D69"/>
    <w:rsid w:val="00236689"/>
    <w:rsid w:val="00237D6F"/>
    <w:rsid w:val="00241A33"/>
    <w:rsid w:val="002431CF"/>
    <w:rsid w:val="00243E3D"/>
    <w:rsid w:val="002510D1"/>
    <w:rsid w:val="00252C7A"/>
    <w:rsid w:val="00252E00"/>
    <w:rsid w:val="00253399"/>
    <w:rsid w:val="00253F8A"/>
    <w:rsid w:val="002540BB"/>
    <w:rsid w:val="00256F63"/>
    <w:rsid w:val="0026036E"/>
    <w:rsid w:val="002631CB"/>
    <w:rsid w:val="0026334C"/>
    <w:rsid w:val="002651CF"/>
    <w:rsid w:val="002733CB"/>
    <w:rsid w:val="00275004"/>
    <w:rsid w:val="0027569E"/>
    <w:rsid w:val="002756F2"/>
    <w:rsid w:val="00275F35"/>
    <w:rsid w:val="00282121"/>
    <w:rsid w:val="00282D03"/>
    <w:rsid w:val="002901AC"/>
    <w:rsid w:val="0029035B"/>
    <w:rsid w:val="00291FD1"/>
    <w:rsid w:val="002925A5"/>
    <w:rsid w:val="002937AD"/>
    <w:rsid w:val="002939BC"/>
    <w:rsid w:val="002965AA"/>
    <w:rsid w:val="002A1899"/>
    <w:rsid w:val="002A3A19"/>
    <w:rsid w:val="002A58D1"/>
    <w:rsid w:val="002A6939"/>
    <w:rsid w:val="002B18F9"/>
    <w:rsid w:val="002B22C2"/>
    <w:rsid w:val="002B363A"/>
    <w:rsid w:val="002B6880"/>
    <w:rsid w:val="002B7E94"/>
    <w:rsid w:val="002C0247"/>
    <w:rsid w:val="002C0484"/>
    <w:rsid w:val="002C14C3"/>
    <w:rsid w:val="002C2776"/>
    <w:rsid w:val="002C2F81"/>
    <w:rsid w:val="002C692E"/>
    <w:rsid w:val="002C7E7A"/>
    <w:rsid w:val="002C7F60"/>
    <w:rsid w:val="002D08AA"/>
    <w:rsid w:val="002D0BD3"/>
    <w:rsid w:val="002D2A49"/>
    <w:rsid w:val="002D4710"/>
    <w:rsid w:val="002D56F1"/>
    <w:rsid w:val="002D6BA7"/>
    <w:rsid w:val="002D7476"/>
    <w:rsid w:val="002D78B6"/>
    <w:rsid w:val="002E1938"/>
    <w:rsid w:val="002E2E96"/>
    <w:rsid w:val="002E44EE"/>
    <w:rsid w:val="002E4C6E"/>
    <w:rsid w:val="002F5EF4"/>
    <w:rsid w:val="002F6698"/>
    <w:rsid w:val="002F74D4"/>
    <w:rsid w:val="002F7671"/>
    <w:rsid w:val="002F7A38"/>
    <w:rsid w:val="002F7C8F"/>
    <w:rsid w:val="00302304"/>
    <w:rsid w:val="00303560"/>
    <w:rsid w:val="00303CF2"/>
    <w:rsid w:val="00310E54"/>
    <w:rsid w:val="00312A8B"/>
    <w:rsid w:val="003142F0"/>
    <w:rsid w:val="00321C72"/>
    <w:rsid w:val="00326066"/>
    <w:rsid w:val="0032781C"/>
    <w:rsid w:val="003307CC"/>
    <w:rsid w:val="00331B1E"/>
    <w:rsid w:val="003338B5"/>
    <w:rsid w:val="00334C45"/>
    <w:rsid w:val="00335B01"/>
    <w:rsid w:val="003369BC"/>
    <w:rsid w:val="0034506D"/>
    <w:rsid w:val="00346602"/>
    <w:rsid w:val="00347738"/>
    <w:rsid w:val="003514CC"/>
    <w:rsid w:val="00352595"/>
    <w:rsid w:val="00353DD5"/>
    <w:rsid w:val="003557DE"/>
    <w:rsid w:val="00355CC0"/>
    <w:rsid w:val="00355F53"/>
    <w:rsid w:val="00356EED"/>
    <w:rsid w:val="00360CDA"/>
    <w:rsid w:val="00361A09"/>
    <w:rsid w:val="00363AB5"/>
    <w:rsid w:val="00363FF7"/>
    <w:rsid w:val="00364F66"/>
    <w:rsid w:val="00365A61"/>
    <w:rsid w:val="0036618B"/>
    <w:rsid w:val="00366C05"/>
    <w:rsid w:val="00372DF6"/>
    <w:rsid w:val="003748F3"/>
    <w:rsid w:val="00375724"/>
    <w:rsid w:val="00375F26"/>
    <w:rsid w:val="0038052F"/>
    <w:rsid w:val="003844F9"/>
    <w:rsid w:val="00386C63"/>
    <w:rsid w:val="0038724A"/>
    <w:rsid w:val="00387741"/>
    <w:rsid w:val="00387F49"/>
    <w:rsid w:val="00390736"/>
    <w:rsid w:val="0039354C"/>
    <w:rsid w:val="0039359E"/>
    <w:rsid w:val="0039509A"/>
    <w:rsid w:val="00396188"/>
    <w:rsid w:val="003A2E9B"/>
    <w:rsid w:val="003A2F79"/>
    <w:rsid w:val="003A6788"/>
    <w:rsid w:val="003A6B85"/>
    <w:rsid w:val="003A76AD"/>
    <w:rsid w:val="003B0F63"/>
    <w:rsid w:val="003B123C"/>
    <w:rsid w:val="003B2DEF"/>
    <w:rsid w:val="003B39C5"/>
    <w:rsid w:val="003B3F58"/>
    <w:rsid w:val="003B4048"/>
    <w:rsid w:val="003B4F98"/>
    <w:rsid w:val="003B53E9"/>
    <w:rsid w:val="003B62E3"/>
    <w:rsid w:val="003B64A7"/>
    <w:rsid w:val="003B6520"/>
    <w:rsid w:val="003B799E"/>
    <w:rsid w:val="003C1ABA"/>
    <w:rsid w:val="003C2F20"/>
    <w:rsid w:val="003C4879"/>
    <w:rsid w:val="003C6767"/>
    <w:rsid w:val="003D0CC6"/>
    <w:rsid w:val="003D0EE9"/>
    <w:rsid w:val="003D0FE0"/>
    <w:rsid w:val="003D21BD"/>
    <w:rsid w:val="003D3155"/>
    <w:rsid w:val="003D40B1"/>
    <w:rsid w:val="003D44E6"/>
    <w:rsid w:val="003D45DD"/>
    <w:rsid w:val="003D604B"/>
    <w:rsid w:val="003D6393"/>
    <w:rsid w:val="003D6ACD"/>
    <w:rsid w:val="003D6CB0"/>
    <w:rsid w:val="003E09F7"/>
    <w:rsid w:val="003E0EF6"/>
    <w:rsid w:val="003E28E3"/>
    <w:rsid w:val="003E403E"/>
    <w:rsid w:val="003E41AA"/>
    <w:rsid w:val="003E4908"/>
    <w:rsid w:val="003E5BAE"/>
    <w:rsid w:val="003E61A2"/>
    <w:rsid w:val="003E6E13"/>
    <w:rsid w:val="003F0141"/>
    <w:rsid w:val="003F290F"/>
    <w:rsid w:val="003F7F5A"/>
    <w:rsid w:val="00400904"/>
    <w:rsid w:val="004047F4"/>
    <w:rsid w:val="004055EA"/>
    <w:rsid w:val="00405977"/>
    <w:rsid w:val="00406E0C"/>
    <w:rsid w:val="00407C41"/>
    <w:rsid w:val="00407D4D"/>
    <w:rsid w:val="00411615"/>
    <w:rsid w:val="004123EE"/>
    <w:rsid w:val="0041324C"/>
    <w:rsid w:val="00413F04"/>
    <w:rsid w:val="004152F0"/>
    <w:rsid w:val="00415AEE"/>
    <w:rsid w:val="004164C4"/>
    <w:rsid w:val="0041722B"/>
    <w:rsid w:val="0042465F"/>
    <w:rsid w:val="00424C8B"/>
    <w:rsid w:val="004260F5"/>
    <w:rsid w:val="00427FD3"/>
    <w:rsid w:val="0043090D"/>
    <w:rsid w:val="0043265F"/>
    <w:rsid w:val="00434455"/>
    <w:rsid w:val="00434AB1"/>
    <w:rsid w:val="00437014"/>
    <w:rsid w:val="004375B0"/>
    <w:rsid w:val="00437704"/>
    <w:rsid w:val="0043773F"/>
    <w:rsid w:val="0044007B"/>
    <w:rsid w:val="004402D3"/>
    <w:rsid w:val="0044429D"/>
    <w:rsid w:val="0044443D"/>
    <w:rsid w:val="00444C49"/>
    <w:rsid w:val="004467A1"/>
    <w:rsid w:val="00452602"/>
    <w:rsid w:val="0045280E"/>
    <w:rsid w:val="004556C9"/>
    <w:rsid w:val="004571D0"/>
    <w:rsid w:val="00462626"/>
    <w:rsid w:val="00464080"/>
    <w:rsid w:val="0046527B"/>
    <w:rsid w:val="004656C1"/>
    <w:rsid w:val="00465B4A"/>
    <w:rsid w:val="00470BB6"/>
    <w:rsid w:val="004711E3"/>
    <w:rsid w:val="004718C9"/>
    <w:rsid w:val="00471E48"/>
    <w:rsid w:val="00474F4D"/>
    <w:rsid w:val="00476D04"/>
    <w:rsid w:val="00477415"/>
    <w:rsid w:val="0048028C"/>
    <w:rsid w:val="004802F3"/>
    <w:rsid w:val="00484143"/>
    <w:rsid w:val="00484958"/>
    <w:rsid w:val="00484B70"/>
    <w:rsid w:val="00484DAA"/>
    <w:rsid w:val="0048588C"/>
    <w:rsid w:val="00485CF3"/>
    <w:rsid w:val="004915B0"/>
    <w:rsid w:val="004918E5"/>
    <w:rsid w:val="00493691"/>
    <w:rsid w:val="004958C3"/>
    <w:rsid w:val="00496575"/>
    <w:rsid w:val="004967C9"/>
    <w:rsid w:val="00497DB5"/>
    <w:rsid w:val="004A15FE"/>
    <w:rsid w:val="004A2C3A"/>
    <w:rsid w:val="004A31CD"/>
    <w:rsid w:val="004A3A1C"/>
    <w:rsid w:val="004A3E51"/>
    <w:rsid w:val="004A455B"/>
    <w:rsid w:val="004A61EC"/>
    <w:rsid w:val="004A6659"/>
    <w:rsid w:val="004A690A"/>
    <w:rsid w:val="004A6A2E"/>
    <w:rsid w:val="004A77F3"/>
    <w:rsid w:val="004A7D7E"/>
    <w:rsid w:val="004B0526"/>
    <w:rsid w:val="004B67A6"/>
    <w:rsid w:val="004B70FC"/>
    <w:rsid w:val="004B79B3"/>
    <w:rsid w:val="004B7C13"/>
    <w:rsid w:val="004C0610"/>
    <w:rsid w:val="004C0613"/>
    <w:rsid w:val="004C12CF"/>
    <w:rsid w:val="004C1312"/>
    <w:rsid w:val="004C15ED"/>
    <w:rsid w:val="004C2FFE"/>
    <w:rsid w:val="004C4470"/>
    <w:rsid w:val="004C4D42"/>
    <w:rsid w:val="004C7F52"/>
    <w:rsid w:val="004D0D59"/>
    <w:rsid w:val="004D0DCD"/>
    <w:rsid w:val="004D1DBB"/>
    <w:rsid w:val="004D2C81"/>
    <w:rsid w:val="004D710D"/>
    <w:rsid w:val="004E0AB1"/>
    <w:rsid w:val="004E12AB"/>
    <w:rsid w:val="004E18E2"/>
    <w:rsid w:val="004E1D64"/>
    <w:rsid w:val="004E2955"/>
    <w:rsid w:val="004E663A"/>
    <w:rsid w:val="004E667C"/>
    <w:rsid w:val="004F052A"/>
    <w:rsid w:val="004F09C8"/>
    <w:rsid w:val="004F1E0F"/>
    <w:rsid w:val="004F2AF7"/>
    <w:rsid w:val="004F2F7A"/>
    <w:rsid w:val="004F421E"/>
    <w:rsid w:val="004F7103"/>
    <w:rsid w:val="00500274"/>
    <w:rsid w:val="005009D6"/>
    <w:rsid w:val="00500BD4"/>
    <w:rsid w:val="00500F6B"/>
    <w:rsid w:val="005018FF"/>
    <w:rsid w:val="0050234A"/>
    <w:rsid w:val="005028FE"/>
    <w:rsid w:val="0050335D"/>
    <w:rsid w:val="0050465E"/>
    <w:rsid w:val="005069D1"/>
    <w:rsid w:val="00507E67"/>
    <w:rsid w:val="005105BD"/>
    <w:rsid w:val="00511ADC"/>
    <w:rsid w:val="00511B63"/>
    <w:rsid w:val="00513C6F"/>
    <w:rsid w:val="00513F9F"/>
    <w:rsid w:val="00514A63"/>
    <w:rsid w:val="0051627D"/>
    <w:rsid w:val="00520154"/>
    <w:rsid w:val="00524234"/>
    <w:rsid w:val="005270A9"/>
    <w:rsid w:val="005301E2"/>
    <w:rsid w:val="00531C87"/>
    <w:rsid w:val="00532342"/>
    <w:rsid w:val="00532AD2"/>
    <w:rsid w:val="0053345D"/>
    <w:rsid w:val="00535AF4"/>
    <w:rsid w:val="00536770"/>
    <w:rsid w:val="00537443"/>
    <w:rsid w:val="00537700"/>
    <w:rsid w:val="00537CC4"/>
    <w:rsid w:val="00541BA2"/>
    <w:rsid w:val="00542383"/>
    <w:rsid w:val="005453BF"/>
    <w:rsid w:val="00546A80"/>
    <w:rsid w:val="00546BDA"/>
    <w:rsid w:val="00551606"/>
    <w:rsid w:val="0055247B"/>
    <w:rsid w:val="005531E8"/>
    <w:rsid w:val="0055366B"/>
    <w:rsid w:val="00556593"/>
    <w:rsid w:val="00556A94"/>
    <w:rsid w:val="005607F4"/>
    <w:rsid w:val="0056365C"/>
    <w:rsid w:val="005677F4"/>
    <w:rsid w:val="00571381"/>
    <w:rsid w:val="00571388"/>
    <w:rsid w:val="005725D6"/>
    <w:rsid w:val="005730B7"/>
    <w:rsid w:val="005732A5"/>
    <w:rsid w:val="005755EA"/>
    <w:rsid w:val="0057711B"/>
    <w:rsid w:val="00577942"/>
    <w:rsid w:val="00581A6A"/>
    <w:rsid w:val="005823ED"/>
    <w:rsid w:val="00583BE0"/>
    <w:rsid w:val="00584355"/>
    <w:rsid w:val="005847DE"/>
    <w:rsid w:val="00584A4F"/>
    <w:rsid w:val="00586819"/>
    <w:rsid w:val="00586E9F"/>
    <w:rsid w:val="00587B12"/>
    <w:rsid w:val="0059141C"/>
    <w:rsid w:val="0059160A"/>
    <w:rsid w:val="00592BC1"/>
    <w:rsid w:val="005935C6"/>
    <w:rsid w:val="00594697"/>
    <w:rsid w:val="0059550A"/>
    <w:rsid w:val="005A0865"/>
    <w:rsid w:val="005A1D3A"/>
    <w:rsid w:val="005A1F18"/>
    <w:rsid w:val="005A4312"/>
    <w:rsid w:val="005A4788"/>
    <w:rsid w:val="005A6341"/>
    <w:rsid w:val="005A7765"/>
    <w:rsid w:val="005A7CA9"/>
    <w:rsid w:val="005B0BF1"/>
    <w:rsid w:val="005B0FBB"/>
    <w:rsid w:val="005B450A"/>
    <w:rsid w:val="005B5843"/>
    <w:rsid w:val="005B5999"/>
    <w:rsid w:val="005C07ED"/>
    <w:rsid w:val="005C368C"/>
    <w:rsid w:val="005C43D1"/>
    <w:rsid w:val="005C445D"/>
    <w:rsid w:val="005C56BB"/>
    <w:rsid w:val="005C6F22"/>
    <w:rsid w:val="005C76C2"/>
    <w:rsid w:val="005D0B0B"/>
    <w:rsid w:val="005D5F65"/>
    <w:rsid w:val="005E29D0"/>
    <w:rsid w:val="005E2D8C"/>
    <w:rsid w:val="005E4602"/>
    <w:rsid w:val="005E506F"/>
    <w:rsid w:val="005E6B1C"/>
    <w:rsid w:val="005F0367"/>
    <w:rsid w:val="005F11C1"/>
    <w:rsid w:val="005F1B7D"/>
    <w:rsid w:val="005F6BEF"/>
    <w:rsid w:val="005F7B13"/>
    <w:rsid w:val="0060231C"/>
    <w:rsid w:val="00602427"/>
    <w:rsid w:val="006054CB"/>
    <w:rsid w:val="0060556A"/>
    <w:rsid w:val="00605CD1"/>
    <w:rsid w:val="00606BA5"/>
    <w:rsid w:val="00607112"/>
    <w:rsid w:val="00607B17"/>
    <w:rsid w:val="00610F92"/>
    <w:rsid w:val="00611382"/>
    <w:rsid w:val="00611B5D"/>
    <w:rsid w:val="00612033"/>
    <w:rsid w:val="006148D4"/>
    <w:rsid w:val="00614A55"/>
    <w:rsid w:val="00614D1E"/>
    <w:rsid w:val="0061589B"/>
    <w:rsid w:val="00617CB4"/>
    <w:rsid w:val="00620E76"/>
    <w:rsid w:val="00622F36"/>
    <w:rsid w:val="00623471"/>
    <w:rsid w:val="0062577F"/>
    <w:rsid w:val="00626BCB"/>
    <w:rsid w:val="0063152E"/>
    <w:rsid w:val="00632D21"/>
    <w:rsid w:val="00632FAB"/>
    <w:rsid w:val="00633F6D"/>
    <w:rsid w:val="006367AD"/>
    <w:rsid w:val="00640351"/>
    <w:rsid w:val="00641189"/>
    <w:rsid w:val="00641677"/>
    <w:rsid w:val="006429F3"/>
    <w:rsid w:val="00645816"/>
    <w:rsid w:val="00647A0D"/>
    <w:rsid w:val="00647DF8"/>
    <w:rsid w:val="00651797"/>
    <w:rsid w:val="00652430"/>
    <w:rsid w:val="0065319B"/>
    <w:rsid w:val="00654415"/>
    <w:rsid w:val="00655B1B"/>
    <w:rsid w:val="0065742E"/>
    <w:rsid w:val="00657FCD"/>
    <w:rsid w:val="00660F88"/>
    <w:rsid w:val="00661030"/>
    <w:rsid w:val="006617C6"/>
    <w:rsid w:val="00663840"/>
    <w:rsid w:val="00666D87"/>
    <w:rsid w:val="00667D6D"/>
    <w:rsid w:val="00670E4F"/>
    <w:rsid w:val="00670E52"/>
    <w:rsid w:val="00672734"/>
    <w:rsid w:val="00672CE1"/>
    <w:rsid w:val="0067307D"/>
    <w:rsid w:val="00673851"/>
    <w:rsid w:val="00673EE5"/>
    <w:rsid w:val="00674E8D"/>
    <w:rsid w:val="006750F4"/>
    <w:rsid w:val="006751A8"/>
    <w:rsid w:val="00675B62"/>
    <w:rsid w:val="00677D5E"/>
    <w:rsid w:val="00680D2E"/>
    <w:rsid w:val="00681E09"/>
    <w:rsid w:val="00684B0E"/>
    <w:rsid w:val="00685B4B"/>
    <w:rsid w:val="00685F9A"/>
    <w:rsid w:val="00687244"/>
    <w:rsid w:val="00690FCC"/>
    <w:rsid w:val="0069162E"/>
    <w:rsid w:val="00692839"/>
    <w:rsid w:val="006A04C1"/>
    <w:rsid w:val="006A12DC"/>
    <w:rsid w:val="006A1B77"/>
    <w:rsid w:val="006A2B31"/>
    <w:rsid w:val="006A2E96"/>
    <w:rsid w:val="006A3192"/>
    <w:rsid w:val="006A532A"/>
    <w:rsid w:val="006A75B0"/>
    <w:rsid w:val="006A79FB"/>
    <w:rsid w:val="006B1E42"/>
    <w:rsid w:val="006B341B"/>
    <w:rsid w:val="006B4461"/>
    <w:rsid w:val="006B63DA"/>
    <w:rsid w:val="006B6A6D"/>
    <w:rsid w:val="006B73AD"/>
    <w:rsid w:val="006B771A"/>
    <w:rsid w:val="006C0365"/>
    <w:rsid w:val="006C0992"/>
    <w:rsid w:val="006C11A4"/>
    <w:rsid w:val="006C11CC"/>
    <w:rsid w:val="006C13C3"/>
    <w:rsid w:val="006C1678"/>
    <w:rsid w:val="006C3F46"/>
    <w:rsid w:val="006C425E"/>
    <w:rsid w:val="006C7EC5"/>
    <w:rsid w:val="006D19C3"/>
    <w:rsid w:val="006D2B34"/>
    <w:rsid w:val="006D40B6"/>
    <w:rsid w:val="006D6C3D"/>
    <w:rsid w:val="006E2625"/>
    <w:rsid w:val="006E41ED"/>
    <w:rsid w:val="006E4E06"/>
    <w:rsid w:val="006F05C2"/>
    <w:rsid w:val="006F338E"/>
    <w:rsid w:val="006F3763"/>
    <w:rsid w:val="006F4525"/>
    <w:rsid w:val="006F46C2"/>
    <w:rsid w:val="0070010E"/>
    <w:rsid w:val="0070124C"/>
    <w:rsid w:val="00701292"/>
    <w:rsid w:val="00703A4B"/>
    <w:rsid w:val="00704683"/>
    <w:rsid w:val="00706719"/>
    <w:rsid w:val="00707494"/>
    <w:rsid w:val="007112BA"/>
    <w:rsid w:val="00715464"/>
    <w:rsid w:val="00715C2B"/>
    <w:rsid w:val="00716C8F"/>
    <w:rsid w:val="00716E8A"/>
    <w:rsid w:val="00717926"/>
    <w:rsid w:val="007212EB"/>
    <w:rsid w:val="00721543"/>
    <w:rsid w:val="00722599"/>
    <w:rsid w:val="0072295A"/>
    <w:rsid w:val="007230BC"/>
    <w:rsid w:val="00723BA5"/>
    <w:rsid w:val="00725EB5"/>
    <w:rsid w:val="00726019"/>
    <w:rsid w:val="007307A2"/>
    <w:rsid w:val="007328F5"/>
    <w:rsid w:val="007354C3"/>
    <w:rsid w:val="007363C3"/>
    <w:rsid w:val="0073720E"/>
    <w:rsid w:val="00741D92"/>
    <w:rsid w:val="0074324B"/>
    <w:rsid w:val="007439A4"/>
    <w:rsid w:val="00743B78"/>
    <w:rsid w:val="00746DDF"/>
    <w:rsid w:val="00746DF4"/>
    <w:rsid w:val="00752B07"/>
    <w:rsid w:val="00753261"/>
    <w:rsid w:val="00753548"/>
    <w:rsid w:val="00755EB7"/>
    <w:rsid w:val="007572DF"/>
    <w:rsid w:val="0076078D"/>
    <w:rsid w:val="007607C3"/>
    <w:rsid w:val="0076161D"/>
    <w:rsid w:val="0076236F"/>
    <w:rsid w:val="00762756"/>
    <w:rsid w:val="00762CB5"/>
    <w:rsid w:val="00763199"/>
    <w:rsid w:val="00770049"/>
    <w:rsid w:val="0077365A"/>
    <w:rsid w:val="0077471A"/>
    <w:rsid w:val="00774AFE"/>
    <w:rsid w:val="0077652D"/>
    <w:rsid w:val="00776B15"/>
    <w:rsid w:val="0077790B"/>
    <w:rsid w:val="007819FB"/>
    <w:rsid w:val="00783EB2"/>
    <w:rsid w:val="0078479B"/>
    <w:rsid w:val="00784E23"/>
    <w:rsid w:val="00790A2D"/>
    <w:rsid w:val="00790F01"/>
    <w:rsid w:val="0079145F"/>
    <w:rsid w:val="00792A40"/>
    <w:rsid w:val="00792EF9"/>
    <w:rsid w:val="00793652"/>
    <w:rsid w:val="007951F5"/>
    <w:rsid w:val="0079525A"/>
    <w:rsid w:val="0079525B"/>
    <w:rsid w:val="007958C2"/>
    <w:rsid w:val="007A24E8"/>
    <w:rsid w:val="007A5474"/>
    <w:rsid w:val="007A78C1"/>
    <w:rsid w:val="007A7FAF"/>
    <w:rsid w:val="007B0439"/>
    <w:rsid w:val="007B07E2"/>
    <w:rsid w:val="007B10FE"/>
    <w:rsid w:val="007B1503"/>
    <w:rsid w:val="007B16DE"/>
    <w:rsid w:val="007B1F2E"/>
    <w:rsid w:val="007B6654"/>
    <w:rsid w:val="007B6951"/>
    <w:rsid w:val="007C0148"/>
    <w:rsid w:val="007C1601"/>
    <w:rsid w:val="007C29F4"/>
    <w:rsid w:val="007C5252"/>
    <w:rsid w:val="007C52C8"/>
    <w:rsid w:val="007C5847"/>
    <w:rsid w:val="007C70D6"/>
    <w:rsid w:val="007C7339"/>
    <w:rsid w:val="007D3719"/>
    <w:rsid w:val="007D4754"/>
    <w:rsid w:val="007D4D5D"/>
    <w:rsid w:val="007D70C0"/>
    <w:rsid w:val="007D735B"/>
    <w:rsid w:val="007D7A0C"/>
    <w:rsid w:val="007E42CA"/>
    <w:rsid w:val="007E4928"/>
    <w:rsid w:val="007E4DD2"/>
    <w:rsid w:val="007E60CE"/>
    <w:rsid w:val="007E7128"/>
    <w:rsid w:val="007F340A"/>
    <w:rsid w:val="007F35DD"/>
    <w:rsid w:val="007F4A22"/>
    <w:rsid w:val="00800CDE"/>
    <w:rsid w:val="008029EE"/>
    <w:rsid w:val="008047ED"/>
    <w:rsid w:val="008106ED"/>
    <w:rsid w:val="00813C09"/>
    <w:rsid w:val="00815E16"/>
    <w:rsid w:val="00816821"/>
    <w:rsid w:val="00816F7F"/>
    <w:rsid w:val="008203AB"/>
    <w:rsid w:val="0082205F"/>
    <w:rsid w:val="008230F0"/>
    <w:rsid w:val="00823219"/>
    <w:rsid w:val="0082387C"/>
    <w:rsid w:val="0082454E"/>
    <w:rsid w:val="00824ACE"/>
    <w:rsid w:val="00831204"/>
    <w:rsid w:val="008327AD"/>
    <w:rsid w:val="00832C2B"/>
    <w:rsid w:val="00834713"/>
    <w:rsid w:val="008349C5"/>
    <w:rsid w:val="00834CD0"/>
    <w:rsid w:val="00835023"/>
    <w:rsid w:val="008370DA"/>
    <w:rsid w:val="0083744E"/>
    <w:rsid w:val="00840DB2"/>
    <w:rsid w:val="00840F30"/>
    <w:rsid w:val="0084147D"/>
    <w:rsid w:val="00841D27"/>
    <w:rsid w:val="008449B4"/>
    <w:rsid w:val="008454E8"/>
    <w:rsid w:val="00845566"/>
    <w:rsid w:val="00845C86"/>
    <w:rsid w:val="00845DF6"/>
    <w:rsid w:val="008518CF"/>
    <w:rsid w:val="00851A06"/>
    <w:rsid w:val="00851AC5"/>
    <w:rsid w:val="00856154"/>
    <w:rsid w:val="008568C4"/>
    <w:rsid w:val="008568D1"/>
    <w:rsid w:val="00861D90"/>
    <w:rsid w:val="00864E8F"/>
    <w:rsid w:val="00870C16"/>
    <w:rsid w:val="00872534"/>
    <w:rsid w:val="0088078A"/>
    <w:rsid w:val="00885886"/>
    <w:rsid w:val="008867DB"/>
    <w:rsid w:val="00886C9A"/>
    <w:rsid w:val="00893FAB"/>
    <w:rsid w:val="00894B21"/>
    <w:rsid w:val="008957D2"/>
    <w:rsid w:val="00895F4D"/>
    <w:rsid w:val="00897E89"/>
    <w:rsid w:val="008A0140"/>
    <w:rsid w:val="008A0C64"/>
    <w:rsid w:val="008A1AB1"/>
    <w:rsid w:val="008A23DB"/>
    <w:rsid w:val="008A53B0"/>
    <w:rsid w:val="008A6E4B"/>
    <w:rsid w:val="008A74DD"/>
    <w:rsid w:val="008B2893"/>
    <w:rsid w:val="008B4617"/>
    <w:rsid w:val="008B4842"/>
    <w:rsid w:val="008B67E2"/>
    <w:rsid w:val="008B7C58"/>
    <w:rsid w:val="008B7DED"/>
    <w:rsid w:val="008B7F73"/>
    <w:rsid w:val="008C588F"/>
    <w:rsid w:val="008C61FA"/>
    <w:rsid w:val="008C6230"/>
    <w:rsid w:val="008D1190"/>
    <w:rsid w:val="008D233E"/>
    <w:rsid w:val="008D26A2"/>
    <w:rsid w:val="008D3A55"/>
    <w:rsid w:val="008D4DDC"/>
    <w:rsid w:val="008D6110"/>
    <w:rsid w:val="008D6761"/>
    <w:rsid w:val="008D6BED"/>
    <w:rsid w:val="008D6C49"/>
    <w:rsid w:val="008D77C0"/>
    <w:rsid w:val="008E0981"/>
    <w:rsid w:val="008E124A"/>
    <w:rsid w:val="008E29E1"/>
    <w:rsid w:val="008E2DC6"/>
    <w:rsid w:val="008E58D3"/>
    <w:rsid w:val="008E7AE3"/>
    <w:rsid w:val="008F08BC"/>
    <w:rsid w:val="008F34DA"/>
    <w:rsid w:val="008F452A"/>
    <w:rsid w:val="008F5856"/>
    <w:rsid w:val="00901319"/>
    <w:rsid w:val="00903DF3"/>
    <w:rsid w:val="0090586D"/>
    <w:rsid w:val="009063A8"/>
    <w:rsid w:val="009077AF"/>
    <w:rsid w:val="00907FE0"/>
    <w:rsid w:val="0091062A"/>
    <w:rsid w:val="00910A10"/>
    <w:rsid w:val="00911301"/>
    <w:rsid w:val="00911D21"/>
    <w:rsid w:val="00911D8E"/>
    <w:rsid w:val="0091716B"/>
    <w:rsid w:val="009208EB"/>
    <w:rsid w:val="00921251"/>
    <w:rsid w:val="0092388F"/>
    <w:rsid w:val="009241AB"/>
    <w:rsid w:val="00924DF2"/>
    <w:rsid w:val="00926A78"/>
    <w:rsid w:val="00930DC2"/>
    <w:rsid w:val="0093107D"/>
    <w:rsid w:val="00932B14"/>
    <w:rsid w:val="009342C9"/>
    <w:rsid w:val="00937323"/>
    <w:rsid w:val="00937712"/>
    <w:rsid w:val="00940F02"/>
    <w:rsid w:val="00941D19"/>
    <w:rsid w:val="009432FB"/>
    <w:rsid w:val="009435B7"/>
    <w:rsid w:val="00943B98"/>
    <w:rsid w:val="00943DD6"/>
    <w:rsid w:val="00945301"/>
    <w:rsid w:val="00945510"/>
    <w:rsid w:val="00946570"/>
    <w:rsid w:val="00950414"/>
    <w:rsid w:val="00957111"/>
    <w:rsid w:val="009614A5"/>
    <w:rsid w:val="00961D48"/>
    <w:rsid w:val="0096231C"/>
    <w:rsid w:val="00966FCC"/>
    <w:rsid w:val="0096710C"/>
    <w:rsid w:val="009675C8"/>
    <w:rsid w:val="00967C0C"/>
    <w:rsid w:val="009708FA"/>
    <w:rsid w:val="00971187"/>
    <w:rsid w:val="00971663"/>
    <w:rsid w:val="00973406"/>
    <w:rsid w:val="00974ACC"/>
    <w:rsid w:val="00975715"/>
    <w:rsid w:val="00975C8B"/>
    <w:rsid w:val="0097688C"/>
    <w:rsid w:val="00976F19"/>
    <w:rsid w:val="00982E28"/>
    <w:rsid w:val="0098402A"/>
    <w:rsid w:val="00984552"/>
    <w:rsid w:val="00984E72"/>
    <w:rsid w:val="00986C13"/>
    <w:rsid w:val="00986EC3"/>
    <w:rsid w:val="00987113"/>
    <w:rsid w:val="00991B2E"/>
    <w:rsid w:val="00992E37"/>
    <w:rsid w:val="009931FC"/>
    <w:rsid w:val="00993293"/>
    <w:rsid w:val="00993CC2"/>
    <w:rsid w:val="00995197"/>
    <w:rsid w:val="00996410"/>
    <w:rsid w:val="009973A9"/>
    <w:rsid w:val="009A0DD1"/>
    <w:rsid w:val="009A3035"/>
    <w:rsid w:val="009A33F5"/>
    <w:rsid w:val="009A35A8"/>
    <w:rsid w:val="009A38CB"/>
    <w:rsid w:val="009A534F"/>
    <w:rsid w:val="009A7D59"/>
    <w:rsid w:val="009B22A9"/>
    <w:rsid w:val="009B2525"/>
    <w:rsid w:val="009B2E4A"/>
    <w:rsid w:val="009B38E5"/>
    <w:rsid w:val="009B3F4A"/>
    <w:rsid w:val="009B6217"/>
    <w:rsid w:val="009B6257"/>
    <w:rsid w:val="009B73F0"/>
    <w:rsid w:val="009B79B8"/>
    <w:rsid w:val="009B7CCB"/>
    <w:rsid w:val="009C05FD"/>
    <w:rsid w:val="009C0B7B"/>
    <w:rsid w:val="009C161B"/>
    <w:rsid w:val="009C277C"/>
    <w:rsid w:val="009C2F28"/>
    <w:rsid w:val="009C43AA"/>
    <w:rsid w:val="009C46D4"/>
    <w:rsid w:val="009C4A78"/>
    <w:rsid w:val="009C506C"/>
    <w:rsid w:val="009C52B6"/>
    <w:rsid w:val="009D04A6"/>
    <w:rsid w:val="009D12F1"/>
    <w:rsid w:val="009D1E56"/>
    <w:rsid w:val="009D201E"/>
    <w:rsid w:val="009D2E39"/>
    <w:rsid w:val="009D4D4E"/>
    <w:rsid w:val="009D697A"/>
    <w:rsid w:val="009E20B3"/>
    <w:rsid w:val="009E273E"/>
    <w:rsid w:val="009E3DB3"/>
    <w:rsid w:val="009E7A66"/>
    <w:rsid w:val="009E7E12"/>
    <w:rsid w:val="009F1C91"/>
    <w:rsid w:val="009F1D92"/>
    <w:rsid w:val="009F408D"/>
    <w:rsid w:val="009F44B7"/>
    <w:rsid w:val="009F4A04"/>
    <w:rsid w:val="009F4EFB"/>
    <w:rsid w:val="009F60FB"/>
    <w:rsid w:val="009F6375"/>
    <w:rsid w:val="009F7C42"/>
    <w:rsid w:val="00A01F32"/>
    <w:rsid w:val="00A022C9"/>
    <w:rsid w:val="00A02849"/>
    <w:rsid w:val="00A0614D"/>
    <w:rsid w:val="00A065AE"/>
    <w:rsid w:val="00A072A3"/>
    <w:rsid w:val="00A07476"/>
    <w:rsid w:val="00A10F87"/>
    <w:rsid w:val="00A11507"/>
    <w:rsid w:val="00A11912"/>
    <w:rsid w:val="00A11D19"/>
    <w:rsid w:val="00A12FC8"/>
    <w:rsid w:val="00A13FB8"/>
    <w:rsid w:val="00A14D1D"/>
    <w:rsid w:val="00A156EC"/>
    <w:rsid w:val="00A17BD5"/>
    <w:rsid w:val="00A238B5"/>
    <w:rsid w:val="00A23BB6"/>
    <w:rsid w:val="00A24B65"/>
    <w:rsid w:val="00A308F9"/>
    <w:rsid w:val="00A30C03"/>
    <w:rsid w:val="00A3194D"/>
    <w:rsid w:val="00A31E47"/>
    <w:rsid w:val="00A31EC3"/>
    <w:rsid w:val="00A32848"/>
    <w:rsid w:val="00A34118"/>
    <w:rsid w:val="00A35AA6"/>
    <w:rsid w:val="00A36E1D"/>
    <w:rsid w:val="00A375EC"/>
    <w:rsid w:val="00A40622"/>
    <w:rsid w:val="00A40672"/>
    <w:rsid w:val="00A409F2"/>
    <w:rsid w:val="00A40FA5"/>
    <w:rsid w:val="00A4219C"/>
    <w:rsid w:val="00A43837"/>
    <w:rsid w:val="00A438C3"/>
    <w:rsid w:val="00A43C08"/>
    <w:rsid w:val="00A455C4"/>
    <w:rsid w:val="00A53E05"/>
    <w:rsid w:val="00A56B8E"/>
    <w:rsid w:val="00A579E9"/>
    <w:rsid w:val="00A57DD2"/>
    <w:rsid w:val="00A57FB9"/>
    <w:rsid w:val="00A62A47"/>
    <w:rsid w:val="00A62FEA"/>
    <w:rsid w:val="00A67111"/>
    <w:rsid w:val="00A70169"/>
    <w:rsid w:val="00A70EFF"/>
    <w:rsid w:val="00A71039"/>
    <w:rsid w:val="00A73B14"/>
    <w:rsid w:val="00A744D9"/>
    <w:rsid w:val="00A7499E"/>
    <w:rsid w:val="00A74A2A"/>
    <w:rsid w:val="00A750BA"/>
    <w:rsid w:val="00A75E99"/>
    <w:rsid w:val="00A809E9"/>
    <w:rsid w:val="00A80A46"/>
    <w:rsid w:val="00A80BD0"/>
    <w:rsid w:val="00A80E82"/>
    <w:rsid w:val="00A83A85"/>
    <w:rsid w:val="00A84AD3"/>
    <w:rsid w:val="00A866FA"/>
    <w:rsid w:val="00A867EF"/>
    <w:rsid w:val="00A87C42"/>
    <w:rsid w:val="00A87EEB"/>
    <w:rsid w:val="00A9307F"/>
    <w:rsid w:val="00A969E1"/>
    <w:rsid w:val="00AA1AA0"/>
    <w:rsid w:val="00AA29B7"/>
    <w:rsid w:val="00AA3953"/>
    <w:rsid w:val="00AA3CA9"/>
    <w:rsid w:val="00AA46C7"/>
    <w:rsid w:val="00AA4F1F"/>
    <w:rsid w:val="00AA6808"/>
    <w:rsid w:val="00AA6F0B"/>
    <w:rsid w:val="00AB0A0B"/>
    <w:rsid w:val="00AB21D8"/>
    <w:rsid w:val="00AB4B0E"/>
    <w:rsid w:val="00AB6E9A"/>
    <w:rsid w:val="00AC0A09"/>
    <w:rsid w:val="00AC14F3"/>
    <w:rsid w:val="00AC2135"/>
    <w:rsid w:val="00AC30FE"/>
    <w:rsid w:val="00AC4035"/>
    <w:rsid w:val="00AC52DB"/>
    <w:rsid w:val="00AC70BE"/>
    <w:rsid w:val="00AD0875"/>
    <w:rsid w:val="00AD0E1D"/>
    <w:rsid w:val="00AD1206"/>
    <w:rsid w:val="00AD1262"/>
    <w:rsid w:val="00AD1808"/>
    <w:rsid w:val="00AD3026"/>
    <w:rsid w:val="00AD332A"/>
    <w:rsid w:val="00AD3541"/>
    <w:rsid w:val="00AD5CA4"/>
    <w:rsid w:val="00AD6E75"/>
    <w:rsid w:val="00AD77C4"/>
    <w:rsid w:val="00AE0C8B"/>
    <w:rsid w:val="00AE2B39"/>
    <w:rsid w:val="00AE2C2C"/>
    <w:rsid w:val="00AE3EE2"/>
    <w:rsid w:val="00AE459B"/>
    <w:rsid w:val="00AE76BA"/>
    <w:rsid w:val="00AE7B0B"/>
    <w:rsid w:val="00AF2597"/>
    <w:rsid w:val="00AF3CEC"/>
    <w:rsid w:val="00AF4A29"/>
    <w:rsid w:val="00AF58B1"/>
    <w:rsid w:val="00AF6B82"/>
    <w:rsid w:val="00AF7B16"/>
    <w:rsid w:val="00B002D8"/>
    <w:rsid w:val="00B0079D"/>
    <w:rsid w:val="00B00D6A"/>
    <w:rsid w:val="00B02111"/>
    <w:rsid w:val="00B0610A"/>
    <w:rsid w:val="00B06CF6"/>
    <w:rsid w:val="00B07E46"/>
    <w:rsid w:val="00B12E54"/>
    <w:rsid w:val="00B148AB"/>
    <w:rsid w:val="00B156F4"/>
    <w:rsid w:val="00B17C87"/>
    <w:rsid w:val="00B204FF"/>
    <w:rsid w:val="00B22767"/>
    <w:rsid w:val="00B233C2"/>
    <w:rsid w:val="00B24752"/>
    <w:rsid w:val="00B2529A"/>
    <w:rsid w:val="00B267BF"/>
    <w:rsid w:val="00B27BB8"/>
    <w:rsid w:val="00B31367"/>
    <w:rsid w:val="00B3191A"/>
    <w:rsid w:val="00B31FF3"/>
    <w:rsid w:val="00B324F4"/>
    <w:rsid w:val="00B34C41"/>
    <w:rsid w:val="00B35226"/>
    <w:rsid w:val="00B37250"/>
    <w:rsid w:val="00B404BA"/>
    <w:rsid w:val="00B40F2B"/>
    <w:rsid w:val="00B42CF3"/>
    <w:rsid w:val="00B42E47"/>
    <w:rsid w:val="00B4504F"/>
    <w:rsid w:val="00B505C3"/>
    <w:rsid w:val="00B531BC"/>
    <w:rsid w:val="00B557C6"/>
    <w:rsid w:val="00B607FD"/>
    <w:rsid w:val="00B63834"/>
    <w:rsid w:val="00B6748B"/>
    <w:rsid w:val="00B70714"/>
    <w:rsid w:val="00B708CD"/>
    <w:rsid w:val="00B71026"/>
    <w:rsid w:val="00B72263"/>
    <w:rsid w:val="00B72A9A"/>
    <w:rsid w:val="00B72BCF"/>
    <w:rsid w:val="00B72D2C"/>
    <w:rsid w:val="00B7329D"/>
    <w:rsid w:val="00B733CE"/>
    <w:rsid w:val="00B73623"/>
    <w:rsid w:val="00B73EFF"/>
    <w:rsid w:val="00B80480"/>
    <w:rsid w:val="00B8104C"/>
    <w:rsid w:val="00B8166E"/>
    <w:rsid w:val="00B84E05"/>
    <w:rsid w:val="00B8617A"/>
    <w:rsid w:val="00B93509"/>
    <w:rsid w:val="00B941D5"/>
    <w:rsid w:val="00B94244"/>
    <w:rsid w:val="00B94301"/>
    <w:rsid w:val="00B95DDF"/>
    <w:rsid w:val="00BA0913"/>
    <w:rsid w:val="00BA1278"/>
    <w:rsid w:val="00BA20FC"/>
    <w:rsid w:val="00BA21DA"/>
    <w:rsid w:val="00BA2BB1"/>
    <w:rsid w:val="00BA3148"/>
    <w:rsid w:val="00BA7754"/>
    <w:rsid w:val="00BB469B"/>
    <w:rsid w:val="00BB7F81"/>
    <w:rsid w:val="00BC0CA0"/>
    <w:rsid w:val="00BC21A2"/>
    <w:rsid w:val="00BC3ADD"/>
    <w:rsid w:val="00BC3BC0"/>
    <w:rsid w:val="00BC4660"/>
    <w:rsid w:val="00BC486F"/>
    <w:rsid w:val="00BC5F6E"/>
    <w:rsid w:val="00BC6AAA"/>
    <w:rsid w:val="00BC766B"/>
    <w:rsid w:val="00BD0F0E"/>
    <w:rsid w:val="00BD1E37"/>
    <w:rsid w:val="00BD394C"/>
    <w:rsid w:val="00BD5BE9"/>
    <w:rsid w:val="00BD5FF4"/>
    <w:rsid w:val="00BD63EA"/>
    <w:rsid w:val="00BE0B7A"/>
    <w:rsid w:val="00BE1429"/>
    <w:rsid w:val="00BE2CFF"/>
    <w:rsid w:val="00BE3858"/>
    <w:rsid w:val="00BE53B8"/>
    <w:rsid w:val="00BE6F44"/>
    <w:rsid w:val="00BF051E"/>
    <w:rsid w:val="00BF05EF"/>
    <w:rsid w:val="00BF3A73"/>
    <w:rsid w:val="00BF4B46"/>
    <w:rsid w:val="00BF4E01"/>
    <w:rsid w:val="00BF5098"/>
    <w:rsid w:val="00C00BC3"/>
    <w:rsid w:val="00C01D21"/>
    <w:rsid w:val="00C02918"/>
    <w:rsid w:val="00C0465D"/>
    <w:rsid w:val="00C04E2C"/>
    <w:rsid w:val="00C05313"/>
    <w:rsid w:val="00C0554D"/>
    <w:rsid w:val="00C0592D"/>
    <w:rsid w:val="00C0671F"/>
    <w:rsid w:val="00C06CCC"/>
    <w:rsid w:val="00C06D42"/>
    <w:rsid w:val="00C073AE"/>
    <w:rsid w:val="00C1022F"/>
    <w:rsid w:val="00C11486"/>
    <w:rsid w:val="00C12100"/>
    <w:rsid w:val="00C12A16"/>
    <w:rsid w:val="00C12AEF"/>
    <w:rsid w:val="00C1694C"/>
    <w:rsid w:val="00C2032A"/>
    <w:rsid w:val="00C215E2"/>
    <w:rsid w:val="00C22391"/>
    <w:rsid w:val="00C22DA6"/>
    <w:rsid w:val="00C263A6"/>
    <w:rsid w:val="00C30245"/>
    <w:rsid w:val="00C31780"/>
    <w:rsid w:val="00C31F25"/>
    <w:rsid w:val="00C324BC"/>
    <w:rsid w:val="00C3411D"/>
    <w:rsid w:val="00C379C2"/>
    <w:rsid w:val="00C4063F"/>
    <w:rsid w:val="00C4336A"/>
    <w:rsid w:val="00C44BD7"/>
    <w:rsid w:val="00C50FE5"/>
    <w:rsid w:val="00C5126D"/>
    <w:rsid w:val="00C51C2C"/>
    <w:rsid w:val="00C521E7"/>
    <w:rsid w:val="00C52483"/>
    <w:rsid w:val="00C52FB1"/>
    <w:rsid w:val="00C5378B"/>
    <w:rsid w:val="00C555FB"/>
    <w:rsid w:val="00C658F5"/>
    <w:rsid w:val="00C66CF8"/>
    <w:rsid w:val="00C66DA6"/>
    <w:rsid w:val="00C702CB"/>
    <w:rsid w:val="00C70414"/>
    <w:rsid w:val="00C7257F"/>
    <w:rsid w:val="00C72A80"/>
    <w:rsid w:val="00C74274"/>
    <w:rsid w:val="00C75D70"/>
    <w:rsid w:val="00C760D1"/>
    <w:rsid w:val="00C8014A"/>
    <w:rsid w:val="00C802DD"/>
    <w:rsid w:val="00C81033"/>
    <w:rsid w:val="00C8122C"/>
    <w:rsid w:val="00C84B7C"/>
    <w:rsid w:val="00C84B8A"/>
    <w:rsid w:val="00C85C39"/>
    <w:rsid w:val="00C85FF8"/>
    <w:rsid w:val="00C91E3C"/>
    <w:rsid w:val="00C932E7"/>
    <w:rsid w:val="00C9492F"/>
    <w:rsid w:val="00C94E29"/>
    <w:rsid w:val="00C950FF"/>
    <w:rsid w:val="00C95A70"/>
    <w:rsid w:val="00C96392"/>
    <w:rsid w:val="00C97DE9"/>
    <w:rsid w:val="00CA1B52"/>
    <w:rsid w:val="00CA1E48"/>
    <w:rsid w:val="00CA591E"/>
    <w:rsid w:val="00CA76FF"/>
    <w:rsid w:val="00CA798D"/>
    <w:rsid w:val="00CA7A78"/>
    <w:rsid w:val="00CB08B8"/>
    <w:rsid w:val="00CB3E8F"/>
    <w:rsid w:val="00CB4235"/>
    <w:rsid w:val="00CB4BFB"/>
    <w:rsid w:val="00CB5ED8"/>
    <w:rsid w:val="00CB748C"/>
    <w:rsid w:val="00CC16CE"/>
    <w:rsid w:val="00CC43F1"/>
    <w:rsid w:val="00CC4D98"/>
    <w:rsid w:val="00CC7FCF"/>
    <w:rsid w:val="00CD3322"/>
    <w:rsid w:val="00CD4433"/>
    <w:rsid w:val="00CD49FB"/>
    <w:rsid w:val="00CD688E"/>
    <w:rsid w:val="00CD7E23"/>
    <w:rsid w:val="00CE01A7"/>
    <w:rsid w:val="00CE0C64"/>
    <w:rsid w:val="00CE48E1"/>
    <w:rsid w:val="00CE50F2"/>
    <w:rsid w:val="00CE6E99"/>
    <w:rsid w:val="00CF24EF"/>
    <w:rsid w:val="00CF3800"/>
    <w:rsid w:val="00CF46E9"/>
    <w:rsid w:val="00CF5B2F"/>
    <w:rsid w:val="00CF67C5"/>
    <w:rsid w:val="00CF73D4"/>
    <w:rsid w:val="00D01432"/>
    <w:rsid w:val="00D05D0C"/>
    <w:rsid w:val="00D0678E"/>
    <w:rsid w:val="00D117E8"/>
    <w:rsid w:val="00D11B0A"/>
    <w:rsid w:val="00D1201B"/>
    <w:rsid w:val="00D12208"/>
    <w:rsid w:val="00D1260F"/>
    <w:rsid w:val="00D13B5B"/>
    <w:rsid w:val="00D14F6F"/>
    <w:rsid w:val="00D15FFD"/>
    <w:rsid w:val="00D162E5"/>
    <w:rsid w:val="00D17651"/>
    <w:rsid w:val="00D17E5F"/>
    <w:rsid w:val="00D20A8B"/>
    <w:rsid w:val="00D232FC"/>
    <w:rsid w:val="00D252C8"/>
    <w:rsid w:val="00D307B4"/>
    <w:rsid w:val="00D31871"/>
    <w:rsid w:val="00D3211A"/>
    <w:rsid w:val="00D3377A"/>
    <w:rsid w:val="00D358F4"/>
    <w:rsid w:val="00D35CEE"/>
    <w:rsid w:val="00D36D59"/>
    <w:rsid w:val="00D400E0"/>
    <w:rsid w:val="00D43BC7"/>
    <w:rsid w:val="00D44B9F"/>
    <w:rsid w:val="00D44D55"/>
    <w:rsid w:val="00D467B6"/>
    <w:rsid w:val="00D4716F"/>
    <w:rsid w:val="00D477BC"/>
    <w:rsid w:val="00D51058"/>
    <w:rsid w:val="00D5173C"/>
    <w:rsid w:val="00D51AB7"/>
    <w:rsid w:val="00D52728"/>
    <w:rsid w:val="00D55A0B"/>
    <w:rsid w:val="00D56F87"/>
    <w:rsid w:val="00D56FE5"/>
    <w:rsid w:val="00D57AAD"/>
    <w:rsid w:val="00D615AA"/>
    <w:rsid w:val="00D62B9A"/>
    <w:rsid w:val="00D63DDF"/>
    <w:rsid w:val="00D679BC"/>
    <w:rsid w:val="00D67D14"/>
    <w:rsid w:val="00D7153C"/>
    <w:rsid w:val="00D7227F"/>
    <w:rsid w:val="00D733BA"/>
    <w:rsid w:val="00D7344E"/>
    <w:rsid w:val="00D76EDE"/>
    <w:rsid w:val="00D77247"/>
    <w:rsid w:val="00D77688"/>
    <w:rsid w:val="00D82D76"/>
    <w:rsid w:val="00D82F27"/>
    <w:rsid w:val="00D82FEF"/>
    <w:rsid w:val="00D84034"/>
    <w:rsid w:val="00D846A1"/>
    <w:rsid w:val="00D85C8A"/>
    <w:rsid w:val="00D86296"/>
    <w:rsid w:val="00D8689E"/>
    <w:rsid w:val="00D877E3"/>
    <w:rsid w:val="00D90270"/>
    <w:rsid w:val="00D90A8B"/>
    <w:rsid w:val="00D90B6B"/>
    <w:rsid w:val="00D90F7F"/>
    <w:rsid w:val="00D92E6A"/>
    <w:rsid w:val="00D93763"/>
    <w:rsid w:val="00D970DD"/>
    <w:rsid w:val="00D97679"/>
    <w:rsid w:val="00DA0C26"/>
    <w:rsid w:val="00DA1D70"/>
    <w:rsid w:val="00DA617C"/>
    <w:rsid w:val="00DB1945"/>
    <w:rsid w:val="00DB42EB"/>
    <w:rsid w:val="00DB471D"/>
    <w:rsid w:val="00DB4EAC"/>
    <w:rsid w:val="00DB7272"/>
    <w:rsid w:val="00DC343A"/>
    <w:rsid w:val="00DC39BF"/>
    <w:rsid w:val="00DC3F29"/>
    <w:rsid w:val="00DC42D5"/>
    <w:rsid w:val="00DC5DE3"/>
    <w:rsid w:val="00DC600B"/>
    <w:rsid w:val="00DC609D"/>
    <w:rsid w:val="00DC69F6"/>
    <w:rsid w:val="00DC703F"/>
    <w:rsid w:val="00DD1B3C"/>
    <w:rsid w:val="00DD25A7"/>
    <w:rsid w:val="00DD311B"/>
    <w:rsid w:val="00DD3ADF"/>
    <w:rsid w:val="00DD6D6F"/>
    <w:rsid w:val="00DE192F"/>
    <w:rsid w:val="00DE2F5C"/>
    <w:rsid w:val="00DE4C75"/>
    <w:rsid w:val="00DE6EF4"/>
    <w:rsid w:val="00DE6F7C"/>
    <w:rsid w:val="00DE7198"/>
    <w:rsid w:val="00DF3DD8"/>
    <w:rsid w:val="00DF432A"/>
    <w:rsid w:val="00DF4483"/>
    <w:rsid w:val="00DF47D1"/>
    <w:rsid w:val="00DF797B"/>
    <w:rsid w:val="00E0287C"/>
    <w:rsid w:val="00E031B8"/>
    <w:rsid w:val="00E0619C"/>
    <w:rsid w:val="00E0630D"/>
    <w:rsid w:val="00E07977"/>
    <w:rsid w:val="00E1059B"/>
    <w:rsid w:val="00E10956"/>
    <w:rsid w:val="00E114B3"/>
    <w:rsid w:val="00E1268D"/>
    <w:rsid w:val="00E126AD"/>
    <w:rsid w:val="00E130AE"/>
    <w:rsid w:val="00E1407E"/>
    <w:rsid w:val="00E14E77"/>
    <w:rsid w:val="00E20951"/>
    <w:rsid w:val="00E22882"/>
    <w:rsid w:val="00E22888"/>
    <w:rsid w:val="00E23019"/>
    <w:rsid w:val="00E27784"/>
    <w:rsid w:val="00E313B9"/>
    <w:rsid w:val="00E31A2F"/>
    <w:rsid w:val="00E31AF1"/>
    <w:rsid w:val="00E33C9A"/>
    <w:rsid w:val="00E35D85"/>
    <w:rsid w:val="00E3655B"/>
    <w:rsid w:val="00E37852"/>
    <w:rsid w:val="00E379D6"/>
    <w:rsid w:val="00E37CB8"/>
    <w:rsid w:val="00E37CDB"/>
    <w:rsid w:val="00E4022F"/>
    <w:rsid w:val="00E40F9A"/>
    <w:rsid w:val="00E41C3C"/>
    <w:rsid w:val="00E423D7"/>
    <w:rsid w:val="00E5050A"/>
    <w:rsid w:val="00E5166C"/>
    <w:rsid w:val="00E546B3"/>
    <w:rsid w:val="00E54B0B"/>
    <w:rsid w:val="00E57F98"/>
    <w:rsid w:val="00E61599"/>
    <w:rsid w:val="00E64B03"/>
    <w:rsid w:val="00E6583D"/>
    <w:rsid w:val="00E6607B"/>
    <w:rsid w:val="00E66C6A"/>
    <w:rsid w:val="00E67342"/>
    <w:rsid w:val="00E7293E"/>
    <w:rsid w:val="00E72A25"/>
    <w:rsid w:val="00E72D24"/>
    <w:rsid w:val="00E73BC9"/>
    <w:rsid w:val="00E7467D"/>
    <w:rsid w:val="00E765BE"/>
    <w:rsid w:val="00E7695D"/>
    <w:rsid w:val="00E80536"/>
    <w:rsid w:val="00E832B2"/>
    <w:rsid w:val="00E86306"/>
    <w:rsid w:val="00E865E5"/>
    <w:rsid w:val="00E87518"/>
    <w:rsid w:val="00E90B7F"/>
    <w:rsid w:val="00E92F01"/>
    <w:rsid w:val="00E93232"/>
    <w:rsid w:val="00E932F9"/>
    <w:rsid w:val="00E933E4"/>
    <w:rsid w:val="00E968C4"/>
    <w:rsid w:val="00E96A57"/>
    <w:rsid w:val="00E96FEF"/>
    <w:rsid w:val="00E9704F"/>
    <w:rsid w:val="00E970F0"/>
    <w:rsid w:val="00EA04A1"/>
    <w:rsid w:val="00EA14DE"/>
    <w:rsid w:val="00EA16E2"/>
    <w:rsid w:val="00EA32C6"/>
    <w:rsid w:val="00EA67B6"/>
    <w:rsid w:val="00EB185D"/>
    <w:rsid w:val="00EB3CA5"/>
    <w:rsid w:val="00EB544D"/>
    <w:rsid w:val="00EB5618"/>
    <w:rsid w:val="00EB7AB3"/>
    <w:rsid w:val="00EC09E4"/>
    <w:rsid w:val="00EC0BE3"/>
    <w:rsid w:val="00EC1534"/>
    <w:rsid w:val="00EC1938"/>
    <w:rsid w:val="00EC4422"/>
    <w:rsid w:val="00EC621A"/>
    <w:rsid w:val="00EC6740"/>
    <w:rsid w:val="00ED025D"/>
    <w:rsid w:val="00ED0CE7"/>
    <w:rsid w:val="00ED25FE"/>
    <w:rsid w:val="00ED3B6F"/>
    <w:rsid w:val="00ED461A"/>
    <w:rsid w:val="00ED534C"/>
    <w:rsid w:val="00ED78E5"/>
    <w:rsid w:val="00EE0300"/>
    <w:rsid w:val="00EE0AC1"/>
    <w:rsid w:val="00EE3410"/>
    <w:rsid w:val="00EE43A1"/>
    <w:rsid w:val="00EE683C"/>
    <w:rsid w:val="00EE71B6"/>
    <w:rsid w:val="00EF04A7"/>
    <w:rsid w:val="00EF38A8"/>
    <w:rsid w:val="00EF3A86"/>
    <w:rsid w:val="00F002C2"/>
    <w:rsid w:val="00F03BAD"/>
    <w:rsid w:val="00F062AD"/>
    <w:rsid w:val="00F0678A"/>
    <w:rsid w:val="00F10733"/>
    <w:rsid w:val="00F1360D"/>
    <w:rsid w:val="00F148DE"/>
    <w:rsid w:val="00F14962"/>
    <w:rsid w:val="00F17049"/>
    <w:rsid w:val="00F20B7D"/>
    <w:rsid w:val="00F22D00"/>
    <w:rsid w:val="00F23748"/>
    <w:rsid w:val="00F27108"/>
    <w:rsid w:val="00F271D0"/>
    <w:rsid w:val="00F27BAC"/>
    <w:rsid w:val="00F30AD4"/>
    <w:rsid w:val="00F30FC8"/>
    <w:rsid w:val="00F31FA8"/>
    <w:rsid w:val="00F33671"/>
    <w:rsid w:val="00F3492D"/>
    <w:rsid w:val="00F40A28"/>
    <w:rsid w:val="00F410B8"/>
    <w:rsid w:val="00F42ED1"/>
    <w:rsid w:val="00F43757"/>
    <w:rsid w:val="00F43A13"/>
    <w:rsid w:val="00F459CE"/>
    <w:rsid w:val="00F46692"/>
    <w:rsid w:val="00F47089"/>
    <w:rsid w:val="00F511F0"/>
    <w:rsid w:val="00F52205"/>
    <w:rsid w:val="00F525E8"/>
    <w:rsid w:val="00F52C02"/>
    <w:rsid w:val="00F54673"/>
    <w:rsid w:val="00F55836"/>
    <w:rsid w:val="00F565CB"/>
    <w:rsid w:val="00F60631"/>
    <w:rsid w:val="00F63360"/>
    <w:rsid w:val="00F6579B"/>
    <w:rsid w:val="00F6628D"/>
    <w:rsid w:val="00F66E2D"/>
    <w:rsid w:val="00F672D2"/>
    <w:rsid w:val="00F67E71"/>
    <w:rsid w:val="00F72220"/>
    <w:rsid w:val="00F736F5"/>
    <w:rsid w:val="00F7416F"/>
    <w:rsid w:val="00F74523"/>
    <w:rsid w:val="00F74EEA"/>
    <w:rsid w:val="00F75CD8"/>
    <w:rsid w:val="00F7699E"/>
    <w:rsid w:val="00F8071C"/>
    <w:rsid w:val="00F81C73"/>
    <w:rsid w:val="00F84E7A"/>
    <w:rsid w:val="00F84FCC"/>
    <w:rsid w:val="00F85303"/>
    <w:rsid w:val="00F86F49"/>
    <w:rsid w:val="00F9782F"/>
    <w:rsid w:val="00FA1701"/>
    <w:rsid w:val="00FA25E1"/>
    <w:rsid w:val="00FA7621"/>
    <w:rsid w:val="00FA76DF"/>
    <w:rsid w:val="00FB4F56"/>
    <w:rsid w:val="00FB5BA0"/>
    <w:rsid w:val="00FB66D4"/>
    <w:rsid w:val="00FB7E6F"/>
    <w:rsid w:val="00FC2F1B"/>
    <w:rsid w:val="00FC6B25"/>
    <w:rsid w:val="00FD02E0"/>
    <w:rsid w:val="00FD0A95"/>
    <w:rsid w:val="00FD22CE"/>
    <w:rsid w:val="00FD3A39"/>
    <w:rsid w:val="00FD3DD7"/>
    <w:rsid w:val="00FD49A2"/>
    <w:rsid w:val="00FD4D6A"/>
    <w:rsid w:val="00FD6452"/>
    <w:rsid w:val="00FD73DB"/>
    <w:rsid w:val="00FD75B4"/>
    <w:rsid w:val="00FD7AFD"/>
    <w:rsid w:val="00FD7C9E"/>
    <w:rsid w:val="00FE10B4"/>
    <w:rsid w:val="00FE1C62"/>
    <w:rsid w:val="00FE2B18"/>
    <w:rsid w:val="00FF0B57"/>
    <w:rsid w:val="00FF2E49"/>
    <w:rsid w:val="00FF320C"/>
    <w:rsid w:val="00FF56C1"/>
    <w:rsid w:val="00FF58BF"/>
    <w:rsid w:val="00FF5C67"/>
    <w:rsid w:val="00FF7263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o:colormru v:ext="edit" colors="#ebffeb"/>
    </o:shapedefaults>
    <o:shapelayout v:ext="edit">
      <o:idmap v:ext="edit" data="1"/>
    </o:shapelayout>
  </w:shapeDefaults>
  <w:decimalSymbol w:val=","/>
  <w:listSeparator w:val=";"/>
  <w14:docId w14:val="63554174"/>
  <w15:docId w15:val="{2B951971-7327-464B-AF37-4189DFDA0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D3E0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9E20B3"/>
    <w:pPr>
      <w:keepNext/>
      <w:outlineLvl w:val="0"/>
    </w:pPr>
  </w:style>
  <w:style w:type="paragraph" w:styleId="Nagwek2">
    <w:name w:val="heading 2"/>
    <w:basedOn w:val="Normalny"/>
    <w:next w:val="Normalny"/>
    <w:qFormat/>
    <w:rsid w:val="001519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9E20B3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Nagwek4">
    <w:name w:val="heading 4"/>
    <w:basedOn w:val="Normalny"/>
    <w:next w:val="Normalny"/>
    <w:qFormat/>
    <w:rsid w:val="009E20B3"/>
    <w:pPr>
      <w:keepNext/>
      <w:widowControl w:val="0"/>
      <w:tabs>
        <w:tab w:val="left" w:pos="-1843"/>
      </w:tabs>
      <w:spacing w:line="360" w:lineRule="auto"/>
      <w:ind w:left="360"/>
      <w:jc w:val="center"/>
      <w:outlineLvl w:val="3"/>
    </w:pPr>
    <w:rPr>
      <w:rFonts w:ascii="Arial" w:hAnsi="Arial" w:cs="Arial"/>
      <w:sz w:val="20"/>
      <w:szCs w:val="20"/>
    </w:rPr>
  </w:style>
  <w:style w:type="paragraph" w:styleId="Nagwek5">
    <w:name w:val="heading 5"/>
    <w:basedOn w:val="Normalny"/>
    <w:next w:val="Normalny"/>
    <w:qFormat/>
    <w:rsid w:val="009E20B3"/>
    <w:pPr>
      <w:keepNext/>
      <w:widowControl w:val="0"/>
      <w:tabs>
        <w:tab w:val="left" w:pos="-1843"/>
      </w:tabs>
      <w:spacing w:line="360" w:lineRule="auto"/>
      <w:ind w:left="720"/>
      <w:outlineLvl w:val="4"/>
    </w:pPr>
    <w:rPr>
      <w:rFonts w:ascii="Arial" w:hAnsi="Arial" w:cs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strony">
    <w:name w:val="Nagłówek strony"/>
    <w:rsid w:val="009E20B3"/>
    <w:pPr>
      <w:tabs>
        <w:tab w:val="center" w:pos="4536"/>
        <w:tab w:val="right" w:pos="9072"/>
      </w:tabs>
      <w:spacing w:line="360" w:lineRule="auto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rsid w:val="009E20B3"/>
    <w:pPr>
      <w:tabs>
        <w:tab w:val="center" w:pos="4536"/>
        <w:tab w:val="right" w:pos="9072"/>
      </w:tabs>
      <w:spacing w:line="360" w:lineRule="auto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"/>
    <w:rsid w:val="009E20B3"/>
    <w:pPr>
      <w:spacing w:after="120" w:line="480" w:lineRule="auto"/>
    </w:pPr>
    <w:rPr>
      <w:rFonts w:ascii="Arial" w:hAnsi="Arial" w:cs="Arial"/>
    </w:rPr>
  </w:style>
  <w:style w:type="character" w:styleId="Numerstrony">
    <w:name w:val="page number"/>
    <w:basedOn w:val="Domylnaczcionkaakapitu"/>
    <w:rsid w:val="009E20B3"/>
  </w:style>
  <w:style w:type="paragraph" w:styleId="Tekstpodstawowy">
    <w:name w:val="Body Text"/>
    <w:basedOn w:val="Normalny"/>
    <w:rsid w:val="009E20B3"/>
    <w:rPr>
      <w:rFonts w:ascii="Arial" w:hAnsi="Arial" w:cs="Arial"/>
    </w:rPr>
  </w:style>
  <w:style w:type="paragraph" w:customStyle="1" w:styleId="Tekstprzypisu">
    <w:name w:val="Tekst przypisu"/>
    <w:semiHidden/>
    <w:rsid w:val="009E20B3"/>
    <w:pPr>
      <w:spacing w:line="360" w:lineRule="auto"/>
    </w:pPr>
    <w:rPr>
      <w:rFonts w:ascii="Arial" w:hAnsi="Arial" w:cs="Arial"/>
    </w:rPr>
  </w:style>
  <w:style w:type="character" w:customStyle="1" w:styleId="Odwoanieprzypisu">
    <w:name w:val="Odwołanie przypisu"/>
    <w:semiHidden/>
    <w:rsid w:val="009E20B3"/>
    <w:rPr>
      <w:vertAlign w:val="superscript"/>
    </w:rPr>
  </w:style>
  <w:style w:type="table" w:styleId="Tabela-Siatka">
    <w:name w:val="Table Grid"/>
    <w:basedOn w:val="Standardowy"/>
    <w:rsid w:val="009E20B3"/>
    <w:pPr>
      <w:spacing w:line="36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9E20B3"/>
    <w:pPr>
      <w:spacing w:line="360" w:lineRule="auto"/>
    </w:pPr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rsid w:val="009E20B3"/>
    <w:pPr>
      <w:spacing w:after="120" w:line="480" w:lineRule="auto"/>
      <w:ind w:left="283"/>
    </w:pPr>
    <w:rPr>
      <w:rFonts w:ascii="Arial" w:hAnsi="Arial" w:cs="Arial"/>
    </w:rPr>
  </w:style>
  <w:style w:type="paragraph" w:styleId="Tekstprzypisudolnego">
    <w:name w:val="footnote text"/>
    <w:basedOn w:val="Normalny"/>
    <w:semiHidden/>
    <w:rsid w:val="00EC4422"/>
    <w:rPr>
      <w:sz w:val="20"/>
      <w:szCs w:val="20"/>
    </w:rPr>
  </w:style>
  <w:style w:type="character" w:styleId="Odwoanieprzypisudolnego">
    <w:name w:val="footnote reference"/>
    <w:semiHidden/>
    <w:rsid w:val="009E20B3"/>
    <w:rPr>
      <w:vertAlign w:val="superscript"/>
    </w:rPr>
  </w:style>
  <w:style w:type="paragraph" w:styleId="Nagwek">
    <w:name w:val="header"/>
    <w:basedOn w:val="Normalny"/>
    <w:rsid w:val="009E20B3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617CB4"/>
    <w:pPr>
      <w:spacing w:line="360" w:lineRule="auto"/>
      <w:jc w:val="both"/>
    </w:pPr>
    <w:rPr>
      <w:rFonts w:ascii="Arial" w:hAnsi="Arial" w:cs="Arial"/>
    </w:rPr>
  </w:style>
  <w:style w:type="paragraph" w:customStyle="1" w:styleId="ZnakZnakZnak">
    <w:name w:val="Znak Znak Znak"/>
    <w:basedOn w:val="Normalny"/>
    <w:rsid w:val="00541BA2"/>
  </w:style>
  <w:style w:type="character" w:styleId="Odwoaniedokomentarza">
    <w:name w:val="annotation reference"/>
    <w:semiHidden/>
    <w:rsid w:val="00A072A3"/>
    <w:rPr>
      <w:sz w:val="16"/>
      <w:szCs w:val="16"/>
    </w:rPr>
  </w:style>
  <w:style w:type="paragraph" w:styleId="Tekstkomentarza">
    <w:name w:val="annotation text"/>
    <w:basedOn w:val="Normalny"/>
    <w:semiHidden/>
    <w:rsid w:val="00A072A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072A3"/>
    <w:rPr>
      <w:b/>
      <w:bCs/>
    </w:rPr>
  </w:style>
  <w:style w:type="paragraph" w:styleId="Mapadokumentu">
    <w:name w:val="Document Map"/>
    <w:basedOn w:val="Normalny"/>
    <w:semiHidden/>
    <w:rsid w:val="00AD5CA4"/>
    <w:pPr>
      <w:shd w:val="clear" w:color="auto" w:fill="000080"/>
    </w:pPr>
    <w:rPr>
      <w:rFonts w:ascii="Tahoma" w:hAnsi="Tahoma" w:cs="Tahoma"/>
    </w:rPr>
  </w:style>
  <w:style w:type="paragraph" w:styleId="Tekstpodstawowy2">
    <w:name w:val="Body Text 2"/>
    <w:basedOn w:val="Normalny"/>
    <w:rsid w:val="000543DD"/>
    <w:pPr>
      <w:spacing w:after="120" w:line="480" w:lineRule="auto"/>
    </w:pPr>
    <w:rPr>
      <w:rFonts w:ascii="Arial" w:hAnsi="Arial" w:cs="Arial"/>
    </w:rPr>
  </w:style>
  <w:style w:type="paragraph" w:customStyle="1" w:styleId="ZnakZnak2">
    <w:name w:val="Znak Znak2"/>
    <w:basedOn w:val="Normalny"/>
    <w:rsid w:val="00213B33"/>
  </w:style>
  <w:style w:type="character" w:customStyle="1" w:styleId="TekstpodstawowywcityZnak">
    <w:name w:val="Tekst podstawowy wcięty Znak"/>
    <w:basedOn w:val="Domylnaczcionkaakapitu"/>
    <w:link w:val="Tekstpodstawowywcity"/>
    <w:rsid w:val="000D3E03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BAC1AB19-79DE-4EDB-85E4-58B0972136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38FAB7-40EF-4731-A646-3614BE3454B4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909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R</Company>
  <LinksUpToDate>false</LinksUpToDate>
  <CharactersWithSpaces>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j</dc:creator>
  <cp:lastModifiedBy>DEPARTAMENT RYNKÓW ROLNYCH </cp:lastModifiedBy>
  <cp:revision>17</cp:revision>
  <cp:lastPrinted>2022-08-25T05:45:00Z</cp:lastPrinted>
  <dcterms:created xsi:type="dcterms:W3CDTF">2021-12-16T13:45:00Z</dcterms:created>
  <dcterms:modified xsi:type="dcterms:W3CDTF">2022-08-25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4fbed32-a55f-49c5-91f6-7e68cdac9e69</vt:lpwstr>
  </property>
  <property fmtid="{D5CDD505-2E9C-101B-9397-08002B2CF9AE}" pid="3" name="bjSaver">
    <vt:lpwstr>LZemm1BIZptKXoQtM36Ufgbk3YjLJkaD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